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1EF7" w14:textId="5687C94E" w:rsidR="000B3C07" w:rsidRPr="0033751D" w:rsidRDefault="000B3C07" w:rsidP="0033751D">
      <w:pPr>
        <w:pStyle w:val="ListParagraph"/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3242A9E3" w14:textId="427C44E1" w:rsidR="000B3C07" w:rsidRPr="0033751D" w:rsidRDefault="000B3C07" w:rsidP="0033751D">
      <w:pPr>
        <w:pStyle w:val="ListParagraph"/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346B364B" w14:textId="100EAAD3" w:rsidR="000B3C07" w:rsidRPr="0033751D" w:rsidRDefault="000B3C07" w:rsidP="0033751D">
      <w:pPr>
        <w:pStyle w:val="ListParagraph"/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1DBC1062" w14:textId="77777777" w:rsidR="000B3C07" w:rsidRPr="0033751D" w:rsidRDefault="000B3C07" w:rsidP="0033751D">
      <w:pPr>
        <w:pStyle w:val="ListParagraph"/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6FF950B1" w14:textId="55A30DB9" w:rsidR="000B3C07" w:rsidRPr="006B4782" w:rsidRDefault="000B3C07" w:rsidP="006B4782">
      <w:pPr>
        <w:bidi/>
        <w:spacing w:before="240"/>
        <w:jc w:val="center"/>
        <w:rPr>
          <w:rFonts w:ascii="Yekan Bakh" w:hAnsi="Yekan Bakh" w:cs="Yekan Bakh"/>
          <w:b/>
          <w:bCs/>
          <w:color w:val="000000" w:themeColor="text1"/>
          <w:sz w:val="44"/>
          <w:szCs w:val="44"/>
          <w:rtl/>
          <w:lang w:bidi="fa-IR"/>
        </w:rPr>
      </w:pPr>
      <w:r w:rsidRPr="006B4782">
        <w:rPr>
          <w:rFonts w:ascii="Yekan Bakh" w:hAnsi="Yekan Bakh" w:cs="Yekan Bakh"/>
          <w:b/>
          <w:bCs/>
          <w:color w:val="000000" w:themeColor="text1"/>
          <w:sz w:val="44"/>
          <w:szCs w:val="44"/>
          <w:rtl/>
          <w:lang w:bidi="fa-IR"/>
        </w:rPr>
        <w:t>فرمت طرح کسب و کار</w:t>
      </w:r>
    </w:p>
    <w:p w14:paraId="6B526346" w14:textId="0ABB8270" w:rsidR="000B3C07" w:rsidRPr="006B4782" w:rsidRDefault="000B3C07" w:rsidP="006B4782">
      <w:pPr>
        <w:bidi/>
        <w:spacing w:before="240"/>
        <w:jc w:val="center"/>
        <w:rPr>
          <w:rFonts w:ascii="Yekan Bakh" w:hAnsi="Yekan Bakh" w:cs="Yekan Bakh"/>
          <w:b/>
          <w:bCs/>
          <w:color w:val="000000" w:themeColor="text1"/>
          <w:sz w:val="44"/>
          <w:szCs w:val="44"/>
          <w:lang w:bidi="fa-IR"/>
        </w:rPr>
      </w:pPr>
      <w:r w:rsidRPr="006B4782">
        <w:rPr>
          <w:rFonts w:ascii="Yekan Bakh" w:hAnsi="Yekan Bakh" w:cs="Yekan Bakh"/>
          <w:b/>
          <w:bCs/>
          <w:color w:val="000000" w:themeColor="text1"/>
          <w:sz w:val="44"/>
          <w:szCs w:val="44"/>
          <w:lang w:bidi="fa-IR"/>
        </w:rPr>
        <w:t>(Business Plan)</w:t>
      </w:r>
    </w:p>
    <w:p w14:paraId="099E6952" w14:textId="4290D610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9710AB0" w14:textId="10B3EAD7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6144F8F8" w14:textId="77777777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38F7A7F" w14:textId="325B079F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69401C0D" w14:textId="10064ABD" w:rsidR="000B3C07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32"/>
          <w:szCs w:val="32"/>
          <w:lang w:bidi="fa-IR"/>
        </w:rPr>
      </w:pPr>
      <w:r w:rsidRPr="006B4782">
        <w:rPr>
          <w:rFonts w:ascii="Yekan Bakh" w:hAnsi="Yekan Bakh" w:cs="Yekan Bakh"/>
          <w:color w:val="000000" w:themeColor="text1"/>
          <w:sz w:val="32"/>
          <w:szCs w:val="32"/>
          <w:rtl/>
          <w:lang w:bidi="fa-IR"/>
        </w:rPr>
        <w:t>تاریخ تهیه:</w:t>
      </w:r>
    </w:p>
    <w:p w14:paraId="5C6DFDDD" w14:textId="21985FD9" w:rsidR="003414DE" w:rsidRPr="006B4782" w:rsidRDefault="003414DE" w:rsidP="003414DE">
      <w:pPr>
        <w:bidi/>
        <w:spacing w:before="240"/>
        <w:jc w:val="center"/>
        <w:rPr>
          <w:rFonts w:ascii="Yekan Bakh" w:hAnsi="Yekan Bakh" w:cs="Yekan Bakh"/>
          <w:color w:val="000000" w:themeColor="text1"/>
          <w:sz w:val="32"/>
          <w:szCs w:val="32"/>
          <w:rtl/>
          <w:lang w:bidi="fa-IR"/>
        </w:rPr>
      </w:pPr>
      <w:r>
        <w:rPr>
          <w:rFonts w:ascii="Yekan Bakh" w:hAnsi="Yekan Bakh" w:cs="Yekan Bakh"/>
          <w:color w:val="000000" w:themeColor="text1"/>
          <w:sz w:val="32"/>
          <w:szCs w:val="32"/>
          <w:lang w:bidi="fa-IR"/>
        </w:rPr>
        <w:t>1402 / 04 / 19</w:t>
      </w:r>
    </w:p>
    <w:p w14:paraId="0F47A4A4" w14:textId="4A83EFBC" w:rsidR="000B3C07" w:rsidRPr="006B4782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32"/>
          <w:szCs w:val="32"/>
          <w:rtl/>
          <w:lang w:bidi="fa-IR"/>
        </w:rPr>
      </w:pPr>
      <w:r w:rsidRPr="006B4782">
        <w:rPr>
          <w:rFonts w:ascii="Yekan Bakh" w:hAnsi="Yekan Bakh" w:cs="Yekan Bakh"/>
          <w:color w:val="000000" w:themeColor="text1"/>
          <w:sz w:val="32"/>
          <w:szCs w:val="32"/>
          <w:rtl/>
          <w:lang w:bidi="fa-IR"/>
        </w:rPr>
        <w:t>گردآورنده:</w:t>
      </w:r>
    </w:p>
    <w:p w14:paraId="2A04B648" w14:textId="1C129A61" w:rsidR="000B3C07" w:rsidRPr="0033751D" w:rsidRDefault="003414DE" w:rsidP="003414DE">
      <w:pPr>
        <w:bidi/>
        <w:spacing w:before="240"/>
        <w:jc w:val="center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محمدسعید احمدی</w:t>
      </w:r>
    </w:p>
    <w:p w14:paraId="348B2226" w14:textId="58A9E378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888605E" w14:textId="72E5AD98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704189F1" w14:textId="1D55C7C8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7EDE066A" w14:textId="26A90AA5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E0A126A" w14:textId="2371485F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BF23283" w14:textId="2588A8CD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6C2D455" w14:textId="0615BD33" w:rsidR="000B3C07" w:rsidRPr="0033751D" w:rsidRDefault="000B3C07" w:rsidP="0033751D">
      <w:p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321F5C9" w14:textId="2F180AA4" w:rsidR="00246350" w:rsidRP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b/>
          <w:bCs/>
          <w:sz w:val="28"/>
          <w:szCs w:val="28"/>
          <w:rtl/>
        </w:rPr>
      </w:pPr>
      <w:bookmarkStart w:id="0" w:name="_GoBack"/>
      <w:bookmarkEnd w:id="0"/>
      <w:r w:rsidRPr="00246350">
        <w:rPr>
          <w:rFonts w:ascii="Yekan Bakh" w:hAnsi="Yekan Bakh" w:cs="Yekan Bakh" w:hint="cs"/>
          <w:b/>
          <w:bCs/>
          <w:sz w:val="28"/>
          <w:szCs w:val="28"/>
          <w:rtl/>
        </w:rPr>
        <w:t>اطلاعات کلی کسب و کار:</w:t>
      </w:r>
    </w:p>
    <w:p w14:paraId="21AF0A20" w14:textId="222B5A62" w:rsidR="0083395C" w:rsidRPr="0033751D" w:rsidRDefault="0083395C" w:rsidP="0033751D">
      <w:pPr>
        <w:pStyle w:val="ListParagraph"/>
        <w:numPr>
          <w:ilvl w:val="0"/>
          <w:numId w:val="21"/>
        </w:num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طلاعات استارتاپ: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lang w:bidi="fa-IR"/>
        </w:rPr>
        <w:t xml:space="preserve"> </w:t>
      </w:r>
    </w:p>
    <w:p w14:paraId="53243B1A" w14:textId="6BE4AF21" w:rsidR="0083395C" w:rsidRPr="0033751D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نام کسب و کار: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="004A43B4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گره کارپت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</w:p>
    <w:p w14:paraId="2FFC273E" w14:textId="1FA6D5BC" w:rsidR="0083395C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proofErr w:type="spellStart"/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وب</w:t>
      </w:r>
      <w:proofErr w:type="spellEnd"/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سایت:</w:t>
      </w:r>
      <w:r w:rsidR="004A43B4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</w:t>
      </w:r>
      <w:hyperlink r:id="rId8" w:history="1">
        <w:r w:rsidR="00514375" w:rsidRPr="00D05370">
          <w:rPr>
            <w:rStyle w:val="Hyperlink"/>
            <w:rFonts w:ascii="Yekan Bakh" w:hAnsi="Yekan Bakh" w:cs="Yekan Bakh"/>
            <w:sz w:val="24"/>
            <w:szCs w:val="24"/>
            <w:lang w:bidi="fa-IR"/>
          </w:rPr>
          <w:t>www.gerehcarpet.ir</w:t>
        </w:r>
      </w:hyperlink>
      <w:r w:rsidR="00514375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، </w:t>
      </w:r>
      <w:hyperlink r:id="rId9" w:history="1">
        <w:r w:rsidR="00514375" w:rsidRPr="00D05370">
          <w:rPr>
            <w:rStyle w:val="Hyperlink"/>
            <w:rFonts w:ascii="Yekan Bakh" w:hAnsi="Yekan Bakh" w:cs="Yekan Bakh"/>
            <w:sz w:val="24"/>
            <w:szCs w:val="24"/>
            <w:lang w:bidi="fa-IR"/>
          </w:rPr>
          <w:t>www.gerehbaft.ir</w:t>
        </w:r>
      </w:hyperlink>
    </w:p>
    <w:p w14:paraId="777A4458" w14:textId="6E0F19A2" w:rsidR="0083395C" w:rsidRPr="0033751D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نرم‌افزار موبایل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1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: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="004A43B4">
        <w:rPr>
          <w:rFonts w:ascii="Yekan Bakh" w:hAnsi="Yekan Bakh" w:cs="Yekan Bakh"/>
          <w:color w:val="000000" w:themeColor="text1"/>
          <w:sz w:val="24"/>
          <w:szCs w:val="24"/>
          <w:lang w:bidi="fa-IR"/>
        </w:rPr>
        <w:t>--------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</w:p>
    <w:p w14:paraId="289CE778" w14:textId="0E982ABA" w:rsidR="0083395C" w:rsidRPr="0033751D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صنعت فعالیت: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="00E07278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فرش و داربافته های دستباف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</w:p>
    <w:p w14:paraId="2668B80B" w14:textId="491407F5" w:rsidR="0083395C" w:rsidRPr="0033751D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تاریخ شروع فعالیت کسب و کار (با ذکر ماه و سال):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="000E6B02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05/02/1398</w:t>
      </w:r>
    </w:p>
    <w:p w14:paraId="1A69427C" w14:textId="42CFE164" w:rsidR="0083395C" w:rsidRPr="0033751D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تاریخ ارائه‌ی محصول یا خدمت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2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(با ذکر ماه و سال): 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="00967C68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01/01/1399</w:t>
      </w:r>
    </w:p>
    <w:p w14:paraId="53284345" w14:textId="06D37886" w:rsidR="0083395C" w:rsidRPr="0033751D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آدرس دفتر کار: </w:t>
      </w:r>
    </w:p>
    <w:p w14:paraId="4AA99F0F" w14:textId="3F2AA4F6" w:rsidR="0083395C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آیا شرکت ثبت ‌شده دارید ؟ (نام شرکت و تاریخ ثبت و شماره ثبت) </w:t>
      </w:r>
    </w:p>
    <w:p w14:paraId="62074895" w14:textId="1E262133" w:rsidR="0056376F" w:rsidRPr="0033751D" w:rsidRDefault="0056376F" w:rsidP="0056376F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داده کاوی سدید سپاهان</w:t>
      </w:r>
    </w:p>
    <w:p w14:paraId="6847D8FD" w14:textId="3FB9D3E7" w:rsidR="0083395C" w:rsidRDefault="0083395C" w:rsidP="0033751D">
      <w:pPr>
        <w:pStyle w:val="ListParagraph"/>
        <w:numPr>
          <w:ilvl w:val="0"/>
          <w:numId w:val="2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آیا سابقه‌ی حضور در شتاب‌دهنده‌‌‌ها یا مراکز رشد را دارید؟ (نام موسسه و درصد سهام آنها را ذکر کنید)</w:t>
      </w:r>
      <w:r w:rsidR="00F424B7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</w:t>
      </w:r>
    </w:p>
    <w:p w14:paraId="57031610" w14:textId="12E56B5E" w:rsidR="0056376F" w:rsidRPr="0033751D" w:rsidRDefault="0056376F" w:rsidP="0056376F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دو سال استقرار در مرکز رشد دانشگاه قم</w:t>
      </w:r>
      <w:r w:rsidR="00334DA3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( صفر درصد سهام )</w:t>
      </w:r>
    </w:p>
    <w:p w14:paraId="6E025FD0" w14:textId="12FC4552" w:rsidR="003D6F41" w:rsidRDefault="0083395C" w:rsidP="0033751D">
      <w:pPr>
        <w:pStyle w:val="ListParagraph"/>
        <w:numPr>
          <w:ilvl w:val="0"/>
          <w:numId w:val="2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خلاصه‌ای از کسب و کار خود شرح دهید (حداکثر در 3 سطر):</w:t>
      </w:r>
    </w:p>
    <w:p w14:paraId="0D334AB6" w14:textId="5586A769" w:rsidR="00685425" w:rsidRDefault="00C8309F" w:rsidP="0001489B">
      <w:pPr>
        <w:tabs>
          <w:tab w:val="left" w:pos="4713"/>
        </w:tabs>
        <w:bidi/>
        <w:spacing w:after="200" w:line="276" w:lineRule="auto"/>
        <w:ind w:left="360"/>
        <w:jc w:val="both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ایده ی اصلی سامانه سفارش پذیری و بورس آنلاین فرش دستباف است که دو جریان درآمدی اصلی دارد ، اول تولید فرش سفارشی برای مشتری با ابعاد ، رنگ بندی و نقشه </w:t>
      </w:r>
      <w:r w:rsidR="004E7D4F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ی دلخواه مشتری </w:t>
      </w:r>
      <w:r w:rsidR="004E7D4F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lastRenderedPageBreak/>
        <w:t>و دوم بورس آنلاین فرش که افراد می توانند فرش های بافته شده و موجود خود را در آن ارائه نمایند.</w:t>
      </w:r>
    </w:p>
    <w:p w14:paraId="29D14E2C" w14:textId="77777777" w:rsidR="0001489B" w:rsidRPr="0033751D" w:rsidRDefault="0001489B" w:rsidP="0001489B">
      <w:pPr>
        <w:tabs>
          <w:tab w:val="left" w:pos="4713"/>
        </w:tabs>
        <w:bidi/>
        <w:spacing w:after="200" w:line="276" w:lineRule="auto"/>
        <w:ind w:left="360"/>
        <w:jc w:val="both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7B8E901F" w14:textId="0A99D09A" w:rsidR="0083395C" w:rsidRPr="0033751D" w:rsidRDefault="0083395C" w:rsidP="0033751D">
      <w:pPr>
        <w:pStyle w:val="ListParagraph"/>
        <w:numPr>
          <w:ilvl w:val="0"/>
          <w:numId w:val="21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طلاعات مدیر کسب و کار:</w:t>
      </w:r>
    </w:p>
    <w:p w14:paraId="273BE8E1" w14:textId="55DE13A3" w:rsidR="0083395C" w:rsidRPr="0033751D" w:rsidRDefault="0083395C" w:rsidP="0033751D">
      <w:pPr>
        <w:pStyle w:val="ListParagraph"/>
        <w:numPr>
          <w:ilvl w:val="0"/>
          <w:numId w:val="3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نام مدیر: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="0001489B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محمدسعید احمدی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</w:p>
    <w:p w14:paraId="4061BDB4" w14:textId="5330936A" w:rsidR="0083395C" w:rsidRPr="0033751D" w:rsidRDefault="0083395C" w:rsidP="0033751D">
      <w:pPr>
        <w:pStyle w:val="ListParagraph"/>
        <w:numPr>
          <w:ilvl w:val="0"/>
          <w:numId w:val="3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تلفن همراه:</w:t>
      </w:r>
      <w:r w:rsidR="006B53FB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</w:t>
      </w:r>
      <w:r w:rsidR="0001489B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09135959529</w:t>
      </w:r>
    </w:p>
    <w:p w14:paraId="00B7848D" w14:textId="30A8F677" w:rsidR="0083395C" w:rsidRPr="0033751D" w:rsidRDefault="0083395C" w:rsidP="0033751D">
      <w:pPr>
        <w:pStyle w:val="ListParagraph"/>
        <w:numPr>
          <w:ilvl w:val="0"/>
          <w:numId w:val="3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تلفن ثابت:</w:t>
      </w:r>
      <w:r w:rsidR="0001489B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03132649521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ab/>
      </w:r>
    </w:p>
    <w:p w14:paraId="1B64C6C1" w14:textId="06C29ADF" w:rsidR="0083395C" w:rsidRPr="0033751D" w:rsidRDefault="0083395C" w:rsidP="0033751D">
      <w:pPr>
        <w:pStyle w:val="ListParagraph"/>
        <w:numPr>
          <w:ilvl w:val="0"/>
          <w:numId w:val="3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آیدی تلگرام:</w:t>
      </w:r>
      <w:r w:rsidR="00BB2289">
        <w:rPr>
          <w:rFonts w:ascii="Yekan Bakh" w:hAnsi="Yekan Bakh" w:cs="Yekan Bakh"/>
          <w:color w:val="000000" w:themeColor="text1"/>
          <w:sz w:val="24"/>
          <w:szCs w:val="24"/>
          <w:lang w:bidi="fa-IR"/>
        </w:rPr>
        <w:t>Saeid110110</w:t>
      </w:r>
    </w:p>
    <w:p w14:paraId="04299011" w14:textId="2EF9F9D6" w:rsidR="0083395C" w:rsidRPr="0033751D" w:rsidRDefault="0083395C" w:rsidP="0033751D">
      <w:pPr>
        <w:pStyle w:val="ListParagraph"/>
        <w:numPr>
          <w:ilvl w:val="0"/>
          <w:numId w:val="3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ایمیل: </w:t>
      </w:r>
      <w:r w:rsidR="00BB2289">
        <w:rPr>
          <w:rFonts w:ascii="Yekan Bakh" w:hAnsi="Yekan Bakh" w:cs="Yekan Bakh"/>
          <w:color w:val="000000" w:themeColor="text1"/>
          <w:sz w:val="24"/>
          <w:szCs w:val="24"/>
          <w:lang w:bidi="fa-IR"/>
        </w:rPr>
        <w:t>saeid.ahmady@gmail.com</w:t>
      </w:r>
    </w:p>
    <w:p w14:paraId="70F2D206" w14:textId="7777777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77315FA" w14:textId="5E6A96C3" w:rsidR="0083395C" w:rsidRPr="0033751D" w:rsidRDefault="0083395C" w:rsidP="0033751D">
      <w:pPr>
        <w:pStyle w:val="ListParagraph"/>
        <w:numPr>
          <w:ilvl w:val="0"/>
          <w:numId w:val="21"/>
        </w:numPr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طلاعات تیم:</w:t>
      </w:r>
    </w:p>
    <w:p w14:paraId="351ECC6C" w14:textId="77777777" w:rsidR="0083395C" w:rsidRPr="0033751D" w:rsidRDefault="0083395C" w:rsidP="0033751D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تعداد اعضای تیم استارتاپ (شامل بنیانگذاران و کارکنان): </w:t>
      </w:r>
    </w:p>
    <w:p w14:paraId="79951257" w14:textId="69BC8F8E" w:rsidR="00685425" w:rsidRPr="0033751D" w:rsidRDefault="0083395C" w:rsidP="0033751D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طلاعات کامل همه‌ی اعضای تیم استارتاپ خود را در جدول زیر کامل کنید.</w:t>
      </w:r>
    </w:p>
    <w:p w14:paraId="11B1E843" w14:textId="485CFD22" w:rsidR="00685425" w:rsidRDefault="00685425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267ED19" w14:textId="77777777" w:rsidR="00246350" w:rsidRPr="0033751D" w:rsidRDefault="00246350" w:rsidP="00246350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9710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1447"/>
        <w:gridCol w:w="889"/>
        <w:gridCol w:w="617"/>
        <w:gridCol w:w="884"/>
        <w:gridCol w:w="1318"/>
        <w:gridCol w:w="3380"/>
        <w:gridCol w:w="557"/>
      </w:tblGrid>
      <w:tr w:rsidR="00675A02" w:rsidRPr="00246350" w14:paraId="3D03BF57" w14:textId="77777777" w:rsidTr="00EB77DA">
        <w:trPr>
          <w:trHeight w:val="440"/>
          <w:jc w:val="center"/>
        </w:trPr>
        <w:tc>
          <w:tcPr>
            <w:tcW w:w="618" w:type="dxa"/>
            <w:vAlign w:val="center"/>
          </w:tcPr>
          <w:p w14:paraId="66ED7BE7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447" w:type="dxa"/>
            <w:vAlign w:val="center"/>
          </w:tcPr>
          <w:p w14:paraId="3FB74720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 و نام‌خانوادگی</w:t>
            </w:r>
          </w:p>
        </w:tc>
        <w:tc>
          <w:tcPr>
            <w:tcW w:w="889" w:type="dxa"/>
            <w:vAlign w:val="center"/>
          </w:tcPr>
          <w:p w14:paraId="75307A47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عنوان یا نقش</w:t>
            </w:r>
          </w:p>
        </w:tc>
        <w:tc>
          <w:tcPr>
            <w:tcW w:w="617" w:type="dxa"/>
            <w:vAlign w:val="center"/>
          </w:tcPr>
          <w:p w14:paraId="5FCFE5F6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رصد سهام</w:t>
            </w:r>
          </w:p>
        </w:tc>
        <w:tc>
          <w:tcPr>
            <w:tcW w:w="884" w:type="dxa"/>
            <w:vAlign w:val="center"/>
          </w:tcPr>
          <w:p w14:paraId="45B5E50F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وع همکاری</w:t>
            </w:r>
            <w:r w:rsidRPr="00246350">
              <w:rPr>
                <w:rStyle w:val="FootnoteReference"/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footnoteReference w:id="3"/>
            </w:r>
          </w:p>
        </w:tc>
        <w:tc>
          <w:tcPr>
            <w:tcW w:w="1318" w:type="dxa"/>
            <w:vAlign w:val="center"/>
          </w:tcPr>
          <w:p w14:paraId="6E21505B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لفن همراه</w:t>
            </w:r>
          </w:p>
        </w:tc>
        <w:tc>
          <w:tcPr>
            <w:tcW w:w="3380" w:type="dxa"/>
            <w:vAlign w:val="center"/>
          </w:tcPr>
          <w:p w14:paraId="0F14A015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557" w:type="dxa"/>
            <w:vAlign w:val="center"/>
          </w:tcPr>
          <w:p w14:paraId="254E0432" w14:textId="77777777" w:rsidR="0083395C" w:rsidRPr="00246350" w:rsidRDefault="0083395C" w:rsidP="00246350">
            <w:pPr>
              <w:bidi/>
              <w:jc w:val="center"/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ن</w:t>
            </w:r>
          </w:p>
        </w:tc>
      </w:tr>
      <w:tr w:rsidR="00675A02" w:rsidRPr="00246350" w14:paraId="48B4FDFA" w14:textId="77777777" w:rsidTr="00EB77DA">
        <w:trPr>
          <w:trHeight w:val="393"/>
          <w:jc w:val="center"/>
        </w:trPr>
        <w:tc>
          <w:tcPr>
            <w:tcW w:w="618" w:type="dxa"/>
            <w:vAlign w:val="center"/>
          </w:tcPr>
          <w:p w14:paraId="53D049E4" w14:textId="7777777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447" w:type="dxa"/>
            <w:vAlign w:val="center"/>
          </w:tcPr>
          <w:p w14:paraId="78AF8F22" w14:textId="085097FD" w:rsidR="00F5420B" w:rsidRPr="00246350" w:rsidRDefault="008D29A1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حمدسعید احمدی</w:t>
            </w:r>
          </w:p>
        </w:tc>
        <w:tc>
          <w:tcPr>
            <w:tcW w:w="889" w:type="dxa"/>
            <w:vAlign w:val="center"/>
          </w:tcPr>
          <w:p w14:paraId="02130D5B" w14:textId="19B7B236" w:rsidR="00F5420B" w:rsidRPr="00246350" w:rsidRDefault="008D29A1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دیرعامل</w:t>
            </w:r>
          </w:p>
        </w:tc>
        <w:tc>
          <w:tcPr>
            <w:tcW w:w="617" w:type="dxa"/>
            <w:vAlign w:val="center"/>
          </w:tcPr>
          <w:p w14:paraId="2FF4153B" w14:textId="16B60603" w:rsidR="00F5420B" w:rsidRPr="00246350" w:rsidRDefault="00675A02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884" w:type="dxa"/>
            <w:vAlign w:val="center"/>
          </w:tcPr>
          <w:p w14:paraId="41DF429D" w14:textId="757EB23F" w:rsidR="00F5420B" w:rsidRPr="00246350" w:rsidRDefault="00C907FC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تمام وقت</w:t>
            </w:r>
          </w:p>
        </w:tc>
        <w:tc>
          <w:tcPr>
            <w:tcW w:w="1318" w:type="dxa"/>
            <w:vAlign w:val="center"/>
          </w:tcPr>
          <w:p w14:paraId="2D0B6B23" w14:textId="7D03DCA5" w:rsidR="00F5420B" w:rsidRPr="00246350" w:rsidRDefault="00C907FC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35959529</w:t>
            </w:r>
          </w:p>
        </w:tc>
        <w:tc>
          <w:tcPr>
            <w:tcW w:w="3380" w:type="dxa"/>
            <w:vAlign w:val="center"/>
          </w:tcPr>
          <w:p w14:paraId="2A19D8FC" w14:textId="4B2ABF9B" w:rsidR="00F5420B" w:rsidRPr="00246350" w:rsidRDefault="00AB0058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</w:pPr>
            <w:hyperlink r:id="rId10" w:history="1">
              <w:r w:rsidR="00C907FC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Saeid.ahmady@gmail.com</w:t>
              </w:r>
            </w:hyperlink>
          </w:p>
        </w:tc>
        <w:tc>
          <w:tcPr>
            <w:tcW w:w="557" w:type="dxa"/>
            <w:vAlign w:val="center"/>
          </w:tcPr>
          <w:p w14:paraId="3CA60906" w14:textId="419E3E47" w:rsidR="00F5420B" w:rsidRPr="00246350" w:rsidRDefault="00C907FC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39</w:t>
            </w:r>
          </w:p>
        </w:tc>
      </w:tr>
      <w:tr w:rsidR="00675A02" w:rsidRPr="00246350" w14:paraId="16BEAB82" w14:textId="77777777" w:rsidTr="00EB77DA">
        <w:trPr>
          <w:trHeight w:val="381"/>
          <w:jc w:val="center"/>
        </w:trPr>
        <w:tc>
          <w:tcPr>
            <w:tcW w:w="618" w:type="dxa"/>
            <w:vAlign w:val="center"/>
          </w:tcPr>
          <w:p w14:paraId="62802EA5" w14:textId="7777777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447" w:type="dxa"/>
            <w:vAlign w:val="center"/>
          </w:tcPr>
          <w:p w14:paraId="6A8A4D13" w14:textId="4B9DD3E0" w:rsidR="00F5420B" w:rsidRPr="00246350" w:rsidRDefault="00C907FC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زهرا داورپناه</w:t>
            </w:r>
          </w:p>
        </w:tc>
        <w:tc>
          <w:tcPr>
            <w:tcW w:w="889" w:type="dxa"/>
            <w:vAlign w:val="center"/>
          </w:tcPr>
          <w:p w14:paraId="56BBC9A3" w14:textId="2951B2F7" w:rsidR="00F5420B" w:rsidRPr="00246350" w:rsidRDefault="003D7E3A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رئیس هیئت مدیره</w:t>
            </w:r>
          </w:p>
        </w:tc>
        <w:tc>
          <w:tcPr>
            <w:tcW w:w="617" w:type="dxa"/>
            <w:vAlign w:val="center"/>
          </w:tcPr>
          <w:p w14:paraId="7D335617" w14:textId="144FCDA6" w:rsidR="00F5420B" w:rsidRPr="00246350" w:rsidRDefault="003D7E3A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84" w:type="dxa"/>
            <w:vAlign w:val="center"/>
          </w:tcPr>
          <w:p w14:paraId="357AB56E" w14:textId="26EC08AE" w:rsidR="00F5420B" w:rsidRPr="00246350" w:rsidRDefault="00675A02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318" w:type="dxa"/>
            <w:vAlign w:val="center"/>
          </w:tcPr>
          <w:p w14:paraId="3F8F0737" w14:textId="14425AEA" w:rsidR="00F5420B" w:rsidRPr="00246350" w:rsidRDefault="00675A02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93159079</w:t>
            </w:r>
          </w:p>
        </w:tc>
        <w:tc>
          <w:tcPr>
            <w:tcW w:w="3380" w:type="dxa"/>
            <w:vAlign w:val="center"/>
          </w:tcPr>
          <w:p w14:paraId="6D14A30B" w14:textId="19662952" w:rsidR="00F5420B" w:rsidRPr="00246350" w:rsidRDefault="00AB0058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</w:pPr>
            <w:hyperlink r:id="rId11" w:history="1">
              <w:r w:rsidR="00675A02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Aaz.davar@gmail.com</w:t>
              </w:r>
            </w:hyperlink>
          </w:p>
        </w:tc>
        <w:tc>
          <w:tcPr>
            <w:tcW w:w="557" w:type="dxa"/>
            <w:vAlign w:val="center"/>
          </w:tcPr>
          <w:p w14:paraId="4BBFC393" w14:textId="280660C0" w:rsidR="00F5420B" w:rsidRPr="00246350" w:rsidRDefault="00675A02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37</w:t>
            </w:r>
          </w:p>
        </w:tc>
      </w:tr>
      <w:tr w:rsidR="00675A02" w:rsidRPr="00246350" w14:paraId="353C7859" w14:textId="77777777" w:rsidTr="00EB77DA">
        <w:trPr>
          <w:trHeight w:val="393"/>
          <w:jc w:val="center"/>
        </w:trPr>
        <w:tc>
          <w:tcPr>
            <w:tcW w:w="618" w:type="dxa"/>
            <w:vAlign w:val="center"/>
          </w:tcPr>
          <w:p w14:paraId="2BC64A2F" w14:textId="7777777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447" w:type="dxa"/>
            <w:vAlign w:val="center"/>
          </w:tcPr>
          <w:p w14:paraId="7118AA23" w14:textId="73413A7A" w:rsidR="00F5420B" w:rsidRPr="00246350" w:rsidRDefault="00675A02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هدی احمدی</w:t>
            </w:r>
          </w:p>
        </w:tc>
        <w:tc>
          <w:tcPr>
            <w:tcW w:w="889" w:type="dxa"/>
            <w:vAlign w:val="center"/>
          </w:tcPr>
          <w:p w14:paraId="5A440257" w14:textId="4FBB77E8" w:rsidR="00F5420B" w:rsidRPr="00246350" w:rsidRDefault="00852099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ارکتینگ</w:t>
            </w:r>
          </w:p>
        </w:tc>
        <w:tc>
          <w:tcPr>
            <w:tcW w:w="617" w:type="dxa"/>
            <w:vAlign w:val="center"/>
          </w:tcPr>
          <w:p w14:paraId="7E1AA6BB" w14:textId="76FC1509" w:rsidR="00F5420B" w:rsidRPr="00246350" w:rsidRDefault="00852099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84" w:type="dxa"/>
            <w:vAlign w:val="center"/>
          </w:tcPr>
          <w:p w14:paraId="5F7B600C" w14:textId="7CFB05AF" w:rsidR="00F5420B" w:rsidRPr="00246350" w:rsidRDefault="00675A02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پاره وقت</w:t>
            </w:r>
          </w:p>
        </w:tc>
        <w:tc>
          <w:tcPr>
            <w:tcW w:w="1318" w:type="dxa"/>
            <w:vAlign w:val="center"/>
          </w:tcPr>
          <w:p w14:paraId="1B209FFA" w14:textId="7FC12E5A" w:rsidR="00F5420B" w:rsidRPr="00246350" w:rsidRDefault="00077D0D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33053960</w:t>
            </w:r>
          </w:p>
        </w:tc>
        <w:tc>
          <w:tcPr>
            <w:tcW w:w="3380" w:type="dxa"/>
            <w:vAlign w:val="center"/>
          </w:tcPr>
          <w:p w14:paraId="4DA5F7B6" w14:textId="5F3572B0" w:rsidR="00F5420B" w:rsidRPr="00246350" w:rsidRDefault="00AB0058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</w:pPr>
            <w:hyperlink r:id="rId12" w:history="1">
              <w:r w:rsidR="00077D0D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teshneh159@gmail.com</w:t>
              </w:r>
            </w:hyperlink>
          </w:p>
        </w:tc>
        <w:tc>
          <w:tcPr>
            <w:tcW w:w="557" w:type="dxa"/>
            <w:vAlign w:val="center"/>
          </w:tcPr>
          <w:p w14:paraId="731CDC4D" w14:textId="7366003E" w:rsidR="00F5420B" w:rsidRPr="00246350" w:rsidRDefault="00077D0D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33</w:t>
            </w:r>
          </w:p>
        </w:tc>
      </w:tr>
      <w:tr w:rsidR="00675A02" w:rsidRPr="00246350" w14:paraId="60CF197B" w14:textId="77777777" w:rsidTr="00EB77DA">
        <w:trPr>
          <w:trHeight w:val="381"/>
          <w:jc w:val="center"/>
        </w:trPr>
        <w:tc>
          <w:tcPr>
            <w:tcW w:w="618" w:type="dxa"/>
            <w:vAlign w:val="center"/>
          </w:tcPr>
          <w:p w14:paraId="6BE1CA44" w14:textId="7777777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447" w:type="dxa"/>
            <w:vAlign w:val="center"/>
          </w:tcPr>
          <w:p w14:paraId="50198E09" w14:textId="75FC2FDB" w:rsidR="00F5420B" w:rsidRPr="00246350" w:rsidRDefault="00AD558D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راضیه باقری</w:t>
            </w:r>
          </w:p>
        </w:tc>
        <w:tc>
          <w:tcPr>
            <w:tcW w:w="889" w:type="dxa"/>
            <w:vAlign w:val="center"/>
          </w:tcPr>
          <w:p w14:paraId="7F6AC881" w14:textId="1AB2B0F6" w:rsidR="00F5420B" w:rsidRPr="00246350" w:rsidRDefault="004B380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تولید (قبلی)</w:t>
            </w:r>
          </w:p>
        </w:tc>
        <w:tc>
          <w:tcPr>
            <w:tcW w:w="617" w:type="dxa"/>
            <w:vAlign w:val="center"/>
          </w:tcPr>
          <w:p w14:paraId="3E9B09E1" w14:textId="208C18E2" w:rsidR="00F5420B" w:rsidRPr="00246350" w:rsidRDefault="004B380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84" w:type="dxa"/>
            <w:vAlign w:val="center"/>
          </w:tcPr>
          <w:p w14:paraId="5CD6D0E2" w14:textId="783A2069" w:rsidR="00F5420B" w:rsidRPr="00246350" w:rsidRDefault="004B380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318" w:type="dxa"/>
            <w:vAlign w:val="center"/>
          </w:tcPr>
          <w:p w14:paraId="38184744" w14:textId="4935F518" w:rsidR="00F5420B" w:rsidRPr="00246350" w:rsidRDefault="004B380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37883719</w:t>
            </w:r>
          </w:p>
        </w:tc>
        <w:tc>
          <w:tcPr>
            <w:tcW w:w="3380" w:type="dxa"/>
            <w:vAlign w:val="center"/>
          </w:tcPr>
          <w:p w14:paraId="1672DB64" w14:textId="7777777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4F573D14" w14:textId="1E72916B" w:rsidR="00F5420B" w:rsidRPr="00246350" w:rsidRDefault="004B380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35</w:t>
            </w:r>
          </w:p>
        </w:tc>
      </w:tr>
      <w:tr w:rsidR="00675A02" w:rsidRPr="00246350" w14:paraId="45604F81" w14:textId="77777777" w:rsidTr="00EB77DA">
        <w:trPr>
          <w:trHeight w:val="381"/>
          <w:jc w:val="center"/>
        </w:trPr>
        <w:tc>
          <w:tcPr>
            <w:tcW w:w="618" w:type="dxa"/>
            <w:vAlign w:val="center"/>
          </w:tcPr>
          <w:p w14:paraId="04116F22" w14:textId="7777777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47" w:type="dxa"/>
            <w:vAlign w:val="center"/>
          </w:tcPr>
          <w:p w14:paraId="2BE130F6" w14:textId="18105C2C" w:rsidR="00F5420B" w:rsidRPr="00246350" w:rsidRDefault="00440165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حمدموحدیان</w:t>
            </w:r>
          </w:p>
        </w:tc>
        <w:tc>
          <w:tcPr>
            <w:tcW w:w="889" w:type="dxa"/>
            <w:vAlign w:val="center"/>
          </w:tcPr>
          <w:p w14:paraId="79201D63" w14:textId="50FD2038" w:rsidR="00F5420B" w:rsidRPr="00246350" w:rsidRDefault="00811E73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دیر تولید</w:t>
            </w:r>
          </w:p>
        </w:tc>
        <w:tc>
          <w:tcPr>
            <w:tcW w:w="617" w:type="dxa"/>
            <w:vAlign w:val="center"/>
          </w:tcPr>
          <w:p w14:paraId="60145EDE" w14:textId="432CCEF6" w:rsidR="00F5420B" w:rsidRPr="00246350" w:rsidRDefault="00440165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84" w:type="dxa"/>
            <w:vAlign w:val="center"/>
          </w:tcPr>
          <w:p w14:paraId="088846E4" w14:textId="18FB2B3F" w:rsidR="00F5420B" w:rsidRPr="00246350" w:rsidRDefault="00791E01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تمام وقت</w:t>
            </w:r>
          </w:p>
        </w:tc>
        <w:tc>
          <w:tcPr>
            <w:tcW w:w="1318" w:type="dxa"/>
            <w:vAlign w:val="center"/>
          </w:tcPr>
          <w:p w14:paraId="6F143CF1" w14:textId="2E736F9E" w:rsidR="00F5420B" w:rsidRPr="00246350" w:rsidRDefault="00791E01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392655565</w:t>
            </w:r>
          </w:p>
        </w:tc>
        <w:tc>
          <w:tcPr>
            <w:tcW w:w="3380" w:type="dxa"/>
            <w:vAlign w:val="center"/>
          </w:tcPr>
          <w:p w14:paraId="7672D884" w14:textId="5E3D5207" w:rsidR="002943E6" w:rsidRPr="00246350" w:rsidRDefault="00AB0058" w:rsidP="002943E6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hyperlink r:id="rId13" w:history="1">
              <w:r w:rsidR="002943E6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mohammad.movahedian1366@gmail.com</w:t>
              </w:r>
            </w:hyperlink>
          </w:p>
        </w:tc>
        <w:tc>
          <w:tcPr>
            <w:tcW w:w="557" w:type="dxa"/>
            <w:vAlign w:val="center"/>
          </w:tcPr>
          <w:p w14:paraId="2EE9409B" w14:textId="4A77A470" w:rsidR="00F5420B" w:rsidRPr="00246350" w:rsidRDefault="00F34A17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36</w:t>
            </w:r>
          </w:p>
        </w:tc>
      </w:tr>
      <w:tr w:rsidR="00675A02" w:rsidRPr="00246350" w14:paraId="7B451D63" w14:textId="77777777" w:rsidTr="00EB77DA">
        <w:trPr>
          <w:trHeight w:val="393"/>
          <w:jc w:val="center"/>
        </w:trPr>
        <w:tc>
          <w:tcPr>
            <w:tcW w:w="618" w:type="dxa"/>
            <w:vAlign w:val="center"/>
          </w:tcPr>
          <w:p w14:paraId="111DB2E9" w14:textId="4611DE3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6</w:t>
            </w:r>
          </w:p>
        </w:tc>
        <w:tc>
          <w:tcPr>
            <w:tcW w:w="1447" w:type="dxa"/>
            <w:vAlign w:val="center"/>
          </w:tcPr>
          <w:p w14:paraId="3B65565B" w14:textId="4E0040D3" w:rsidR="00F5420B" w:rsidRPr="00246350" w:rsidRDefault="005959DD" w:rsidP="00246350">
            <w:pPr>
              <w:bidi/>
              <w:jc w:val="center"/>
              <w:rPr>
                <w:rFonts w:ascii="Yekan Bakh" w:eastAsia="Calibri" w:hAnsi="Yekan Bakh" w:cs="Yekan Bakh"/>
                <w:color w:val="000000" w:themeColor="text1"/>
                <w:kern w:val="24"/>
                <w:sz w:val="18"/>
                <w:szCs w:val="18"/>
                <w:rtl/>
              </w:rPr>
            </w:pPr>
            <w:r>
              <w:rPr>
                <w:rFonts w:ascii="Yekan Bakh" w:eastAsia="Calibri" w:hAnsi="Yekan Bakh" w:cs="Yekan Bakh" w:hint="cs"/>
                <w:color w:val="000000" w:themeColor="text1"/>
                <w:kern w:val="24"/>
                <w:sz w:val="18"/>
                <w:szCs w:val="18"/>
                <w:rtl/>
              </w:rPr>
              <w:t>نداسادات ملکوتی</w:t>
            </w:r>
          </w:p>
        </w:tc>
        <w:tc>
          <w:tcPr>
            <w:tcW w:w="889" w:type="dxa"/>
            <w:vAlign w:val="center"/>
          </w:tcPr>
          <w:p w14:paraId="39AEC65D" w14:textId="688D46AD" w:rsidR="00F5420B" w:rsidRPr="00246350" w:rsidRDefault="005959DD" w:rsidP="00246350">
            <w:pPr>
              <w:bidi/>
              <w:jc w:val="center"/>
              <w:rPr>
                <w:rFonts w:ascii="Yekan Bakh" w:eastAsia="Calibri" w:hAnsi="Yekan Bakh" w:cs="Yekan Bakh"/>
                <w:color w:val="000000" w:themeColor="text1"/>
                <w:kern w:val="24"/>
                <w:sz w:val="18"/>
                <w:szCs w:val="18"/>
                <w:rtl/>
              </w:rPr>
            </w:pPr>
            <w:r>
              <w:rPr>
                <w:rFonts w:ascii="Yekan Bakh" w:eastAsia="Calibri" w:hAnsi="Yekan Bakh" w:cs="Yekan Bakh" w:hint="cs"/>
                <w:color w:val="000000" w:themeColor="text1"/>
                <w:kern w:val="24"/>
                <w:sz w:val="18"/>
                <w:szCs w:val="18"/>
                <w:rtl/>
              </w:rPr>
              <w:t>مدیر هنری</w:t>
            </w:r>
          </w:p>
        </w:tc>
        <w:tc>
          <w:tcPr>
            <w:tcW w:w="617" w:type="dxa"/>
            <w:vAlign w:val="center"/>
          </w:tcPr>
          <w:p w14:paraId="00FCA772" w14:textId="5D7EAEC5" w:rsidR="00F5420B" w:rsidRPr="00246350" w:rsidRDefault="005959DD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84" w:type="dxa"/>
            <w:vAlign w:val="center"/>
          </w:tcPr>
          <w:p w14:paraId="77B062BA" w14:textId="4C417CB9" w:rsidR="00F5420B" w:rsidRPr="00246350" w:rsidRDefault="00B66FF1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پاره وقت</w:t>
            </w:r>
          </w:p>
        </w:tc>
        <w:tc>
          <w:tcPr>
            <w:tcW w:w="1318" w:type="dxa"/>
            <w:vAlign w:val="center"/>
          </w:tcPr>
          <w:p w14:paraId="44C8811E" w14:textId="285F62D7" w:rsidR="00F5420B" w:rsidRPr="00246350" w:rsidRDefault="00A42A3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03002658</w:t>
            </w:r>
          </w:p>
        </w:tc>
        <w:tc>
          <w:tcPr>
            <w:tcW w:w="3380" w:type="dxa"/>
            <w:vAlign w:val="center"/>
          </w:tcPr>
          <w:p w14:paraId="5B0E318A" w14:textId="4764C397" w:rsidR="00F25145" w:rsidRPr="00246350" w:rsidRDefault="00AB0058" w:rsidP="00F25145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hyperlink r:id="rId14" w:history="1">
              <w:r w:rsidR="00F25145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neda_70m@yahoo.com</w:t>
              </w:r>
            </w:hyperlink>
          </w:p>
        </w:tc>
        <w:tc>
          <w:tcPr>
            <w:tcW w:w="557" w:type="dxa"/>
            <w:vAlign w:val="center"/>
          </w:tcPr>
          <w:p w14:paraId="4A8F6C93" w14:textId="2A50A222" w:rsidR="00F5420B" w:rsidRPr="00246350" w:rsidRDefault="00192FAD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27</w:t>
            </w:r>
          </w:p>
        </w:tc>
      </w:tr>
      <w:tr w:rsidR="00675A02" w:rsidRPr="00246350" w14:paraId="410475C1" w14:textId="77777777" w:rsidTr="00EB77DA">
        <w:trPr>
          <w:trHeight w:val="381"/>
          <w:jc w:val="center"/>
        </w:trPr>
        <w:tc>
          <w:tcPr>
            <w:tcW w:w="618" w:type="dxa"/>
            <w:vAlign w:val="center"/>
          </w:tcPr>
          <w:p w14:paraId="1AD6CF7F" w14:textId="0A832A22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7</w:t>
            </w:r>
          </w:p>
        </w:tc>
        <w:tc>
          <w:tcPr>
            <w:tcW w:w="1447" w:type="dxa"/>
            <w:vAlign w:val="center"/>
          </w:tcPr>
          <w:p w14:paraId="3DE3077D" w14:textId="152DE452" w:rsidR="00F5420B" w:rsidRPr="00246350" w:rsidRDefault="000B2219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حمدامین زمانی</w:t>
            </w:r>
          </w:p>
        </w:tc>
        <w:tc>
          <w:tcPr>
            <w:tcW w:w="889" w:type="dxa"/>
            <w:vAlign w:val="center"/>
          </w:tcPr>
          <w:p w14:paraId="49A323C5" w14:textId="75D2531F" w:rsidR="00F5420B" w:rsidRPr="00246350" w:rsidRDefault="000B2219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مدیر محصول</w:t>
            </w:r>
          </w:p>
        </w:tc>
        <w:tc>
          <w:tcPr>
            <w:tcW w:w="617" w:type="dxa"/>
            <w:vAlign w:val="center"/>
          </w:tcPr>
          <w:p w14:paraId="12A022D9" w14:textId="2A237B24" w:rsidR="00F5420B" w:rsidRPr="00246350" w:rsidRDefault="00497664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84" w:type="dxa"/>
            <w:vAlign w:val="center"/>
          </w:tcPr>
          <w:p w14:paraId="24658FFD" w14:textId="2EEF8406" w:rsidR="00F5420B" w:rsidRPr="00246350" w:rsidRDefault="00497664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پاره وقت</w:t>
            </w:r>
          </w:p>
        </w:tc>
        <w:tc>
          <w:tcPr>
            <w:tcW w:w="1318" w:type="dxa"/>
            <w:vAlign w:val="center"/>
          </w:tcPr>
          <w:p w14:paraId="67519661" w14:textId="7A5BC18F" w:rsidR="00F5420B" w:rsidRPr="00246350" w:rsidRDefault="00497664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40405004</w:t>
            </w:r>
          </w:p>
        </w:tc>
        <w:tc>
          <w:tcPr>
            <w:tcW w:w="3380" w:type="dxa"/>
            <w:vAlign w:val="center"/>
          </w:tcPr>
          <w:p w14:paraId="4002ED4A" w14:textId="0590DFE7" w:rsidR="00497664" w:rsidRPr="00246350" w:rsidRDefault="00AB0058" w:rsidP="00497664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hyperlink r:id="rId15" w:history="1">
              <w:r w:rsidR="00497664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grayideasmail@gmail.com</w:t>
              </w:r>
            </w:hyperlink>
          </w:p>
        </w:tc>
        <w:tc>
          <w:tcPr>
            <w:tcW w:w="557" w:type="dxa"/>
            <w:vAlign w:val="center"/>
          </w:tcPr>
          <w:p w14:paraId="4B5618DB" w14:textId="019108F4" w:rsidR="00F5420B" w:rsidRPr="00246350" w:rsidRDefault="004F3887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25</w:t>
            </w:r>
          </w:p>
        </w:tc>
      </w:tr>
      <w:tr w:rsidR="00675A02" w:rsidRPr="00246350" w14:paraId="1610CCD1" w14:textId="77777777" w:rsidTr="00EB77DA">
        <w:trPr>
          <w:trHeight w:val="393"/>
          <w:jc w:val="center"/>
        </w:trPr>
        <w:tc>
          <w:tcPr>
            <w:tcW w:w="618" w:type="dxa"/>
            <w:vAlign w:val="center"/>
          </w:tcPr>
          <w:p w14:paraId="523E7CA1" w14:textId="64F4181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lastRenderedPageBreak/>
              <w:t>8</w:t>
            </w:r>
          </w:p>
        </w:tc>
        <w:tc>
          <w:tcPr>
            <w:tcW w:w="1447" w:type="dxa"/>
            <w:vAlign w:val="center"/>
          </w:tcPr>
          <w:p w14:paraId="42401B02" w14:textId="5B874D89" w:rsidR="00F5420B" w:rsidRPr="00246350" w:rsidRDefault="00A87E2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سهیل </w:t>
            </w:r>
            <w:r w:rsidR="0094728E"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شاهزیدی</w:t>
            </w:r>
          </w:p>
        </w:tc>
        <w:tc>
          <w:tcPr>
            <w:tcW w:w="889" w:type="dxa"/>
            <w:vAlign w:val="center"/>
          </w:tcPr>
          <w:p w14:paraId="3058F27F" w14:textId="118F0582" w:rsidR="00F5420B" w:rsidRPr="00246350" w:rsidRDefault="00A87E2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دیتا و لجستیک</w:t>
            </w:r>
          </w:p>
        </w:tc>
        <w:tc>
          <w:tcPr>
            <w:tcW w:w="617" w:type="dxa"/>
            <w:vAlign w:val="center"/>
          </w:tcPr>
          <w:p w14:paraId="5F5BB2A6" w14:textId="42F1E112" w:rsidR="00F5420B" w:rsidRPr="00246350" w:rsidRDefault="00A87E2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84" w:type="dxa"/>
            <w:vAlign w:val="center"/>
          </w:tcPr>
          <w:p w14:paraId="5BE17334" w14:textId="3A966931" w:rsidR="00F5420B" w:rsidRPr="00246350" w:rsidRDefault="00A87E2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تمام وقت</w:t>
            </w:r>
          </w:p>
        </w:tc>
        <w:tc>
          <w:tcPr>
            <w:tcW w:w="1318" w:type="dxa"/>
            <w:vAlign w:val="center"/>
          </w:tcPr>
          <w:p w14:paraId="730D771E" w14:textId="7E0455E3" w:rsidR="00F5420B" w:rsidRPr="00246350" w:rsidRDefault="00A87E2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34404086</w:t>
            </w:r>
          </w:p>
        </w:tc>
        <w:tc>
          <w:tcPr>
            <w:tcW w:w="3380" w:type="dxa"/>
            <w:vAlign w:val="center"/>
          </w:tcPr>
          <w:p w14:paraId="669FA2F2" w14:textId="159EE0A8" w:rsidR="00A87E26" w:rsidRPr="00246350" w:rsidRDefault="00AB0058" w:rsidP="00A87E26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hyperlink r:id="rId16" w:history="1">
              <w:r w:rsidR="00A87E26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soheil.shahzeiidii@gmail.com</w:t>
              </w:r>
            </w:hyperlink>
          </w:p>
        </w:tc>
        <w:tc>
          <w:tcPr>
            <w:tcW w:w="557" w:type="dxa"/>
            <w:vAlign w:val="center"/>
          </w:tcPr>
          <w:p w14:paraId="153B113B" w14:textId="41B0445A" w:rsidR="00F5420B" w:rsidRPr="00246350" w:rsidRDefault="00A87E26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19</w:t>
            </w:r>
          </w:p>
        </w:tc>
      </w:tr>
      <w:tr w:rsidR="00675A02" w:rsidRPr="00246350" w14:paraId="4AF45D43" w14:textId="77777777" w:rsidTr="00EB77DA">
        <w:trPr>
          <w:trHeight w:val="381"/>
          <w:jc w:val="center"/>
        </w:trPr>
        <w:tc>
          <w:tcPr>
            <w:tcW w:w="618" w:type="dxa"/>
            <w:vAlign w:val="center"/>
          </w:tcPr>
          <w:p w14:paraId="7BD06C5B" w14:textId="034D1DF9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9</w:t>
            </w:r>
          </w:p>
        </w:tc>
        <w:tc>
          <w:tcPr>
            <w:tcW w:w="1447" w:type="dxa"/>
            <w:vAlign w:val="center"/>
          </w:tcPr>
          <w:p w14:paraId="05D9E82E" w14:textId="368FF9CC" w:rsidR="00F5420B" w:rsidRPr="00246350" w:rsidRDefault="00B14311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عرفان دهقان پور</w:t>
            </w:r>
          </w:p>
        </w:tc>
        <w:tc>
          <w:tcPr>
            <w:tcW w:w="889" w:type="dxa"/>
            <w:vAlign w:val="center"/>
          </w:tcPr>
          <w:p w14:paraId="13ACEFC6" w14:textId="626A6F37" w:rsidR="00F5420B" w:rsidRPr="00246350" w:rsidRDefault="00B14311" w:rsidP="00B14311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عکاسی و محتوا</w:t>
            </w:r>
          </w:p>
        </w:tc>
        <w:tc>
          <w:tcPr>
            <w:tcW w:w="617" w:type="dxa"/>
            <w:vAlign w:val="center"/>
          </w:tcPr>
          <w:p w14:paraId="6C774835" w14:textId="36B8665F" w:rsidR="00F5420B" w:rsidRPr="00246350" w:rsidRDefault="0066743A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84" w:type="dxa"/>
            <w:vAlign w:val="center"/>
          </w:tcPr>
          <w:p w14:paraId="371A0BD2" w14:textId="16FDAC58" w:rsidR="00F5420B" w:rsidRPr="00246350" w:rsidRDefault="003A50C0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تمام وقت</w:t>
            </w:r>
          </w:p>
        </w:tc>
        <w:tc>
          <w:tcPr>
            <w:tcW w:w="1318" w:type="dxa"/>
            <w:vAlign w:val="center"/>
          </w:tcPr>
          <w:p w14:paraId="7D4446C9" w14:textId="5CE78AF5" w:rsidR="00F5420B" w:rsidRPr="00246350" w:rsidRDefault="0066743A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213101895</w:t>
            </w:r>
          </w:p>
        </w:tc>
        <w:tc>
          <w:tcPr>
            <w:tcW w:w="3380" w:type="dxa"/>
            <w:vAlign w:val="center"/>
          </w:tcPr>
          <w:p w14:paraId="3F5C8282" w14:textId="3A37D238" w:rsidR="0066743A" w:rsidRPr="00246350" w:rsidRDefault="00AB0058" w:rsidP="0066743A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hyperlink r:id="rId17" w:history="1">
              <w:r w:rsidR="0066743A" w:rsidRPr="00D05370">
                <w:rPr>
                  <w:rStyle w:val="Hyperlink"/>
                  <w:rFonts w:ascii="Yekan Bakh" w:hAnsi="Yekan Bakh" w:cs="Yekan Bakh"/>
                  <w:sz w:val="18"/>
                  <w:szCs w:val="18"/>
                  <w:lang w:bidi="fa-IR"/>
                </w:rPr>
                <w:t>ef.dhfe@gmail.com</w:t>
              </w:r>
            </w:hyperlink>
          </w:p>
        </w:tc>
        <w:tc>
          <w:tcPr>
            <w:tcW w:w="557" w:type="dxa"/>
            <w:vAlign w:val="center"/>
          </w:tcPr>
          <w:p w14:paraId="5B0787DF" w14:textId="6F293453" w:rsidR="00F5420B" w:rsidRPr="00246350" w:rsidRDefault="0066743A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23</w:t>
            </w:r>
          </w:p>
        </w:tc>
      </w:tr>
      <w:tr w:rsidR="00675A02" w:rsidRPr="00246350" w14:paraId="163AA570" w14:textId="77777777" w:rsidTr="00EB77DA">
        <w:trPr>
          <w:trHeight w:val="393"/>
          <w:jc w:val="center"/>
        </w:trPr>
        <w:tc>
          <w:tcPr>
            <w:tcW w:w="618" w:type="dxa"/>
            <w:vAlign w:val="center"/>
          </w:tcPr>
          <w:p w14:paraId="024B2C61" w14:textId="13520C86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46350">
              <w:rPr>
                <w:rFonts w:ascii="Yekan Bakh" w:hAnsi="Yekan Bakh" w:cs="Yekan Bakh"/>
                <w:color w:val="000000" w:themeColor="text1"/>
                <w:sz w:val="18"/>
                <w:szCs w:val="18"/>
                <w:lang w:bidi="fa-IR"/>
              </w:rPr>
              <w:t>10</w:t>
            </w:r>
          </w:p>
        </w:tc>
        <w:tc>
          <w:tcPr>
            <w:tcW w:w="1447" w:type="dxa"/>
            <w:vAlign w:val="center"/>
          </w:tcPr>
          <w:p w14:paraId="18F23BCA" w14:textId="12C36AA2" w:rsidR="00F5420B" w:rsidRPr="00246350" w:rsidRDefault="00250BA5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رضا احمدی</w:t>
            </w:r>
          </w:p>
        </w:tc>
        <w:tc>
          <w:tcPr>
            <w:tcW w:w="889" w:type="dxa"/>
            <w:vAlign w:val="center"/>
          </w:tcPr>
          <w:p w14:paraId="1FEC70DB" w14:textId="56457503" w:rsidR="00F5420B" w:rsidRPr="00246350" w:rsidRDefault="00EC4204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تامین</w:t>
            </w:r>
          </w:p>
        </w:tc>
        <w:tc>
          <w:tcPr>
            <w:tcW w:w="617" w:type="dxa"/>
            <w:vAlign w:val="center"/>
          </w:tcPr>
          <w:p w14:paraId="4CB23C14" w14:textId="301A404C" w:rsidR="00F5420B" w:rsidRPr="00246350" w:rsidRDefault="00EC4204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84" w:type="dxa"/>
            <w:vAlign w:val="center"/>
          </w:tcPr>
          <w:p w14:paraId="6CB79FC8" w14:textId="1EB132F0" w:rsidR="00F5420B" w:rsidRPr="00246350" w:rsidRDefault="00EC4204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پاره وقت</w:t>
            </w:r>
          </w:p>
        </w:tc>
        <w:tc>
          <w:tcPr>
            <w:tcW w:w="1318" w:type="dxa"/>
            <w:vAlign w:val="center"/>
          </w:tcPr>
          <w:p w14:paraId="5B79B7A9" w14:textId="6167CE74" w:rsidR="00F5420B" w:rsidRPr="00246350" w:rsidRDefault="000B03B8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09133186285</w:t>
            </w:r>
          </w:p>
        </w:tc>
        <w:tc>
          <w:tcPr>
            <w:tcW w:w="3380" w:type="dxa"/>
            <w:vAlign w:val="center"/>
          </w:tcPr>
          <w:p w14:paraId="6787BFE9" w14:textId="77777777" w:rsidR="00F5420B" w:rsidRPr="00246350" w:rsidRDefault="00F5420B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dxa"/>
            <w:vAlign w:val="center"/>
          </w:tcPr>
          <w:p w14:paraId="5DDA2E9A" w14:textId="5F37A47B" w:rsidR="00F5420B" w:rsidRPr="00246350" w:rsidRDefault="000B03B8" w:rsidP="00246350">
            <w:pPr>
              <w:bidi/>
              <w:jc w:val="center"/>
              <w:rPr>
                <w:rFonts w:ascii="Yekan Bakh" w:hAnsi="Yekan Bakh" w:cs="Yekan Bakh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000000" w:themeColor="text1"/>
                <w:sz w:val="18"/>
                <w:szCs w:val="18"/>
                <w:rtl/>
                <w:lang w:bidi="fa-IR"/>
              </w:rPr>
              <w:t>64</w:t>
            </w:r>
          </w:p>
        </w:tc>
      </w:tr>
    </w:tbl>
    <w:p w14:paraId="6326520A" w14:textId="77777777" w:rsidR="0083395C" w:rsidRPr="0033751D" w:rsidRDefault="0083395C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50263D2C" w14:textId="47C8506C" w:rsidR="0083395C" w:rsidRPr="0033751D" w:rsidRDefault="0083395C" w:rsidP="0033751D">
      <w:pPr>
        <w:pStyle w:val="ListParagraph"/>
        <w:numPr>
          <w:ilvl w:val="0"/>
          <w:numId w:val="5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عضای کلیدی استارتاپ از چه زمانی بایکدیگر آشنا شدند؟ (سابقه‌ی همکاری و آشنایی)</w:t>
      </w:r>
      <w:r w:rsidR="00D11A1E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:</w:t>
      </w:r>
    </w:p>
    <w:p w14:paraId="00959C61" w14:textId="65EEAA1E" w:rsidR="0083395C" w:rsidRDefault="00FA561C" w:rsidP="00FA561C">
      <w:pPr>
        <w:tabs>
          <w:tab w:val="left" w:pos="4713"/>
        </w:tabs>
        <w:bidi/>
        <w:spacing w:before="240"/>
        <w:jc w:val="both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سال 1398 ، رویداد کارآفرینی هم نت روستا ، که توسط بنیاد نخبگان اصفهان در روستای کفران ، شرق اصفهان منطقه بن رود ، برگزار گردید</w:t>
      </w:r>
      <w:r w:rsidR="0063053D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.</w:t>
      </w:r>
    </w:p>
    <w:p w14:paraId="1E11EFA3" w14:textId="77777777" w:rsidR="00246350" w:rsidRPr="0033751D" w:rsidRDefault="00246350" w:rsidP="00246350">
      <w:p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88E01B4" w14:textId="4E22D164" w:rsidR="008162FA" w:rsidRDefault="008162FA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b/>
          <w:bCs/>
          <w:sz w:val="28"/>
          <w:szCs w:val="28"/>
          <w:rtl/>
        </w:rPr>
      </w:pPr>
      <w:r w:rsidRPr="00246350">
        <w:rPr>
          <w:rFonts w:ascii="Yekan Bakh" w:hAnsi="Yekan Bakh" w:cs="Yekan Bakh"/>
          <w:b/>
          <w:bCs/>
          <w:sz w:val="28"/>
          <w:szCs w:val="28"/>
          <w:rtl/>
        </w:rPr>
        <w:t>فصل اول: خلاصه مديريتي</w:t>
      </w:r>
    </w:p>
    <w:p w14:paraId="28C7B9E1" w14:textId="77777777" w:rsidR="00246350" w:rsidRP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b/>
          <w:bCs/>
          <w:sz w:val="28"/>
          <w:szCs w:val="28"/>
        </w:rPr>
      </w:pPr>
    </w:p>
    <w:p w14:paraId="1AE4024D" w14:textId="4187D70B" w:rsidR="008162FA" w:rsidRPr="00246350" w:rsidRDefault="008162FA" w:rsidP="0024635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246350">
        <w:rPr>
          <w:rFonts w:ascii="Yekan Bakh" w:hAnsi="Yekan Bakh" w:cs="Yekan Bakh"/>
          <w:sz w:val="24"/>
          <w:szCs w:val="24"/>
          <w:rtl/>
        </w:rPr>
        <w:t>توصيف مسأله و راه</w:t>
      </w:r>
      <w:r w:rsidR="00FA7F20">
        <w:rPr>
          <w:rFonts w:ascii="Yekan Bakh" w:hAnsi="Yekan Bakh" w:cs="Yekan Bakh" w:hint="cs"/>
          <w:sz w:val="24"/>
          <w:szCs w:val="24"/>
          <w:rtl/>
        </w:rPr>
        <w:t xml:space="preserve"> </w:t>
      </w:r>
      <w:r w:rsidRPr="00246350">
        <w:rPr>
          <w:rFonts w:ascii="Yekan Bakh" w:hAnsi="Yekan Bakh" w:cs="Yekan Bakh"/>
          <w:sz w:val="24"/>
          <w:szCs w:val="24"/>
          <w:rtl/>
        </w:rPr>
        <w:t>حل آن و بازار هدف</w:t>
      </w:r>
    </w:p>
    <w:p w14:paraId="38390862" w14:textId="1132AA55" w:rsidR="008162FA" w:rsidRDefault="008162FA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5FBD3E31" w14:textId="63E3D71B" w:rsidR="00246350" w:rsidRDefault="00756095" w:rsidP="006C5A02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Yekan Bakh" w:hAnsi="Yekan Bakh" w:cs="Yekan Bakh"/>
          <w:sz w:val="25"/>
          <w:szCs w:val="25"/>
          <w:rtl/>
        </w:rPr>
      </w:pPr>
      <w:r>
        <w:rPr>
          <w:rFonts w:ascii="Yekan Bakh" w:hAnsi="Yekan Bakh" w:cs="Yekan Bakh" w:hint="cs"/>
          <w:sz w:val="25"/>
          <w:szCs w:val="25"/>
          <w:rtl/>
        </w:rPr>
        <w:t xml:space="preserve">هنر صنعت فرش دستباف یکی از اصیل ترین محصولات ایرانی است. این قدمت و اصالت و بازاری که از زمان صفویه برای آن ایجاد شده ، موجب شده که </w:t>
      </w:r>
      <w:r w:rsidR="00EA0C66">
        <w:rPr>
          <w:rFonts w:ascii="Yekan Bakh" w:hAnsi="Yekan Bakh" w:cs="Yekan Bakh" w:hint="cs"/>
          <w:sz w:val="25"/>
          <w:szCs w:val="25"/>
          <w:rtl/>
        </w:rPr>
        <w:t>نوآوری در آن به شدت کاهش یابد</w:t>
      </w:r>
      <w:r w:rsidR="006251BF">
        <w:rPr>
          <w:rFonts w:ascii="Yekan Bakh" w:hAnsi="Yekan Bakh" w:cs="Yekan Bakh" w:hint="cs"/>
          <w:sz w:val="25"/>
          <w:szCs w:val="25"/>
          <w:rtl/>
        </w:rPr>
        <w:t xml:space="preserve">. رکود بالا ، ارزش افزوده ی پایین </w:t>
      </w:r>
      <w:r w:rsidR="006C5A02">
        <w:rPr>
          <w:rFonts w:ascii="Yekan Bakh" w:hAnsi="Yekan Bakh" w:cs="Yekan Bakh" w:hint="cs"/>
          <w:sz w:val="25"/>
          <w:szCs w:val="25"/>
          <w:rtl/>
        </w:rPr>
        <w:t>و</w:t>
      </w:r>
      <w:r w:rsidR="006251BF">
        <w:rPr>
          <w:rFonts w:ascii="Yekan Bakh" w:hAnsi="Yekan Bakh" w:cs="Yekan Bakh" w:hint="cs"/>
          <w:sz w:val="25"/>
          <w:szCs w:val="25"/>
          <w:rtl/>
        </w:rPr>
        <w:t xml:space="preserve"> گردش نقدینگی بسیار کند از </w:t>
      </w:r>
      <w:r w:rsidR="000C18D4">
        <w:rPr>
          <w:rFonts w:ascii="Yekan Bakh" w:hAnsi="Yekan Bakh" w:cs="Yekan Bakh" w:hint="cs"/>
          <w:sz w:val="25"/>
          <w:szCs w:val="25"/>
          <w:rtl/>
        </w:rPr>
        <w:t>مشکلات این صنعت است.</w:t>
      </w:r>
    </w:p>
    <w:p w14:paraId="36C00392" w14:textId="462A3544" w:rsidR="009F374C" w:rsidRDefault="009F374C" w:rsidP="009F374C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Yekan Bakh" w:hAnsi="Yekan Bakh" w:cs="Yekan Bakh"/>
          <w:sz w:val="25"/>
          <w:szCs w:val="25"/>
          <w:rtl/>
        </w:rPr>
      </w:pPr>
      <w:r>
        <w:rPr>
          <w:rFonts w:ascii="Yekan Bakh" w:hAnsi="Yekan Bakh" w:cs="Yekan Bakh" w:hint="cs"/>
          <w:sz w:val="25"/>
          <w:szCs w:val="25"/>
          <w:rtl/>
        </w:rPr>
        <w:t>تولید فرش بر مبنای سفارش و منطبق بر سلیقه ی مشتری این موارد را تا حد زیادی بهبود می بخشد.</w:t>
      </w:r>
    </w:p>
    <w:p w14:paraId="17E8A00D" w14:textId="5250CF7D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0134D42B" w14:textId="77777777" w:rsidR="00246350" w:rsidRPr="0033751D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41353875" w14:textId="5BEF781D" w:rsidR="008162FA" w:rsidRPr="00246350" w:rsidRDefault="008162FA" w:rsidP="0024635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  <w:r w:rsidRPr="00246350">
        <w:rPr>
          <w:rFonts w:ascii="Yekan Bakh" w:hAnsi="Yekan Bakh" w:cs="Yekan Bakh"/>
          <w:sz w:val="24"/>
          <w:szCs w:val="24"/>
          <w:rtl/>
        </w:rPr>
        <w:t>شرح محصولات و خدمات و مدل كسب درآمد</w:t>
      </w:r>
    </w:p>
    <w:p w14:paraId="59E56588" w14:textId="62BC1C5B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</w:p>
    <w:p w14:paraId="6598CBBD" w14:textId="7A104DCC" w:rsidR="00246350" w:rsidRDefault="00C76C18" w:rsidP="00C76C18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>
        <w:rPr>
          <w:rFonts w:ascii="Yekan Bakh" w:hAnsi="Yekan Bakh" w:cs="Yekan Bakh" w:hint="cs"/>
          <w:sz w:val="24"/>
          <w:szCs w:val="24"/>
          <w:rtl/>
          <w:lang w:bidi="fa-IR"/>
        </w:rPr>
        <w:t>تولید فرش دستباف در ابعاد ، نقشه و رنگ بندی مورد نظر مشتری</w:t>
      </w:r>
    </w:p>
    <w:p w14:paraId="5E8593ED" w14:textId="5788A052" w:rsidR="00C76C18" w:rsidRDefault="00C76C18" w:rsidP="00C76C18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>
        <w:rPr>
          <w:rFonts w:ascii="Yekan Bakh" w:hAnsi="Yekan Bakh" w:cs="Yekan Bakh" w:hint="cs"/>
          <w:sz w:val="24"/>
          <w:szCs w:val="24"/>
          <w:rtl/>
          <w:lang w:bidi="fa-IR"/>
        </w:rPr>
        <w:t xml:space="preserve">ارائه ی فرش های سایرن در قالب </w:t>
      </w:r>
      <w:r w:rsidR="00D94E27">
        <w:rPr>
          <w:rFonts w:ascii="Yekan Bakh" w:hAnsi="Yekan Bakh" w:cs="Yekan Bakh" w:hint="cs"/>
          <w:sz w:val="24"/>
          <w:szCs w:val="24"/>
          <w:rtl/>
          <w:lang w:bidi="fa-IR"/>
        </w:rPr>
        <w:t>بورس آنلاین</w:t>
      </w:r>
    </w:p>
    <w:p w14:paraId="2F7B5098" w14:textId="16C1A42B" w:rsidR="00D94E27" w:rsidRDefault="00D94E27" w:rsidP="00D94E27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>
        <w:rPr>
          <w:rFonts w:ascii="Yekan Bakh" w:hAnsi="Yekan Bakh" w:cs="Yekan Bakh" w:hint="cs"/>
          <w:sz w:val="24"/>
          <w:szCs w:val="24"/>
          <w:rtl/>
          <w:lang w:bidi="fa-IR"/>
        </w:rPr>
        <w:t>قیمت گذاری و کارشناسی فرش</w:t>
      </w:r>
    </w:p>
    <w:p w14:paraId="1DC3D2CD" w14:textId="78219EEA" w:rsidR="00D94E27" w:rsidRDefault="0043188C" w:rsidP="00D94E27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>
        <w:rPr>
          <w:rFonts w:ascii="Yekan Bakh" w:hAnsi="Yekan Bakh" w:cs="Yekan Bakh" w:hint="cs"/>
          <w:sz w:val="24"/>
          <w:szCs w:val="24"/>
          <w:rtl/>
          <w:lang w:bidi="fa-IR"/>
        </w:rPr>
        <w:t>ارائه ی داشبورد نظارتی به کارگاه های بزرگ و نهادهای نظارتی</w:t>
      </w:r>
    </w:p>
    <w:p w14:paraId="3CDA672D" w14:textId="0159EE53" w:rsidR="00BC7EE2" w:rsidRPr="00C76C18" w:rsidRDefault="00BC7EE2" w:rsidP="00BC7EE2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  <w:lang w:bidi="fa-IR"/>
        </w:rPr>
        <w:t>فروش پک نخ و نقشهبه بافندگان</w:t>
      </w:r>
    </w:p>
    <w:p w14:paraId="209B1AD5" w14:textId="79612FA6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</w:p>
    <w:p w14:paraId="206DDE14" w14:textId="77777777" w:rsidR="00246350" w:rsidRP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</w:p>
    <w:p w14:paraId="31C3B6BF" w14:textId="12F6AFAB" w:rsidR="008162FA" w:rsidRPr="00246350" w:rsidRDefault="008162FA" w:rsidP="0024635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246350">
        <w:rPr>
          <w:rFonts w:ascii="Yekan Bakh" w:hAnsi="Yekan Bakh" w:cs="Yekan Bakh"/>
          <w:sz w:val="24"/>
          <w:szCs w:val="24"/>
          <w:rtl/>
        </w:rPr>
        <w:t>تحليل رقبا</w:t>
      </w:r>
    </w:p>
    <w:p w14:paraId="31333794" w14:textId="31ED78F6" w:rsidR="00246350" w:rsidRDefault="00246350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33526702" w14:textId="24BDF151" w:rsidR="001D51EA" w:rsidRDefault="00AB0058" w:rsidP="006A3247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18" w:history="1">
        <w:proofErr w:type="spellStart"/>
        <w:r w:rsidR="004D0C19" w:rsidRPr="001D51EA">
          <w:rPr>
            <w:rStyle w:val="Hyperlink"/>
            <w:rFonts w:ascii="Yekan Bakh" w:hAnsi="Yekan Bakh" w:cs="Yekan Bakh"/>
            <w:sz w:val="25"/>
            <w:szCs w:val="25"/>
          </w:rPr>
          <w:t>Arzu</w:t>
        </w:r>
        <w:proofErr w:type="spellEnd"/>
        <w:r w:rsidR="004D0C19" w:rsidRPr="001D51EA">
          <w:rPr>
            <w:rStyle w:val="Hyperlink"/>
            <w:rFonts w:ascii="Yekan Bakh" w:hAnsi="Yekan Bakh" w:cs="Yekan Bakh"/>
            <w:sz w:val="25"/>
            <w:szCs w:val="25"/>
          </w:rPr>
          <w:t xml:space="preserve"> hope Studio</w:t>
        </w:r>
      </w:hyperlink>
    </w:p>
    <w:p w14:paraId="00F53A08" w14:textId="2746C4EE" w:rsidR="0022512B" w:rsidRPr="001D51EA" w:rsidRDefault="000473E8" w:rsidP="0022512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 xml:space="preserve">یک استارت آپ مستقر در امریکا ، </w:t>
      </w:r>
      <w:r w:rsidR="0022512B">
        <w:rPr>
          <w:rFonts w:ascii="Yekan Bakh" w:hAnsi="Yekan Bakh" w:cs="Yekan Bakh" w:hint="cs"/>
          <w:sz w:val="25"/>
          <w:szCs w:val="25"/>
          <w:rtl/>
        </w:rPr>
        <w:t>که مدل درآمدی آن بسیار منطبق بر جریان سفارش پذیری است ، این استارت آپ</w:t>
      </w:r>
      <w:r w:rsidR="00C73A4D">
        <w:rPr>
          <w:rFonts w:ascii="Yekan Bakh" w:hAnsi="Yekan Bakh" w:cs="Yekan Bakh" w:hint="cs"/>
          <w:sz w:val="25"/>
          <w:szCs w:val="25"/>
          <w:rtl/>
        </w:rPr>
        <w:t xml:space="preserve"> سفارش تولید را از مشتریان امریکایی می گیرد و در کشور افغانستان فرش ها را تولید می کند.</w:t>
      </w:r>
      <w:r w:rsidR="0022512B">
        <w:rPr>
          <w:rFonts w:ascii="Yekan Bakh" w:hAnsi="Yekan Bakh" w:cs="Yekan Bakh" w:hint="cs"/>
          <w:sz w:val="25"/>
          <w:szCs w:val="25"/>
          <w:rtl/>
        </w:rPr>
        <w:t xml:space="preserve"> </w:t>
      </w:r>
    </w:p>
    <w:p w14:paraId="35B4BE64" w14:textId="3F7D244A" w:rsidR="004D0C19" w:rsidRDefault="00AB0058" w:rsidP="004D0C1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19" w:history="1">
        <w:proofErr w:type="spellStart"/>
        <w:r w:rsidR="004D0C19" w:rsidRPr="003D405C">
          <w:rPr>
            <w:rStyle w:val="Hyperlink"/>
            <w:rFonts w:ascii="Yekan Bakh" w:hAnsi="Yekan Bakh" w:cs="Yekan Bakh"/>
            <w:sz w:val="25"/>
            <w:szCs w:val="25"/>
          </w:rPr>
          <w:t>Cpersia</w:t>
        </w:r>
        <w:proofErr w:type="spellEnd"/>
      </w:hyperlink>
    </w:p>
    <w:p w14:paraId="3EE6028D" w14:textId="55BD3F2B" w:rsidR="00C73A4D" w:rsidRDefault="00C73A4D" w:rsidP="00C73A4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>استارت آپ ایرانی که تمرکز بر مارکت پلیس فرش دستباف دارد.</w:t>
      </w:r>
    </w:p>
    <w:p w14:paraId="011A33F6" w14:textId="6CD6D2B4" w:rsidR="004D0C19" w:rsidRDefault="00AB0058" w:rsidP="00847B3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20" w:history="1">
        <w:proofErr w:type="spellStart"/>
        <w:r w:rsidR="00847B36" w:rsidRPr="00847B36">
          <w:rPr>
            <w:rStyle w:val="Hyperlink"/>
            <w:rFonts w:ascii="Yekan Bakh" w:hAnsi="Yekan Bakh" w:cs="Yekan Bakh"/>
            <w:sz w:val="25"/>
            <w:szCs w:val="25"/>
          </w:rPr>
          <w:t>Daremco</w:t>
        </w:r>
        <w:proofErr w:type="spellEnd"/>
      </w:hyperlink>
    </w:p>
    <w:p w14:paraId="085E422C" w14:textId="6CBAE001" w:rsidR="00C775FE" w:rsidRDefault="00C775FE" w:rsidP="00C775FE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>یک شرکت نیمه سنتی که با 250 نماینده فروش در سطح کشور ، پک های نخ و نقشه را به بافندگان عرضه می کند</w:t>
      </w:r>
      <w:r w:rsidR="00452691">
        <w:rPr>
          <w:rFonts w:ascii="Yekan Bakh" w:hAnsi="Yekan Bakh" w:cs="Yekan Bakh" w:hint="cs"/>
          <w:sz w:val="25"/>
          <w:szCs w:val="25"/>
          <w:rtl/>
        </w:rPr>
        <w:t>.</w:t>
      </w:r>
    </w:p>
    <w:p w14:paraId="1B17C266" w14:textId="0A5BD8FC" w:rsidR="00E66BEB" w:rsidRDefault="00AB0058" w:rsidP="00E66BEB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21" w:history="1">
        <w:r w:rsidR="00E95F44" w:rsidRPr="00E95F44">
          <w:rPr>
            <w:rStyle w:val="Hyperlink"/>
            <w:rFonts w:ascii="Yekan Bakh" w:hAnsi="Yekan Bakh" w:cs="Yekan Bakh" w:hint="cs"/>
            <w:sz w:val="25"/>
            <w:szCs w:val="25"/>
            <w:rtl/>
            <w:lang w:bidi="fa-IR"/>
          </w:rPr>
          <w:t>فرش حیدریان</w:t>
        </w:r>
      </w:hyperlink>
    </w:p>
    <w:p w14:paraId="009FF459" w14:textId="30E098AC" w:rsidR="00E95F44" w:rsidRPr="004D0C19" w:rsidRDefault="00452691" w:rsidP="0019569B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5"/>
          <w:szCs w:val="25"/>
          <w:rtl/>
        </w:rPr>
      </w:pPr>
      <w:r>
        <w:rPr>
          <w:rFonts w:ascii="Yekan Bakh" w:hAnsi="Yekan Bakh" w:cs="Yekan Bakh" w:hint="cs"/>
          <w:sz w:val="25"/>
          <w:szCs w:val="25"/>
          <w:rtl/>
        </w:rPr>
        <w:t>مجموعه ای نوآور و ب</w:t>
      </w:r>
      <w:r w:rsidR="0019569B">
        <w:rPr>
          <w:rFonts w:ascii="Yekan Bakh" w:hAnsi="Yekan Bakh" w:cs="Yekan Bakh" w:hint="cs"/>
          <w:sz w:val="25"/>
          <w:szCs w:val="25"/>
          <w:rtl/>
        </w:rPr>
        <w:t>سی</w:t>
      </w:r>
      <w:r>
        <w:rPr>
          <w:rFonts w:ascii="Yekan Bakh" w:hAnsi="Yekan Bakh" w:cs="Yekan Bakh" w:hint="cs"/>
          <w:sz w:val="25"/>
          <w:szCs w:val="25"/>
          <w:rtl/>
        </w:rPr>
        <w:t>ار فعال که با ترکیب فروشگاه داری و فعالیت مجازی جایگاه بسیار خوبی در بازار فرش دستباف پیدا کرده و سالانه فروشی حدود 40 میلیارد تومان را دارد.</w:t>
      </w:r>
      <w:r w:rsidR="00883992">
        <w:rPr>
          <w:rFonts w:ascii="Yekan Bakh" w:hAnsi="Yekan Bakh" w:cs="Yekan Bakh" w:hint="cs"/>
          <w:sz w:val="25"/>
          <w:szCs w:val="25"/>
          <w:rtl/>
        </w:rPr>
        <w:t xml:space="preserve"> مزیت اصلی این شرکت در تنوع تولید ، نقشه های جدید و ارائه ی محصولات در کلاس هنری و </w:t>
      </w:r>
      <w:r w:rsidR="00745C12">
        <w:rPr>
          <w:rFonts w:ascii="Yekan Bakh" w:hAnsi="Yekan Bakh" w:cs="Yekan Bakh" w:hint="cs"/>
          <w:sz w:val="25"/>
          <w:szCs w:val="25"/>
          <w:rtl/>
        </w:rPr>
        <w:t>بسیار لوکس است</w:t>
      </w:r>
      <w:r w:rsidR="000120D8">
        <w:rPr>
          <w:rFonts w:ascii="Yekan Bakh" w:hAnsi="Yekan Bakh" w:cs="Yekan Bakh" w:hint="cs"/>
          <w:sz w:val="25"/>
          <w:szCs w:val="25"/>
          <w:rtl/>
        </w:rPr>
        <w:t>.</w:t>
      </w:r>
    </w:p>
    <w:p w14:paraId="53ED1E93" w14:textId="4ABAD45A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7C71708F" w14:textId="77777777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7B88F936" w14:textId="3C49C989" w:rsidR="008162FA" w:rsidRPr="00246350" w:rsidRDefault="008162FA" w:rsidP="0024635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246350">
        <w:rPr>
          <w:rFonts w:ascii="Yekan Bakh" w:hAnsi="Yekan Bakh" w:cs="Yekan Bakh"/>
          <w:sz w:val="24"/>
          <w:szCs w:val="24"/>
        </w:rPr>
        <w:t xml:space="preserve"> </w:t>
      </w:r>
      <w:r w:rsidRPr="00246350">
        <w:rPr>
          <w:rFonts w:ascii="Yekan Bakh" w:hAnsi="Yekan Bakh" w:cs="Yekan Bakh"/>
          <w:sz w:val="24"/>
          <w:szCs w:val="24"/>
          <w:rtl/>
        </w:rPr>
        <w:t>وضعيت حال و آينده</w:t>
      </w:r>
    </w:p>
    <w:p w14:paraId="1F0CFBC8" w14:textId="26F8256C" w:rsidR="00246350" w:rsidRDefault="00246350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18C0634C" w14:textId="1122EB0F" w:rsidR="00246350" w:rsidRDefault="00607199" w:rsidP="00C8656B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Yekan Bakh" w:hAnsi="Yekan Bakh" w:cs="Yekan Bakh"/>
          <w:sz w:val="25"/>
          <w:szCs w:val="25"/>
          <w:rtl/>
        </w:rPr>
      </w:pPr>
      <w:r>
        <w:rPr>
          <w:rFonts w:ascii="Yekan Bakh" w:hAnsi="Yekan Bakh" w:cs="Yekan Bakh" w:hint="cs"/>
          <w:sz w:val="25"/>
          <w:szCs w:val="25"/>
          <w:rtl/>
        </w:rPr>
        <w:t>درحال حاضر مجموعه گره کارپت با دو جریان درآمدی س</w:t>
      </w:r>
      <w:r w:rsidR="00984EC6">
        <w:rPr>
          <w:rFonts w:ascii="Yekan Bakh" w:hAnsi="Yekan Bakh" w:cs="Yekan Bakh" w:hint="cs"/>
          <w:sz w:val="25"/>
          <w:szCs w:val="25"/>
          <w:rtl/>
        </w:rPr>
        <w:t xml:space="preserve">فارش پذیری و فروش محصولات فرش و داربافته های موجود </w:t>
      </w:r>
      <w:r w:rsidR="00C516DA">
        <w:rPr>
          <w:rFonts w:ascii="Yekan Bakh" w:hAnsi="Yekan Bakh" w:cs="Yekan Bakh" w:hint="cs"/>
          <w:sz w:val="25"/>
          <w:szCs w:val="25"/>
          <w:rtl/>
        </w:rPr>
        <w:t xml:space="preserve">در حال فعالیت است ، یک وب سایت فروشگاهی که در آینده برنامه ی تبدیل آن به پلتفرم </w:t>
      </w:r>
      <w:r w:rsidR="00C8656B">
        <w:rPr>
          <w:rFonts w:ascii="Yekan Bakh" w:hAnsi="Yekan Bakh" w:cs="Yekan Bakh" w:hint="cs"/>
          <w:sz w:val="25"/>
          <w:szCs w:val="25"/>
          <w:rtl/>
        </w:rPr>
        <w:t>را داریم و</w:t>
      </w:r>
      <w:r w:rsidR="00C516DA">
        <w:rPr>
          <w:rFonts w:ascii="Yekan Bakh" w:hAnsi="Yekan Bakh" w:cs="Yekan Bakh" w:hint="cs"/>
          <w:sz w:val="25"/>
          <w:szCs w:val="25"/>
          <w:rtl/>
        </w:rPr>
        <w:t xml:space="preserve"> یک وب سایت سفارش پذیری با نام گره بافت که </w:t>
      </w:r>
      <w:r w:rsidR="00C8656B">
        <w:rPr>
          <w:rFonts w:ascii="Yekan Bakh" w:hAnsi="Yekan Bakh" w:cs="Yekan Bakh" w:hint="cs"/>
          <w:sz w:val="25"/>
          <w:szCs w:val="25"/>
          <w:rtl/>
        </w:rPr>
        <w:t>متمر</w:t>
      </w:r>
      <w:r w:rsidR="00841C15">
        <w:rPr>
          <w:rFonts w:ascii="Yekan Bakh" w:hAnsi="Yekan Bakh" w:cs="Yekan Bakh" w:hint="cs"/>
          <w:sz w:val="25"/>
          <w:szCs w:val="25"/>
          <w:rtl/>
        </w:rPr>
        <w:t>کز بر اخذ سفارش تولید بر مبنای سلیقه ی مشتری است.</w:t>
      </w:r>
    </w:p>
    <w:p w14:paraId="03A06423" w14:textId="56E5312E" w:rsidR="000473E8" w:rsidRDefault="000473E8" w:rsidP="000473E8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Yekan Bakh" w:hAnsi="Yekan Bakh" w:cs="Yekan Bakh"/>
          <w:sz w:val="25"/>
          <w:szCs w:val="25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B4F53B" wp14:editId="1A73F63B">
            <wp:simplePos x="0" y="0"/>
            <wp:positionH relativeFrom="margin">
              <wp:align>center</wp:align>
            </wp:positionH>
            <wp:positionV relativeFrom="paragraph">
              <wp:posOffset>597</wp:posOffset>
            </wp:positionV>
            <wp:extent cx="5479415" cy="3104515"/>
            <wp:effectExtent l="0" t="0" r="698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3AE07" w14:textId="48583854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7B75DD08" w14:textId="77777777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79F076D4" w14:textId="4BC31A3D" w:rsidR="008162FA" w:rsidRPr="00246350" w:rsidRDefault="008162FA" w:rsidP="0024635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246350">
        <w:rPr>
          <w:rFonts w:ascii="Yekan Bakh" w:hAnsi="Yekan Bakh" w:cs="Yekan Bakh"/>
          <w:sz w:val="24"/>
          <w:szCs w:val="24"/>
        </w:rPr>
        <w:t xml:space="preserve"> </w:t>
      </w:r>
      <w:r w:rsidRPr="00246350">
        <w:rPr>
          <w:rFonts w:ascii="Yekan Bakh" w:hAnsi="Yekan Bakh" w:cs="Yekan Bakh"/>
          <w:sz w:val="24"/>
          <w:szCs w:val="24"/>
          <w:rtl/>
        </w:rPr>
        <w:t>طرح بازاريابي</w:t>
      </w:r>
    </w:p>
    <w:p w14:paraId="6420947E" w14:textId="77777777" w:rsidR="008B0A5F" w:rsidRDefault="008B0A5F" w:rsidP="00A11D67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Yekan Bakh" w:hAnsi="Yekan Bakh" w:cs="Yekan Bakh"/>
          <w:sz w:val="25"/>
          <w:szCs w:val="25"/>
          <w:rtl/>
        </w:rPr>
      </w:pPr>
      <w:r>
        <w:rPr>
          <w:rFonts w:ascii="Yekan Bakh" w:hAnsi="Yekan Bakh" w:cs="Yekan Bakh" w:hint="cs"/>
          <w:sz w:val="25"/>
          <w:szCs w:val="25"/>
          <w:rtl/>
        </w:rPr>
        <w:t xml:space="preserve">استراتژی اصلی بازاریابی گره سه مسیر </w:t>
      </w:r>
    </w:p>
    <w:p w14:paraId="0E7D0C48" w14:textId="41995496" w:rsidR="00246350" w:rsidRDefault="008B0A5F" w:rsidP="008B0A5F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 w:rsidRPr="008B0A5F">
        <w:rPr>
          <w:rFonts w:ascii="Yekan Bakh" w:hAnsi="Yekan Bakh" w:cs="Yekan Bakh" w:hint="cs"/>
          <w:sz w:val="25"/>
          <w:szCs w:val="25"/>
          <w:rtl/>
        </w:rPr>
        <w:t xml:space="preserve">دیجیتال مارکتینگ ، با </w:t>
      </w:r>
      <w:r>
        <w:rPr>
          <w:rFonts w:ascii="Yekan Bakh" w:hAnsi="Yekan Bakh" w:cs="Yekan Bakh" w:hint="cs"/>
          <w:sz w:val="25"/>
          <w:szCs w:val="25"/>
          <w:rtl/>
        </w:rPr>
        <w:t>تمرکز ویژه</w:t>
      </w:r>
      <w:r w:rsidRPr="008B0A5F">
        <w:rPr>
          <w:rFonts w:ascii="Yekan Bakh" w:hAnsi="Yekan Bakh" w:cs="Yekan Bakh" w:hint="cs"/>
          <w:sz w:val="25"/>
          <w:szCs w:val="25"/>
          <w:rtl/>
        </w:rPr>
        <w:t xml:space="preserve"> بر سئو</w:t>
      </w:r>
      <w:r>
        <w:rPr>
          <w:rFonts w:ascii="Yekan Bakh" w:hAnsi="Yekan Bakh" w:cs="Yekan Bakh" w:hint="cs"/>
          <w:sz w:val="25"/>
          <w:szCs w:val="25"/>
          <w:rtl/>
        </w:rPr>
        <w:t xml:space="preserve"> و </w:t>
      </w:r>
      <w:r w:rsidR="000E7203">
        <w:rPr>
          <w:rFonts w:ascii="Yekan Bakh" w:hAnsi="Yekan Bakh" w:cs="Yekan Bakh" w:hint="cs"/>
          <w:sz w:val="25"/>
          <w:szCs w:val="25"/>
          <w:rtl/>
        </w:rPr>
        <w:t>سوشیال</w:t>
      </w:r>
    </w:p>
    <w:p w14:paraId="324EE66B" w14:textId="04C867AD" w:rsidR="000E7203" w:rsidRDefault="000E7203" w:rsidP="000E7203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>بازاریابی سازمانی</w:t>
      </w:r>
    </w:p>
    <w:p w14:paraId="6109354B" w14:textId="357C9CD0" w:rsidR="00246350" w:rsidRPr="00CE4095" w:rsidRDefault="000E7203" w:rsidP="006A3247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  <w:r w:rsidRPr="00CE4095">
        <w:rPr>
          <w:rFonts w:ascii="Yekan Bakh" w:hAnsi="Yekan Bakh" w:cs="Yekan Bakh" w:hint="cs"/>
          <w:sz w:val="25"/>
          <w:szCs w:val="25"/>
          <w:rtl/>
        </w:rPr>
        <w:t xml:space="preserve">آفلاین مارکتینگ ، نمایشگاه ها و استقرار کیوسک </w:t>
      </w:r>
    </w:p>
    <w:p w14:paraId="11F1637D" w14:textId="748271B9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4B51B2B4" w14:textId="77777777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6B2BB393" w14:textId="7B7E098B" w:rsidR="008162FA" w:rsidRPr="00246350" w:rsidRDefault="008162FA" w:rsidP="0024635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246350">
        <w:rPr>
          <w:rFonts w:ascii="Yekan Bakh" w:hAnsi="Yekan Bakh" w:cs="Yekan Bakh"/>
          <w:sz w:val="24"/>
          <w:szCs w:val="24"/>
        </w:rPr>
        <w:t xml:space="preserve"> </w:t>
      </w:r>
      <w:r w:rsidRPr="00246350">
        <w:rPr>
          <w:rFonts w:ascii="Yekan Bakh" w:hAnsi="Yekan Bakh" w:cs="Yekan Bakh"/>
          <w:sz w:val="24"/>
          <w:szCs w:val="24"/>
          <w:rtl/>
        </w:rPr>
        <w:t>معرفي تيم</w:t>
      </w:r>
    </w:p>
    <w:p w14:paraId="7A48FCFE" w14:textId="5568612D" w:rsidR="00246350" w:rsidRDefault="000D6C1B" w:rsidP="000473E8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Yekan Bakh" w:hAnsi="Yekan Bakh" w:cs="Yekan Bakh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D6064DB" wp14:editId="6DB9EB9B">
            <wp:simplePos x="0" y="0"/>
            <wp:positionH relativeFrom="margin">
              <wp:posOffset>292005</wp:posOffset>
            </wp:positionH>
            <wp:positionV relativeFrom="paragraph">
              <wp:posOffset>276206</wp:posOffset>
            </wp:positionV>
            <wp:extent cx="5220269" cy="294257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69" cy="294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E8">
        <w:rPr>
          <w:rFonts w:hint="cs"/>
          <w:noProof/>
          <w:rtl/>
        </w:rPr>
        <w:t>س</w:t>
      </w:r>
    </w:p>
    <w:p w14:paraId="23851113" w14:textId="1C3E4B47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</w:p>
    <w:p w14:paraId="0F4E4761" w14:textId="491503D1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</w:p>
    <w:p w14:paraId="46404FE1" w14:textId="77777777" w:rsidR="00246350" w:rsidRDefault="00246350" w:rsidP="00246350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</w:p>
    <w:p w14:paraId="1B16F368" w14:textId="4C8A9B25" w:rsidR="008162FA" w:rsidRDefault="008162FA" w:rsidP="00246350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246350">
        <w:rPr>
          <w:rFonts w:ascii="Yekan Bakh" w:hAnsi="Yekan Bakh" w:cs="Yekan Bakh"/>
          <w:sz w:val="24"/>
          <w:szCs w:val="24"/>
          <w:rtl/>
        </w:rPr>
        <w:t>ساختار پيشنهادي همكاري</w:t>
      </w:r>
    </w:p>
    <w:p w14:paraId="7C6EB15B" w14:textId="3F2D1677" w:rsidR="000120D8" w:rsidRPr="000120D8" w:rsidRDefault="00EA24F6" w:rsidP="00EA24F6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Yekan Bakh" w:hAnsi="Yekan Bakh" w:cs="Yekan Bakh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sz w:val="24"/>
          <w:szCs w:val="24"/>
          <w:rtl/>
        </w:rPr>
        <w:t xml:space="preserve">برآورد سرمایه مورد نیاز سه میلیارد و نهصد میلیون تومان است . ارزش فعلی شرکت بنا بر تراز تجاری حدود شش میلیارد تومان است . و </w:t>
      </w:r>
      <w:r>
        <w:rPr>
          <w:rFonts w:ascii="Yekan Bakh" w:hAnsi="Yekan Bakh" w:cs="Yekan Bakh"/>
          <w:sz w:val="24"/>
          <w:szCs w:val="24"/>
        </w:rPr>
        <w:t>NPV</w:t>
      </w:r>
      <w:r>
        <w:rPr>
          <w:rFonts w:ascii="Yekan Bakh" w:hAnsi="Yekan Bakh" w:cs="Yekan Bakh" w:hint="cs"/>
          <w:sz w:val="24"/>
          <w:szCs w:val="24"/>
          <w:rtl/>
          <w:lang w:bidi="fa-IR"/>
        </w:rPr>
        <w:t xml:space="preserve"> طرح در حدود هشت میلیارد تومان می باشد.</w:t>
      </w:r>
    </w:p>
    <w:p w14:paraId="4D84A2F1" w14:textId="5602FC33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4B922770" w14:textId="2C2CCF92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4E23D154" w14:textId="77777777" w:rsidR="007D6FA5" w:rsidRP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3A91830B" w14:textId="40FFD7A4" w:rsid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b/>
          <w:bCs/>
          <w:sz w:val="28"/>
          <w:szCs w:val="28"/>
          <w:rtl/>
        </w:rPr>
      </w:pPr>
      <w:r w:rsidRPr="007D6FA5">
        <w:rPr>
          <w:rFonts w:ascii="Yekan Bakh" w:hAnsi="Yekan Bakh" w:cs="Yekan Bakh"/>
          <w:b/>
          <w:bCs/>
          <w:sz w:val="28"/>
          <w:szCs w:val="28"/>
          <w:rtl/>
        </w:rPr>
        <w:t>فصل دوم: معرفي عمومي طرح</w:t>
      </w:r>
    </w:p>
    <w:p w14:paraId="32009442" w14:textId="77777777" w:rsidR="007D6FA5" w:rsidRP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b/>
          <w:bCs/>
          <w:sz w:val="28"/>
          <w:szCs w:val="28"/>
        </w:rPr>
      </w:pPr>
    </w:p>
    <w:p w14:paraId="7B5D1243" w14:textId="2030C016" w:rsidR="0033751D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</w:rPr>
        <w:t xml:space="preserve"> </w:t>
      </w:r>
      <w:r w:rsidRPr="007D6FA5">
        <w:rPr>
          <w:rFonts w:ascii="Yekan Bakh" w:hAnsi="Yekan Bakh" w:cs="Yekan Bakh"/>
          <w:sz w:val="24"/>
          <w:szCs w:val="24"/>
          <w:rtl/>
        </w:rPr>
        <w:t>مشكلي كه اين طرح براي حل كردن آن ايجاد شده است</w:t>
      </w:r>
      <w:r w:rsidR="007D6FA5">
        <w:rPr>
          <w:rFonts w:ascii="Yekan Bakh" w:hAnsi="Yekan Bakh" w:cs="Yekan Bakh" w:hint="cs"/>
          <w:sz w:val="24"/>
          <w:szCs w:val="24"/>
          <w:rtl/>
        </w:rPr>
        <w:t>.</w:t>
      </w:r>
    </w:p>
    <w:p w14:paraId="7CEAE2B5" w14:textId="0945C1A5" w:rsidR="00204D24" w:rsidRPr="00204D24" w:rsidRDefault="00204D24" w:rsidP="00204D24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Yekan Bakh" w:hAnsi="Yekan Bakh" w:cs="Yekan Bakh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FFB30A5" wp14:editId="10907FAA">
            <wp:simplePos x="0" y="0"/>
            <wp:positionH relativeFrom="column">
              <wp:posOffset>951865</wp:posOffset>
            </wp:positionH>
            <wp:positionV relativeFrom="paragraph">
              <wp:posOffset>299720</wp:posOffset>
            </wp:positionV>
            <wp:extent cx="4667250" cy="255206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24850" w14:textId="77777777" w:rsidR="007D6FA5" w:rsidRPr="0033751D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0A0BA149" w14:textId="2B2EB449" w:rsidR="0033751D" w:rsidRPr="007D6FA5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  <w:rtl/>
        </w:rPr>
        <w:t>راه</w:t>
      </w:r>
      <w:r w:rsidR="007D6FA5">
        <w:rPr>
          <w:rFonts w:ascii="Yekan Bakh" w:hAnsi="Yekan Bakh" w:cs="Yekan Bakh" w:hint="cs"/>
          <w:sz w:val="24"/>
          <w:szCs w:val="24"/>
          <w:rtl/>
        </w:rPr>
        <w:t xml:space="preserve"> </w:t>
      </w:r>
      <w:r w:rsidRPr="007D6FA5">
        <w:rPr>
          <w:rFonts w:ascii="Yekan Bakh" w:hAnsi="Yekan Bakh" w:cs="Yekan Bakh"/>
          <w:sz w:val="24"/>
          <w:szCs w:val="24"/>
          <w:rtl/>
        </w:rPr>
        <w:t>حل نوآورانه براي حل مشكل</w:t>
      </w:r>
    </w:p>
    <w:p w14:paraId="7255313D" w14:textId="6F88C04C" w:rsidR="0033751D" w:rsidRDefault="00CE74BB" w:rsidP="00671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قرار دادن تعداد زیادی نقشه با رنگ بندی های متنوع </w:t>
      </w:r>
      <w:r w:rsidR="00F30867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و دادن حق انتخاب به مشتری برای انتخاب سایز ، سبک و طرح می تواند مشکل فروش و زمان خواب فرش در انبار تولید کننده و یا واسطه را حل نماید.</w:t>
      </w:r>
    </w:p>
    <w:p w14:paraId="6C46290E" w14:textId="32836B99" w:rsidR="00F30867" w:rsidRDefault="00F30867" w:rsidP="00671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این کار باعث می شود ارزش افزوده ی بیشتری ایجاد شده و از این ارزش بیشتر هم بافنده منتفع شود و هم مصرف کننده نهایی.</w:t>
      </w:r>
    </w:p>
    <w:p w14:paraId="76C39E67" w14:textId="1956015C" w:rsidR="00F30867" w:rsidRDefault="00F30867" w:rsidP="00F30867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پرداخت اقساطی ، مشکل نقدینگی خریدار را حل می</w:t>
      </w:r>
      <w:r w:rsidR="00E16012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نماید و فروش را تسهیل و تسریع می کند.</w:t>
      </w:r>
    </w:p>
    <w:p w14:paraId="137ED4E1" w14:textId="50E5A72F" w:rsidR="00E16012" w:rsidRPr="007D6FA5" w:rsidRDefault="00E962B3" w:rsidP="00671A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در سرویس بورس آنلاین ، که مانند یک دیوار تخصصی برای بافته های داری عمل می کند ، هر فردی می تواند </w:t>
      </w:r>
      <w:r w:rsidR="00671A1C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فرش مورد نظر خود را ارائه نمایدو سرویس ارزش افزوده ی قیمت گذاری</w:t>
      </w:r>
      <w:r w:rsidR="001C349E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خریدار و یا فروشنده ی غیر متخصص را از قیمت اصلی کالا مطلع می کند.</w:t>
      </w:r>
    </w:p>
    <w:p w14:paraId="0F57BFF5" w14:textId="54218DB6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26465CC8" w14:textId="77777777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296E5A0F" w14:textId="73DF8BD1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6203C284" w14:textId="3A414510" w:rsidR="007D6FA5" w:rsidRPr="0033751D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494EE54C" w14:textId="69C29F25" w:rsidR="0033751D" w:rsidRPr="007D6FA5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  <w:rtl/>
        </w:rPr>
        <w:t>بازار هدف</w:t>
      </w:r>
    </w:p>
    <w:p w14:paraId="0973E66D" w14:textId="2236D53C" w:rsidR="007D6FA5" w:rsidRDefault="00537E6F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0420C4B" wp14:editId="127E5508">
            <wp:simplePos x="0" y="0"/>
            <wp:positionH relativeFrom="margin">
              <wp:posOffset>159603</wp:posOffset>
            </wp:positionH>
            <wp:positionV relativeFrom="paragraph">
              <wp:posOffset>252265</wp:posOffset>
            </wp:positionV>
            <wp:extent cx="5486400" cy="30695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1817E" w14:textId="72362503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1CD26F8C" w14:textId="507966FF" w:rsidR="007D6FA5" w:rsidRPr="0033751D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2A7AB45D" w14:textId="21B2A719" w:rsidR="0033751D" w:rsidRPr="007D6FA5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  <w:rtl/>
        </w:rPr>
        <w:t>محصولات و خدمات استارتاپ</w:t>
      </w:r>
    </w:p>
    <w:p w14:paraId="1BF51B77" w14:textId="6E44857E" w:rsidR="0033751D" w:rsidRDefault="00370E2C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کانال های درآمدی و فروش محصولات و خدمات در فایل برنامه ریزی مالی به تفکیک ، شامل ده مورد بیان شده است . که عمده ی آنها </w:t>
      </w:r>
      <w:r w:rsidR="003C3BCE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بر پایه ی کارمزد فروش و درصدی از </w:t>
      </w:r>
      <w:r w:rsidR="00BE2E6C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عملیات پیش بینی شده است.</w:t>
      </w:r>
    </w:p>
    <w:p w14:paraId="0A431E47" w14:textId="4BED3E78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</w:p>
    <w:p w14:paraId="67824FAB" w14:textId="77777777" w:rsidR="007D6FA5" w:rsidRP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</w:rPr>
      </w:pPr>
    </w:p>
    <w:p w14:paraId="252B6220" w14:textId="16A08D22" w:rsidR="0033751D" w:rsidRPr="007D6FA5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  <w:rtl/>
        </w:rPr>
        <w:t>مدل كسب درآمد از ارزش خلق شده</w:t>
      </w:r>
    </w:p>
    <w:p w14:paraId="514AE734" w14:textId="77777777" w:rsidR="008426F6" w:rsidRPr="008426F6" w:rsidRDefault="008426F6" w:rsidP="008426F6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 w:rsidRPr="008426F6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کانال های درآمدی و فروش محصولات و خدمات در فایل برنامه ریزی مالی به تفکیک ، شامل ده مورد بیان شده است . که عمده ی آنها بر پایه ی کارمزد فروش و درصدی از عملیات پیش بینی شده است.</w:t>
      </w:r>
    </w:p>
    <w:p w14:paraId="59477B3C" w14:textId="264F9267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55B03895" w14:textId="77777777" w:rsidR="007D6FA5" w:rsidRPr="0033751D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7D29E651" w14:textId="299C74E3" w:rsidR="0033751D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</w:rPr>
        <w:t xml:space="preserve"> </w:t>
      </w:r>
      <w:r w:rsidRPr="007D6FA5">
        <w:rPr>
          <w:rFonts w:ascii="Yekan Bakh" w:hAnsi="Yekan Bakh" w:cs="Yekan Bakh"/>
          <w:sz w:val="24"/>
          <w:szCs w:val="24"/>
          <w:rtl/>
        </w:rPr>
        <w:t>تحليل رقبا</w:t>
      </w:r>
    </w:p>
    <w:p w14:paraId="213A3996" w14:textId="77777777" w:rsidR="008426F6" w:rsidRDefault="008426F6" w:rsidP="008426F6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51BFE8BD" w14:textId="77777777" w:rsidR="008426F6" w:rsidRDefault="00AB0058" w:rsidP="008426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26" w:history="1">
        <w:proofErr w:type="spellStart"/>
        <w:r w:rsidR="008426F6" w:rsidRPr="001D51EA">
          <w:rPr>
            <w:rStyle w:val="Hyperlink"/>
            <w:rFonts w:ascii="Yekan Bakh" w:hAnsi="Yekan Bakh" w:cs="Yekan Bakh"/>
            <w:sz w:val="25"/>
            <w:szCs w:val="25"/>
          </w:rPr>
          <w:t>Arzu</w:t>
        </w:r>
        <w:proofErr w:type="spellEnd"/>
        <w:r w:rsidR="008426F6" w:rsidRPr="001D51EA">
          <w:rPr>
            <w:rStyle w:val="Hyperlink"/>
            <w:rFonts w:ascii="Yekan Bakh" w:hAnsi="Yekan Bakh" w:cs="Yekan Bakh"/>
            <w:sz w:val="25"/>
            <w:szCs w:val="25"/>
          </w:rPr>
          <w:t xml:space="preserve"> hope Studio</w:t>
        </w:r>
      </w:hyperlink>
    </w:p>
    <w:p w14:paraId="4A506BCF" w14:textId="77777777" w:rsidR="008426F6" w:rsidRPr="001D51EA" w:rsidRDefault="008426F6" w:rsidP="008426F6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 xml:space="preserve">یک استارت آپ مستقر در امریکا ، که مدل درآمدی آن بسیار منطبق بر جریان سفارش پذیری است ، این استارت آپ سفارش تولید را از مشتریان امریکایی می گیرد و در کشور افغانستان فرش ها را تولید می کند. </w:t>
      </w:r>
    </w:p>
    <w:p w14:paraId="0A44B32D" w14:textId="77777777" w:rsidR="008426F6" w:rsidRDefault="00AB0058" w:rsidP="008426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27" w:history="1">
        <w:proofErr w:type="spellStart"/>
        <w:r w:rsidR="008426F6" w:rsidRPr="003D405C">
          <w:rPr>
            <w:rStyle w:val="Hyperlink"/>
            <w:rFonts w:ascii="Yekan Bakh" w:hAnsi="Yekan Bakh" w:cs="Yekan Bakh"/>
            <w:sz w:val="25"/>
            <w:szCs w:val="25"/>
          </w:rPr>
          <w:t>Cpersia</w:t>
        </w:r>
        <w:proofErr w:type="spellEnd"/>
      </w:hyperlink>
    </w:p>
    <w:p w14:paraId="089A8A10" w14:textId="77777777" w:rsidR="008426F6" w:rsidRDefault="008426F6" w:rsidP="008426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>استارت آپ ایرانی که تمرکز بر مارکت پلیس فرش دستباف دارد.</w:t>
      </w:r>
    </w:p>
    <w:p w14:paraId="2BAF2A95" w14:textId="77777777" w:rsidR="008426F6" w:rsidRDefault="00AB0058" w:rsidP="008426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28" w:history="1">
        <w:proofErr w:type="spellStart"/>
        <w:r w:rsidR="008426F6" w:rsidRPr="00847B36">
          <w:rPr>
            <w:rStyle w:val="Hyperlink"/>
            <w:rFonts w:ascii="Yekan Bakh" w:hAnsi="Yekan Bakh" w:cs="Yekan Bakh"/>
            <w:sz w:val="25"/>
            <w:szCs w:val="25"/>
          </w:rPr>
          <w:t>Daremco</w:t>
        </w:r>
        <w:proofErr w:type="spellEnd"/>
      </w:hyperlink>
    </w:p>
    <w:p w14:paraId="7A015464" w14:textId="77777777" w:rsidR="008426F6" w:rsidRDefault="008426F6" w:rsidP="008426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lastRenderedPageBreak/>
        <w:t>یک شرکت نیمه سنتی که با 250 نماینده فروش در سطح کشور ، پک های نخ و نقشه را به بافندگان عرضه می کند.</w:t>
      </w:r>
    </w:p>
    <w:p w14:paraId="200F7E5C" w14:textId="77777777" w:rsidR="008426F6" w:rsidRDefault="00AB0058" w:rsidP="008426F6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29" w:history="1">
        <w:r w:rsidR="008426F6" w:rsidRPr="00E95F44">
          <w:rPr>
            <w:rStyle w:val="Hyperlink"/>
            <w:rFonts w:ascii="Yekan Bakh" w:hAnsi="Yekan Bakh" w:cs="Yekan Bakh" w:hint="cs"/>
            <w:sz w:val="25"/>
            <w:szCs w:val="25"/>
            <w:rtl/>
            <w:lang w:bidi="fa-IR"/>
          </w:rPr>
          <w:t>فرش حیدریان</w:t>
        </w:r>
      </w:hyperlink>
    </w:p>
    <w:p w14:paraId="0D6F56FB" w14:textId="77777777" w:rsidR="008426F6" w:rsidRPr="004D0C19" w:rsidRDefault="008426F6" w:rsidP="008426F6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5"/>
          <w:szCs w:val="25"/>
          <w:rtl/>
        </w:rPr>
      </w:pPr>
      <w:r>
        <w:rPr>
          <w:rFonts w:ascii="Yekan Bakh" w:hAnsi="Yekan Bakh" w:cs="Yekan Bakh" w:hint="cs"/>
          <w:sz w:val="25"/>
          <w:szCs w:val="25"/>
          <w:rtl/>
        </w:rPr>
        <w:t>مجموعه ای نوآور و بسیار فعال که با ترکیب فروشگاه داری و فعالیت مجازی جایگاه بسیار خوبی در بازار فرش دستباف پیدا کرده و سالانه فروشی حدود 40 میلیارد تومان را دارد. مزیت اصلی این شرکت در تنوع تولید ، نقشه های جدید و ارائه ی محصولات در کلاس هنری و بسیار لوکس است.</w:t>
      </w:r>
    </w:p>
    <w:p w14:paraId="723CE1EF" w14:textId="77777777" w:rsidR="008426F6" w:rsidRPr="007D6FA5" w:rsidRDefault="008426F6" w:rsidP="008426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</w:p>
    <w:p w14:paraId="7E43928D" w14:textId="77777777" w:rsidR="007D6FA5" w:rsidRP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</w:p>
    <w:p w14:paraId="7658FCB2" w14:textId="4A4A88C9" w:rsidR="0033751D" w:rsidRPr="007D6FA5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  <w:rtl/>
        </w:rPr>
        <w:t>تحليل ريسك</w:t>
      </w:r>
    </w:p>
    <w:p w14:paraId="7C77007F" w14:textId="03A28C96" w:rsidR="0033751D" w:rsidRPr="007D6FA5" w:rsidRDefault="00AB5DD3" w:rsidP="00AB5DD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هزینه های این کسب و کار در فاز راه اندازی بسیار بالا است و فروش بالای محصول است که می تواند جبران این هزینه ها را انجام دهد. لذا ضروری است هزینه کرد در دو و نیم سال اول فعالیت برای تدارک زیر ساخت قوی فروش انجام شود</w:t>
      </w:r>
      <w:r w:rsidR="00CA40D5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و دارایی های سرمایه ای نظیر نقشه ، تنوع موجودی فرش ، دیتا و داکیومنت محصولات </w:t>
      </w:r>
      <w:r w:rsidR="00C26056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به درستی انجام شود تا در دو سال پایانی با کاهش هزینه های </w:t>
      </w:r>
      <w:r w:rsidR="000458A8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جاری بهره وری سیستم و سودنهایی حاصل گردد.</w:t>
      </w:r>
    </w:p>
    <w:p w14:paraId="122380AB" w14:textId="770BD8FD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1C905CF2" w14:textId="77777777" w:rsidR="007D6FA5" w:rsidRPr="0033751D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7C5B105A" w14:textId="7CF55013" w:rsidR="0033751D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</w:rPr>
        <w:t xml:space="preserve"> </w:t>
      </w:r>
      <w:r w:rsidRPr="007D6FA5">
        <w:rPr>
          <w:rFonts w:ascii="Yekan Bakh" w:hAnsi="Yekan Bakh" w:cs="Yekan Bakh"/>
          <w:sz w:val="24"/>
          <w:szCs w:val="24"/>
          <w:rtl/>
        </w:rPr>
        <w:t>دستاوردها</w:t>
      </w:r>
    </w:p>
    <w:p w14:paraId="6A0DED13" w14:textId="091B0DC1" w:rsidR="001807B7" w:rsidRDefault="001807B7" w:rsidP="001807B7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>عکاسی صنعتی و داکیومنت کردن پنج هزار تخته انواع فرش و گلیم</w:t>
      </w:r>
    </w:p>
    <w:p w14:paraId="6DEB548A" w14:textId="0318AB70" w:rsidR="001807B7" w:rsidRDefault="00641FF6" w:rsidP="001807B7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>تولید چهارصد تخته انواع فرش و گلیم</w:t>
      </w:r>
    </w:p>
    <w:p w14:paraId="647595EB" w14:textId="34715817" w:rsidR="00641FF6" w:rsidRDefault="00641FF6" w:rsidP="00641FF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 xml:space="preserve">صادرات </w:t>
      </w:r>
      <w:r w:rsidR="000239AE">
        <w:rPr>
          <w:rFonts w:ascii="Yekan Bakh" w:hAnsi="Yekan Bakh" w:cs="Yekan Bakh" w:hint="cs"/>
          <w:sz w:val="24"/>
          <w:szCs w:val="24"/>
          <w:rtl/>
        </w:rPr>
        <w:t xml:space="preserve">یک صد تخته فرش </w:t>
      </w:r>
      <w:r>
        <w:rPr>
          <w:rFonts w:ascii="Yekan Bakh" w:hAnsi="Yekan Bakh" w:cs="Yekan Bakh" w:hint="cs"/>
          <w:sz w:val="24"/>
          <w:szCs w:val="24"/>
          <w:rtl/>
        </w:rPr>
        <w:t>به پنج کشور</w:t>
      </w:r>
      <w:r w:rsidR="000239AE">
        <w:rPr>
          <w:rFonts w:ascii="Yekan Bakh" w:hAnsi="Yekan Bakh" w:cs="Yekan Bakh" w:hint="cs"/>
          <w:sz w:val="24"/>
          <w:szCs w:val="24"/>
          <w:rtl/>
        </w:rPr>
        <w:t xml:space="preserve"> جهان</w:t>
      </w:r>
    </w:p>
    <w:p w14:paraId="6BF71068" w14:textId="6F7A6DB6" w:rsidR="000239AE" w:rsidRDefault="0074122E" w:rsidP="000239AE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>راه اندازی بزرگترین کارگاه فعال متمرکز شرق اصفهان با 38 بافنده</w:t>
      </w:r>
    </w:p>
    <w:p w14:paraId="46CFD893" w14:textId="3FABD7D6" w:rsidR="0074122E" w:rsidRDefault="00867FA9" w:rsidP="0074122E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>بافت نیمه متمرکز و غیرمتمرکز در بیش از 40 خانه روستایی در نقاط مختلف اصفهان</w:t>
      </w:r>
    </w:p>
    <w:p w14:paraId="3E8401B6" w14:textId="4FC5999E" w:rsidR="00867FA9" w:rsidRDefault="00D059A6" w:rsidP="00A717F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>شبکه سازی تولید و آموزش بافندگان 400 نفر در قالب 10 تیم</w:t>
      </w:r>
      <w:r w:rsidR="00A717FC">
        <w:rPr>
          <w:rFonts w:ascii="Yekan Bakh" w:hAnsi="Yekan Bakh" w:cs="Yekan Bakh" w:hint="cs"/>
          <w:sz w:val="24"/>
          <w:szCs w:val="24"/>
          <w:rtl/>
        </w:rPr>
        <w:t xml:space="preserve"> چهل نفره</w:t>
      </w:r>
      <w:r w:rsidR="0083251A">
        <w:rPr>
          <w:rFonts w:ascii="Yekan Bakh" w:hAnsi="Yekan Bakh" w:cs="Yekan Bakh" w:hint="cs"/>
          <w:sz w:val="24"/>
          <w:szCs w:val="24"/>
          <w:rtl/>
        </w:rPr>
        <w:t>( جهت آمادگی برای ارتقای تعدادی سفارشات )</w:t>
      </w:r>
    </w:p>
    <w:p w14:paraId="0176768A" w14:textId="13B29593" w:rsidR="00531CCD" w:rsidRDefault="00531CCD" w:rsidP="00531CC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>فروش یک میلیارد</w:t>
      </w:r>
      <w:r w:rsidR="00B07CFC">
        <w:rPr>
          <w:rFonts w:ascii="Yekan Bakh" w:hAnsi="Yekan Bakh" w:cs="Yekan Bakh" w:hint="cs"/>
          <w:sz w:val="24"/>
          <w:szCs w:val="24"/>
          <w:rtl/>
        </w:rPr>
        <w:t xml:space="preserve"> تومان</w:t>
      </w:r>
      <w:r>
        <w:rPr>
          <w:rFonts w:ascii="Yekan Bakh" w:hAnsi="Yekan Bakh" w:cs="Yekan Bakh" w:hint="cs"/>
          <w:sz w:val="24"/>
          <w:szCs w:val="24"/>
          <w:rtl/>
        </w:rPr>
        <w:t xml:space="preserve"> در سال 1399</w:t>
      </w:r>
    </w:p>
    <w:p w14:paraId="38AE37BE" w14:textId="1EB07C8E" w:rsidR="00531CCD" w:rsidRDefault="00531CCD" w:rsidP="00531CC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 xml:space="preserve">فروش دو میلیارد </w:t>
      </w:r>
      <w:r w:rsidR="00B07CFC">
        <w:rPr>
          <w:rFonts w:ascii="Yekan Bakh" w:hAnsi="Yekan Bakh" w:cs="Yekan Bakh" w:hint="cs"/>
          <w:sz w:val="24"/>
          <w:szCs w:val="24"/>
          <w:rtl/>
        </w:rPr>
        <w:t xml:space="preserve">تومان </w:t>
      </w:r>
      <w:r>
        <w:rPr>
          <w:rFonts w:ascii="Yekan Bakh" w:hAnsi="Yekan Bakh" w:cs="Yekan Bakh" w:hint="cs"/>
          <w:sz w:val="24"/>
          <w:szCs w:val="24"/>
          <w:rtl/>
        </w:rPr>
        <w:t>در سال 1400</w:t>
      </w:r>
    </w:p>
    <w:p w14:paraId="0E9D42ED" w14:textId="2F0CAF1D" w:rsidR="00531CCD" w:rsidRDefault="00531CCD" w:rsidP="00531CC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 xml:space="preserve">فروش چهار میلیارد </w:t>
      </w:r>
      <w:r w:rsidR="00B07CFC">
        <w:rPr>
          <w:rFonts w:ascii="Yekan Bakh" w:hAnsi="Yekan Bakh" w:cs="Yekan Bakh" w:hint="cs"/>
          <w:sz w:val="24"/>
          <w:szCs w:val="24"/>
          <w:rtl/>
        </w:rPr>
        <w:t xml:space="preserve">تومان </w:t>
      </w:r>
      <w:r>
        <w:rPr>
          <w:rFonts w:ascii="Yekan Bakh" w:hAnsi="Yekan Bakh" w:cs="Yekan Bakh" w:hint="cs"/>
          <w:sz w:val="24"/>
          <w:szCs w:val="24"/>
          <w:rtl/>
        </w:rPr>
        <w:t>در سال 1401</w:t>
      </w:r>
    </w:p>
    <w:p w14:paraId="14A6B2A5" w14:textId="3BF54718" w:rsidR="00434C42" w:rsidRDefault="00434C42" w:rsidP="00434C42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 xml:space="preserve">ایجاد اشتغال مستقیم </w:t>
      </w:r>
      <w:r w:rsidR="00946DA7">
        <w:rPr>
          <w:rFonts w:ascii="Yekan Bakh" w:hAnsi="Yekan Bakh" w:cs="Yekan Bakh" w:hint="cs"/>
          <w:sz w:val="24"/>
          <w:szCs w:val="24"/>
          <w:rtl/>
        </w:rPr>
        <w:t>پنج نفر نیروی تمام وقت و پنج نفر نیروی پاره وقت دفتری</w:t>
      </w:r>
    </w:p>
    <w:p w14:paraId="4BB5370A" w14:textId="689F6ABE" w:rsidR="00946DA7" w:rsidRDefault="00946DA7" w:rsidP="006C6BA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  <w:rtl/>
        </w:rPr>
      </w:pPr>
      <w:r>
        <w:rPr>
          <w:rFonts w:ascii="Yekan Bakh" w:hAnsi="Yekan Bakh" w:cs="Yekan Bakh" w:hint="cs"/>
          <w:sz w:val="24"/>
          <w:szCs w:val="24"/>
          <w:rtl/>
        </w:rPr>
        <w:t xml:space="preserve">اشتغال غیر مستقیم </w:t>
      </w:r>
      <w:r w:rsidR="00704C4F">
        <w:rPr>
          <w:rFonts w:ascii="Yekan Bakh" w:hAnsi="Yekan Bakh" w:cs="Yekan Bakh" w:hint="cs"/>
          <w:sz w:val="24"/>
          <w:szCs w:val="24"/>
          <w:rtl/>
        </w:rPr>
        <w:t xml:space="preserve">( برون سپاری ) </w:t>
      </w:r>
      <w:r>
        <w:rPr>
          <w:rFonts w:ascii="Yekan Bakh" w:hAnsi="Yekan Bakh" w:cs="Yekan Bakh" w:hint="cs"/>
          <w:sz w:val="24"/>
          <w:szCs w:val="24"/>
          <w:rtl/>
        </w:rPr>
        <w:t xml:space="preserve">دو نفر رنگرز ، دو نفر چله کش ، دو نفر چله دوان </w:t>
      </w:r>
      <w:r w:rsidR="00A84E3A">
        <w:rPr>
          <w:rFonts w:ascii="Yekan Bakh" w:hAnsi="Yekan Bakh" w:cs="Yekan Bakh" w:hint="cs"/>
          <w:sz w:val="24"/>
          <w:szCs w:val="24"/>
          <w:rtl/>
        </w:rPr>
        <w:t xml:space="preserve">و دو نفر قالیشویی و </w:t>
      </w:r>
      <w:r w:rsidR="006C6BA9">
        <w:rPr>
          <w:rFonts w:ascii="Yekan Bakh" w:hAnsi="Yekan Bakh" w:cs="Yekan Bakh" w:hint="cs"/>
          <w:sz w:val="24"/>
          <w:szCs w:val="24"/>
          <w:rtl/>
        </w:rPr>
        <w:t>عملیات نهایی</w:t>
      </w:r>
      <w:r w:rsidR="003C772E">
        <w:rPr>
          <w:rFonts w:ascii="Yekan Bakh" w:hAnsi="Yekan Bakh" w:cs="Yekan Bakh" w:hint="cs"/>
          <w:sz w:val="24"/>
          <w:szCs w:val="24"/>
          <w:rtl/>
        </w:rPr>
        <w:t xml:space="preserve"> فرش</w:t>
      </w:r>
    </w:p>
    <w:p w14:paraId="6AA3309E" w14:textId="77777777" w:rsidR="00531CCD" w:rsidRDefault="00531CCD" w:rsidP="00531CCD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4"/>
          <w:szCs w:val="24"/>
          <w:rtl/>
        </w:rPr>
      </w:pPr>
    </w:p>
    <w:p w14:paraId="48DF3029" w14:textId="77777777" w:rsidR="00A717FC" w:rsidRDefault="00A717FC" w:rsidP="00A717F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4"/>
          <w:szCs w:val="24"/>
          <w:rtl/>
        </w:rPr>
      </w:pPr>
    </w:p>
    <w:p w14:paraId="7B4D4A2F" w14:textId="16C8A7B3" w:rsidR="000239AE" w:rsidRPr="007D6FA5" w:rsidRDefault="000239AE" w:rsidP="000239AE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>
        <w:rPr>
          <w:rFonts w:ascii="Yekan Bakh" w:hAnsi="Yekan Bakh" w:cs="Yekan Bakh" w:hint="cs"/>
          <w:sz w:val="24"/>
          <w:szCs w:val="24"/>
          <w:rtl/>
        </w:rPr>
        <w:t xml:space="preserve"> </w:t>
      </w:r>
    </w:p>
    <w:p w14:paraId="03BC2527" w14:textId="63E9E87C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1F88DA67" w14:textId="77777777" w:rsidR="007D6FA5" w:rsidRPr="0033751D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31D3564D" w14:textId="25257A3B" w:rsidR="0033751D" w:rsidRPr="007D6FA5" w:rsidRDefault="0033751D" w:rsidP="007D6FA5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  <w:rtl/>
        </w:rPr>
        <w:lastRenderedPageBreak/>
        <w:t>اهداف آتي</w:t>
      </w:r>
    </w:p>
    <w:p w14:paraId="6D30877A" w14:textId="2D67779A" w:rsidR="0033751D" w:rsidRPr="007D6FA5" w:rsidRDefault="00BC3C98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رشد سالانه ی ارقام تولید ، صادرات و فروش مطابق فایل پیش بینی مالی در قالب اکسل</w:t>
      </w:r>
    </w:p>
    <w:p w14:paraId="5206A4BA" w14:textId="63EA476A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2DC2912A" w14:textId="1C47C211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07ECB66F" w14:textId="1F1F72E7" w:rsid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  <w:rtl/>
        </w:rPr>
      </w:pPr>
    </w:p>
    <w:p w14:paraId="1487D2B3" w14:textId="77777777" w:rsidR="007D6FA5" w:rsidRPr="0033751D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</w:p>
    <w:p w14:paraId="79CA3672" w14:textId="38455FCA" w:rsid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b/>
          <w:bCs/>
          <w:sz w:val="28"/>
          <w:szCs w:val="28"/>
          <w:rtl/>
        </w:rPr>
      </w:pPr>
      <w:r w:rsidRPr="007D6FA5">
        <w:rPr>
          <w:rFonts w:ascii="Yekan Bakh" w:hAnsi="Yekan Bakh" w:cs="Yekan Bakh"/>
          <w:b/>
          <w:bCs/>
          <w:sz w:val="28"/>
          <w:szCs w:val="28"/>
          <w:rtl/>
        </w:rPr>
        <w:t>فصل سوم: طرح بازاريابي</w:t>
      </w:r>
    </w:p>
    <w:p w14:paraId="5878A8AA" w14:textId="77777777" w:rsidR="007D6FA5" w:rsidRPr="007D6FA5" w:rsidRDefault="007D6FA5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b/>
          <w:bCs/>
          <w:sz w:val="28"/>
          <w:szCs w:val="28"/>
        </w:rPr>
      </w:pPr>
    </w:p>
    <w:p w14:paraId="5D97BF9A" w14:textId="6A4479BA" w:rsidR="0033751D" w:rsidRPr="007D6FA5" w:rsidRDefault="0033751D" w:rsidP="007D6FA5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7D6FA5">
        <w:rPr>
          <w:rFonts w:ascii="Yekan Bakh" w:hAnsi="Yekan Bakh" w:cs="Yekan Bakh"/>
          <w:sz w:val="24"/>
          <w:szCs w:val="24"/>
          <w:rtl/>
        </w:rPr>
        <w:t>استراتژي رشد</w:t>
      </w:r>
    </w:p>
    <w:p w14:paraId="4D056FEE" w14:textId="155E28FB" w:rsidR="0033751D" w:rsidRPr="007D6FA5" w:rsidRDefault="0033751D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</w:rPr>
      </w:pP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يكي از اهداف (و در عين حال ويژگيهاي) استارتاپها، رشد سريع است. اين رشد سريع در طرح شما چگونه</w:t>
      </w:r>
      <w:r w:rsidR="007D6FA5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طرحتان چيست؟ چرا اين استراتژي رشد را موثر ميدانيد؟ « موتور رشد » محقق خواهد شد؟ تصور و تحليل شما از</w:t>
      </w:r>
      <w:r w:rsidR="007D6FA5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بعنوان مثال و صرفاً براي داشتن ايدههايي از استراتژيهاي رشد:</w:t>
      </w:r>
      <w:r w:rsidR="007D6FA5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گرفتن سهم بيشتري از بازار؟ توليد محصولات</w:t>
      </w:r>
      <w:r w:rsidR="007D6FA5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جديد؟ حركت به سمت بازارهاي بينالمللي؟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</w:rPr>
        <w:t xml:space="preserve"> ...)</w:t>
      </w:r>
    </w:p>
    <w:p w14:paraId="64A3EEAD" w14:textId="77777777" w:rsidR="0033751D" w:rsidRP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33751D">
        <w:rPr>
          <w:rFonts w:ascii="Yekan Bakh" w:hAnsi="Yekan Bakh" w:cs="Yekan Bakh"/>
          <w:sz w:val="24"/>
          <w:szCs w:val="24"/>
        </w:rPr>
        <w:t>3</w:t>
      </w:r>
      <w:proofErr w:type="gramStart"/>
      <w:r w:rsidRPr="0033751D">
        <w:rPr>
          <w:rFonts w:ascii="Yekan Bakh" w:hAnsi="Yekan Bakh" w:cs="Yekan Bakh"/>
          <w:sz w:val="24"/>
          <w:szCs w:val="24"/>
        </w:rPr>
        <w:t>,2</w:t>
      </w:r>
      <w:proofErr w:type="gramEnd"/>
      <w:r w:rsidRPr="0033751D">
        <w:rPr>
          <w:rFonts w:ascii="Yekan Bakh" w:hAnsi="Yekan Bakh" w:cs="Yekan Bakh"/>
          <w:sz w:val="24"/>
          <w:szCs w:val="24"/>
        </w:rPr>
        <w:t xml:space="preserve"> . </w:t>
      </w:r>
      <w:r w:rsidRPr="0033751D">
        <w:rPr>
          <w:rFonts w:ascii="Yekan Bakh" w:hAnsi="Yekan Bakh" w:cs="Yekan Bakh"/>
          <w:sz w:val="24"/>
          <w:szCs w:val="24"/>
          <w:rtl/>
        </w:rPr>
        <w:t>برنامه بازاريابي</w:t>
      </w:r>
    </w:p>
    <w:p w14:paraId="00084E4D" w14:textId="77777777" w:rsidR="0033751D" w:rsidRPr="007D6FA5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</w:rPr>
      </w:pP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بطور خلاصه برنامهي بازاريابي خود را براي محقق شدن استراتژي رشدتان بيان كنيد. چرا اين برنامه باعث تحقق</w:t>
      </w:r>
    </w:p>
    <w:p w14:paraId="59B07F37" w14:textId="77777777" w:rsidR="0033751D" w:rsidRPr="007D6FA5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</w:rPr>
      </w:pP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استراتژي فوق ميشود؟ در اين قسمت نيازي به بيان جزئيات مالي دقيق نيست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</w:rPr>
        <w:t>.</w:t>
      </w:r>
    </w:p>
    <w:p w14:paraId="630D575E" w14:textId="77777777" w:rsidR="0033751D" w:rsidRP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33751D">
        <w:rPr>
          <w:rFonts w:ascii="Yekan Bakh" w:hAnsi="Yekan Bakh" w:cs="Yekan Bakh"/>
          <w:sz w:val="24"/>
          <w:szCs w:val="24"/>
        </w:rPr>
        <w:t>3</w:t>
      </w:r>
      <w:proofErr w:type="gramStart"/>
      <w:r w:rsidRPr="0033751D">
        <w:rPr>
          <w:rFonts w:ascii="Yekan Bakh" w:hAnsi="Yekan Bakh" w:cs="Yekan Bakh"/>
          <w:sz w:val="24"/>
          <w:szCs w:val="24"/>
        </w:rPr>
        <w:t>,3</w:t>
      </w:r>
      <w:proofErr w:type="gramEnd"/>
      <w:r w:rsidRPr="0033751D">
        <w:rPr>
          <w:rFonts w:ascii="Yekan Bakh" w:hAnsi="Yekan Bakh" w:cs="Yekan Bakh"/>
          <w:sz w:val="24"/>
          <w:szCs w:val="24"/>
        </w:rPr>
        <w:t xml:space="preserve"> . </w:t>
      </w:r>
      <w:r w:rsidRPr="0033751D">
        <w:rPr>
          <w:rFonts w:ascii="Yekan Bakh" w:hAnsi="Yekan Bakh" w:cs="Yekan Bakh"/>
          <w:sz w:val="24"/>
          <w:szCs w:val="24"/>
          <w:rtl/>
        </w:rPr>
        <w:t>استراتژي ورود به بازار</w:t>
      </w:r>
    </w:p>
    <w:p w14:paraId="11DD9854" w14:textId="77777777" w:rsidR="0033751D" w:rsidRPr="007D6FA5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</w:rPr>
      </w:pP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در صورتي كه هنوز در شروع كار هستيد، نخستين مشتريان خود را چگونه به دست خواهيد آورد؟ در صورتي</w:t>
      </w:r>
    </w:p>
    <w:p w14:paraId="2F05B4D3" w14:textId="547ECC0F" w:rsidR="0033751D" w:rsidRPr="007D6FA5" w:rsidRDefault="0033751D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كه طرح شما پيش از اين مشترياني دارد، ميتوانيد اين قسمت را بدون پاسخ بگذاريد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</w:rPr>
        <w:t>.</w:t>
      </w:r>
    </w:p>
    <w:p w14:paraId="01B7D964" w14:textId="77777777" w:rsidR="0033751D" w:rsidRP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8"/>
          <w:szCs w:val="28"/>
        </w:rPr>
      </w:pPr>
      <w:r w:rsidRPr="0033751D">
        <w:rPr>
          <w:rFonts w:ascii="Yekan Bakh" w:hAnsi="Yekan Bakh" w:cs="Yekan Bakh"/>
          <w:sz w:val="28"/>
          <w:szCs w:val="28"/>
          <w:rtl/>
        </w:rPr>
        <w:t>فصل چهارم: مديريت و سازمان</w:t>
      </w:r>
    </w:p>
    <w:p w14:paraId="051B8ACD" w14:textId="77777777" w:rsidR="0033751D" w:rsidRP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33751D">
        <w:rPr>
          <w:rFonts w:ascii="Yekan Bakh" w:hAnsi="Yekan Bakh" w:cs="Yekan Bakh"/>
          <w:sz w:val="24"/>
          <w:szCs w:val="24"/>
        </w:rPr>
        <w:t>4</w:t>
      </w:r>
      <w:proofErr w:type="gramStart"/>
      <w:r w:rsidRPr="0033751D">
        <w:rPr>
          <w:rFonts w:ascii="Yekan Bakh" w:hAnsi="Yekan Bakh" w:cs="Yekan Bakh"/>
          <w:sz w:val="24"/>
          <w:szCs w:val="24"/>
        </w:rPr>
        <w:t>,1</w:t>
      </w:r>
      <w:proofErr w:type="gramEnd"/>
      <w:r w:rsidRPr="0033751D">
        <w:rPr>
          <w:rFonts w:ascii="Yekan Bakh" w:hAnsi="Yekan Bakh" w:cs="Yekan Bakh"/>
          <w:sz w:val="24"/>
          <w:szCs w:val="24"/>
        </w:rPr>
        <w:t xml:space="preserve"> . </w:t>
      </w:r>
      <w:r w:rsidRPr="0033751D">
        <w:rPr>
          <w:rFonts w:ascii="Yekan Bakh" w:hAnsi="Yekan Bakh" w:cs="Yekan Bakh"/>
          <w:sz w:val="24"/>
          <w:szCs w:val="24"/>
          <w:rtl/>
        </w:rPr>
        <w:t>ساختار حقوقي</w:t>
      </w:r>
    </w:p>
    <w:p w14:paraId="0CA89A2B" w14:textId="71E15206" w:rsidR="0033751D" w:rsidRPr="007D6FA5" w:rsidRDefault="00C8691F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>در قالب شرکت سهامی خاص با مسئولیت محدود</w:t>
      </w:r>
      <w:r w:rsidR="00F54F61"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 مشغول به فعالیت هستیم که ترکیب سهامداران در جدول ابتدایی طرح آمده است.</w:t>
      </w:r>
    </w:p>
    <w:p w14:paraId="3B2F16DD" w14:textId="77777777" w:rsidR="0033751D" w:rsidRP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4"/>
          <w:szCs w:val="24"/>
        </w:rPr>
      </w:pPr>
      <w:r w:rsidRPr="0033751D">
        <w:rPr>
          <w:rFonts w:ascii="Yekan Bakh" w:hAnsi="Yekan Bakh" w:cs="Yekan Bakh"/>
          <w:sz w:val="24"/>
          <w:szCs w:val="24"/>
        </w:rPr>
        <w:t>4</w:t>
      </w:r>
      <w:proofErr w:type="gramStart"/>
      <w:r w:rsidRPr="0033751D">
        <w:rPr>
          <w:rFonts w:ascii="Yekan Bakh" w:hAnsi="Yekan Bakh" w:cs="Yekan Bakh"/>
          <w:sz w:val="24"/>
          <w:szCs w:val="24"/>
        </w:rPr>
        <w:t>,2</w:t>
      </w:r>
      <w:proofErr w:type="gramEnd"/>
      <w:r w:rsidRPr="0033751D">
        <w:rPr>
          <w:rFonts w:ascii="Yekan Bakh" w:hAnsi="Yekan Bakh" w:cs="Yekan Bakh"/>
          <w:sz w:val="24"/>
          <w:szCs w:val="24"/>
        </w:rPr>
        <w:t xml:space="preserve"> . </w:t>
      </w:r>
      <w:r w:rsidRPr="0033751D">
        <w:rPr>
          <w:rFonts w:ascii="Yekan Bakh" w:hAnsi="Yekan Bakh" w:cs="Yekan Bakh"/>
          <w:sz w:val="24"/>
          <w:szCs w:val="24"/>
          <w:rtl/>
        </w:rPr>
        <w:t>بنيانگذاران و كاركنان كليدي</w:t>
      </w:r>
    </w:p>
    <w:p w14:paraId="188CF029" w14:textId="66FFFBD5" w:rsidR="0033751D" w:rsidRDefault="00F3158F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  <w:lang w:bidi="fa-IR"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</w:rPr>
        <w:t xml:space="preserve">محمدسعید احمدی ، کارشناس ارشد </w:t>
      </w:r>
      <w:r>
        <w:rPr>
          <w:rFonts w:ascii="Yekan Bakh" w:hAnsi="Yekan Bakh" w:cs="Yekan Bakh"/>
          <w:color w:val="7F7F7F" w:themeColor="text1" w:themeTint="80"/>
          <w:sz w:val="20"/>
          <w:szCs w:val="20"/>
        </w:rPr>
        <w:t>IT</w:t>
      </w:r>
    </w:p>
    <w:p w14:paraId="056D0F6C" w14:textId="34067D4C" w:rsidR="00F3158F" w:rsidRDefault="00F3158F" w:rsidP="00F3158F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  <w:lang w:bidi="fa-IR"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  <w:lang w:bidi="fa-IR"/>
        </w:rPr>
        <w:t>نداسادات ملکوتی ، کارشناس ارشد فرش ، دانشجوی دکتری هنر</w:t>
      </w:r>
    </w:p>
    <w:p w14:paraId="780193A4" w14:textId="5FCAFCFA" w:rsidR="00F3158F" w:rsidRDefault="00F3158F" w:rsidP="00F3158F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  <w:lang w:bidi="fa-IR"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  <w:lang w:bidi="fa-IR"/>
        </w:rPr>
        <w:t>محمد موحدیان ، کار</w:t>
      </w:r>
      <w:r w:rsidR="00933C97">
        <w:rPr>
          <w:rFonts w:ascii="Yekan Bakh" w:hAnsi="Yekan Bakh" w:cs="Yekan Bakh" w:hint="cs"/>
          <w:color w:val="7F7F7F" w:themeColor="text1" w:themeTint="80"/>
          <w:sz w:val="20"/>
          <w:szCs w:val="20"/>
          <w:rtl/>
          <w:lang w:bidi="fa-IR"/>
        </w:rPr>
        <w:t>دان فنی فرش ، کارشناس برق ، مدیرتولید</w:t>
      </w:r>
    </w:p>
    <w:p w14:paraId="0957F6F6" w14:textId="6A456510" w:rsidR="00933C97" w:rsidRPr="007D6FA5" w:rsidRDefault="00933C97" w:rsidP="00933C97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  <w:lang w:bidi="fa-IR"/>
        </w:rPr>
      </w:pPr>
      <w:r>
        <w:rPr>
          <w:rFonts w:ascii="Yekan Bakh" w:hAnsi="Yekan Bakh" w:cs="Yekan Bakh" w:hint="cs"/>
          <w:color w:val="7F7F7F" w:themeColor="text1" w:themeTint="80"/>
          <w:sz w:val="20"/>
          <w:szCs w:val="20"/>
          <w:rtl/>
          <w:lang w:bidi="fa-IR"/>
        </w:rPr>
        <w:t>محمدرکنی حسینی ، دانشجوی ارشد کامپیوتر</w:t>
      </w:r>
      <w:r w:rsidR="00DF42ED">
        <w:rPr>
          <w:rFonts w:ascii="Yekan Bakh" w:hAnsi="Yekan Bakh" w:cs="Yekan Bakh" w:hint="cs"/>
          <w:color w:val="7F7F7F" w:themeColor="text1" w:themeTint="80"/>
          <w:sz w:val="20"/>
          <w:szCs w:val="20"/>
          <w:rtl/>
          <w:lang w:bidi="fa-IR"/>
        </w:rPr>
        <w:t xml:space="preserve"> ، مسئول فنی سایت</w:t>
      </w:r>
    </w:p>
    <w:p w14:paraId="71E6199A" w14:textId="77777777" w:rsidR="0033751D" w:rsidRPr="0033751D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8"/>
          <w:szCs w:val="28"/>
        </w:rPr>
      </w:pPr>
      <w:r w:rsidRPr="0033751D">
        <w:rPr>
          <w:rFonts w:ascii="Yekan Bakh" w:hAnsi="Yekan Bakh" w:cs="Yekan Bakh"/>
          <w:sz w:val="28"/>
          <w:szCs w:val="28"/>
          <w:rtl/>
        </w:rPr>
        <w:t>فصل پنجم: ضمائم</w:t>
      </w:r>
    </w:p>
    <w:p w14:paraId="23711871" w14:textId="77777777" w:rsidR="0033751D" w:rsidRPr="007D6FA5" w:rsidRDefault="0033751D" w:rsidP="0033751D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</w:rPr>
      </w:pP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در صورتي كه فكر ميكنيد مشاهدهي برخي از مدارك و مستندات ميتواند به ما در درك بهتر كار شما كمك</w:t>
      </w:r>
    </w:p>
    <w:p w14:paraId="1F67470C" w14:textId="44C36551" w:rsidR="0033751D" w:rsidRPr="007D6FA5" w:rsidRDefault="0033751D" w:rsidP="007D6FA5">
      <w:p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color w:val="7F7F7F" w:themeColor="text1" w:themeTint="80"/>
          <w:sz w:val="20"/>
          <w:szCs w:val="20"/>
          <w:rtl/>
        </w:rPr>
      </w:pPr>
      <w:r w:rsidRPr="007D6FA5">
        <w:rPr>
          <w:rFonts w:ascii="Yekan Bakh" w:hAnsi="Yekan Bakh" w:cs="Yekan Bakh"/>
          <w:color w:val="7F7F7F" w:themeColor="text1" w:themeTint="80"/>
          <w:sz w:val="20"/>
          <w:szCs w:val="20"/>
          <w:rtl/>
        </w:rPr>
        <w:t>كند، آن را در اين قسمت ذكر كنيد</w:t>
      </w:r>
      <w:r w:rsidRPr="007D6FA5">
        <w:rPr>
          <w:rFonts w:ascii="Yekan Bakh" w:hAnsi="Yekan Bakh" w:cs="Yekan Bakh"/>
          <w:color w:val="7F7F7F" w:themeColor="text1" w:themeTint="80"/>
          <w:sz w:val="20"/>
          <w:szCs w:val="20"/>
        </w:rPr>
        <w:t>.</w:t>
      </w:r>
    </w:p>
    <w:p w14:paraId="75ECFAFB" w14:textId="1F657682" w:rsidR="0033751D" w:rsidRPr="0033751D" w:rsidRDefault="0033751D" w:rsidP="0033751D">
      <w:pPr>
        <w:tabs>
          <w:tab w:val="left" w:pos="4713"/>
        </w:tabs>
        <w:bidi/>
        <w:spacing w:before="240"/>
        <w:rPr>
          <w:rFonts w:ascii="Yekan Bakh" w:hAnsi="Yekan Bakh" w:cs="Yekan Bakh"/>
          <w:sz w:val="25"/>
          <w:szCs w:val="25"/>
          <w:rtl/>
        </w:rPr>
      </w:pPr>
    </w:p>
    <w:p w14:paraId="12800E81" w14:textId="77777777" w:rsidR="0033751D" w:rsidRPr="0033751D" w:rsidRDefault="0033751D" w:rsidP="0033751D">
      <w:p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69CEA84" w14:textId="6E80962C" w:rsidR="0083395C" w:rsidRPr="0033751D" w:rsidRDefault="0083395C" w:rsidP="0033751D">
      <w:p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CDD830D" w14:textId="7ACF32B8" w:rsidR="0083395C" w:rsidRPr="0033751D" w:rsidRDefault="0083395C" w:rsidP="0033751D">
      <w:pPr>
        <w:pStyle w:val="ListParagraph"/>
        <w:numPr>
          <w:ilvl w:val="0"/>
          <w:numId w:val="21"/>
        </w:num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lastRenderedPageBreak/>
        <w:t>ارزش‌پیشنهادی:</w:t>
      </w:r>
    </w:p>
    <w:p w14:paraId="68F9586E" w14:textId="4868B05D" w:rsidR="0083395C" w:rsidRPr="0033751D" w:rsidRDefault="0083395C" w:rsidP="0033751D">
      <w:pPr>
        <w:pStyle w:val="ListParagraph"/>
        <w:numPr>
          <w:ilvl w:val="0"/>
          <w:numId w:val="5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رزشی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4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که استارتاپ شما خلق می‌کند را شرح دهید: (حداکثر 3 سطر)</w:t>
      </w:r>
    </w:p>
    <w:p w14:paraId="7A52D1D2" w14:textId="4A1A764F" w:rsidR="00685425" w:rsidRDefault="003B3CB6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برای مصرف کننده ، فرش دلخواه با ابعاد ، طرح و رنگ بندی مورد نظر به همراه کاهش قیمت تا 30 درصد و پرداخت اقساطی</w:t>
      </w:r>
    </w:p>
    <w:p w14:paraId="74398744" w14:textId="77915C8C" w:rsidR="003B3CB6" w:rsidRDefault="003B3CB6" w:rsidP="003B3CB6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برای بافنده ، تا بیست درصد افزایش درآمد</w:t>
      </w:r>
    </w:p>
    <w:p w14:paraId="1E985CE0" w14:textId="18C0D9DF" w:rsidR="003B3CB6" w:rsidRPr="0033751D" w:rsidRDefault="003B3CB6" w:rsidP="003B3CB6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برای سازمان های حمایت گر ، جلوگیری از هدر رفت منابع و پایش دقیق منابع تخصیص یافته</w:t>
      </w:r>
    </w:p>
    <w:p w14:paraId="40C25239" w14:textId="22ADA2FF" w:rsidR="0083395C" w:rsidRPr="0033751D" w:rsidRDefault="0083395C" w:rsidP="0033751D">
      <w:pPr>
        <w:pStyle w:val="ListParagraph"/>
        <w:numPr>
          <w:ilvl w:val="0"/>
          <w:numId w:val="5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مشکلاتی که محصول یا خدمت شما حل می‌کند: </w:t>
      </w:r>
    </w:p>
    <w:p w14:paraId="6A851D4B" w14:textId="61DD713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74D2B6B" w14:textId="761BBB19" w:rsidR="00685425" w:rsidRDefault="00C45E37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جلوگیری از دپو فرش ها در انبار تولید کننده و یا عرضه کننده</w:t>
      </w:r>
    </w:p>
    <w:p w14:paraId="20E5B27C" w14:textId="5C75A31D" w:rsidR="002F5F75" w:rsidRDefault="002F5F75" w:rsidP="002F5F75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کاهش قیمت نهایی با کوتاه کردن زنجیره ی عرضه ( لااقل سه  واسطه در طول زنجیره از تولید کننده تا مصرف کننده حذف می گردد.)</w:t>
      </w:r>
    </w:p>
    <w:p w14:paraId="27FF7B5C" w14:textId="19C88BAD" w:rsidR="002F5F75" w:rsidRDefault="00EA211A" w:rsidP="002F5F75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حل مشکل نقدینگی خریدار نهایی</w:t>
      </w:r>
    </w:p>
    <w:p w14:paraId="3DA3374D" w14:textId="2ACADA63" w:rsidR="00EA211A" w:rsidRPr="0033751D" w:rsidRDefault="00EA211A" w:rsidP="00EA211A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امکان انتخاب بر خط محصول به جای سفر به شهر یا روستای مبدا تولید</w:t>
      </w:r>
    </w:p>
    <w:p w14:paraId="12BF96D0" w14:textId="7777777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12F526C8" w14:textId="7777777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2047F346" w14:textId="5B09685A" w:rsidR="0083395C" w:rsidRPr="0033751D" w:rsidRDefault="0083395C" w:rsidP="0033751D">
      <w:pPr>
        <w:pStyle w:val="ListParagraph"/>
        <w:numPr>
          <w:ilvl w:val="0"/>
          <w:numId w:val="6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حصول یا خدمت خود را توصیف کنید و وضعیت فعلی آن را مشخص کنید.</w:t>
      </w:r>
    </w:p>
    <w:p w14:paraId="7BBFEFCB" w14:textId="694EA34D" w:rsidR="00322CE5" w:rsidRDefault="00BE3960" w:rsidP="0033751D">
      <w:pPr>
        <w:bidi/>
        <w:rPr>
          <w:rFonts w:ascii="Yekan Bakh" w:hAnsi="Yekan Bakh" w:cs="Yekan Bakh"/>
          <w:rtl/>
        </w:rPr>
      </w:pPr>
      <w:r>
        <w:rPr>
          <w:rFonts w:ascii="Yekan Bakh" w:hAnsi="Yekan Bakh" w:cs="Yekan Bakh" w:hint="cs"/>
          <w:rtl/>
        </w:rPr>
        <w:t xml:space="preserve"> سایت گره کارپت در حال حاضر به لحاظ نرم افزاری یک شاپ است که حدود 900 محصول فعال و عرضه شده دارد.</w:t>
      </w:r>
    </w:p>
    <w:p w14:paraId="4C1CEAF7" w14:textId="5AED906A" w:rsidR="00685425" w:rsidRDefault="00BE3960" w:rsidP="0033751D">
      <w:pPr>
        <w:bidi/>
        <w:rPr>
          <w:rFonts w:ascii="Yekan Bakh" w:hAnsi="Yekan Bakh" w:cs="Yekan Bakh"/>
          <w:rtl/>
        </w:rPr>
      </w:pPr>
      <w:r>
        <w:rPr>
          <w:rFonts w:ascii="Yekan Bakh" w:hAnsi="Yekan Bakh" w:cs="Yekan Bakh" w:hint="cs"/>
          <w:rtl/>
        </w:rPr>
        <w:t>سایت گره بافت که به تازگی راه اندازی شده حدود 300 طرح و نقشه ارائه کرده است.</w:t>
      </w:r>
    </w:p>
    <w:p w14:paraId="18F0A0A6" w14:textId="77777777" w:rsidR="0011057F" w:rsidRPr="0033751D" w:rsidRDefault="0011057F" w:rsidP="0033751D">
      <w:p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34C7A62" w14:textId="624FAF82" w:rsidR="0083395C" w:rsidRPr="0033751D" w:rsidRDefault="0083395C" w:rsidP="0033751D">
      <w:pPr>
        <w:pStyle w:val="ListParagraph"/>
        <w:numPr>
          <w:ilvl w:val="0"/>
          <w:numId w:val="6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آیا این محصول تا به حال مشتریان و کاربران عرضه شده است ؟ </w:t>
      </w:r>
    </w:p>
    <w:p w14:paraId="710585F1" w14:textId="7BF06BC1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5162B908" w14:textId="22654356" w:rsidR="00685425" w:rsidRPr="0033751D" w:rsidRDefault="002A2EEC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بله</w:t>
      </w:r>
    </w:p>
    <w:p w14:paraId="57D5EF05" w14:textId="453F7499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E68ECFF" w14:textId="0A58BD32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95ED061" w14:textId="156CC8F8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966A09F" w14:textId="7777777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27FFACB0" w14:textId="7298F540" w:rsidR="0083395C" w:rsidRPr="0033751D" w:rsidRDefault="0083395C" w:rsidP="0033751D">
      <w:pPr>
        <w:pStyle w:val="ListParagraph"/>
        <w:numPr>
          <w:ilvl w:val="0"/>
          <w:numId w:val="6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چه نشانه‌ای وجود دارد که این محصول مشکل کاربران شما را حل می</w:t>
      </w:r>
      <w:r w:rsidR="00DB3E10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‌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کند؟ </w:t>
      </w:r>
    </w:p>
    <w:p w14:paraId="5895C809" w14:textId="697833AE" w:rsidR="00DB3E10" w:rsidRPr="0033751D" w:rsidRDefault="009B271A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lastRenderedPageBreak/>
        <w:t>خرید های انجام شده</w:t>
      </w:r>
      <w:r w:rsidR="003848FA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و سفارشات ثبت شده.</w:t>
      </w:r>
    </w:p>
    <w:p w14:paraId="6B298909" w14:textId="337B00A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0D4CD2E" w14:textId="4ED00E44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EC01528" w14:textId="289BEB69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0A2D2F8" w14:textId="7777777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579AD9A1" w14:textId="77777777" w:rsidR="00685425" w:rsidRPr="0033751D" w:rsidRDefault="00685425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690A06D" w14:textId="02B7E802" w:rsidR="0083395C" w:rsidRPr="0033751D" w:rsidRDefault="0083395C" w:rsidP="0033751D">
      <w:pPr>
        <w:pStyle w:val="ListParagraph"/>
        <w:numPr>
          <w:ilvl w:val="0"/>
          <w:numId w:val="6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آیا بر اساس نظرات مشتریان تا به حال تغییری در محصول ارائه داده‌اید؟</w:t>
      </w:r>
    </w:p>
    <w:p w14:paraId="77A6ED16" w14:textId="766FC6D6" w:rsidR="00685425" w:rsidRPr="0033751D" w:rsidRDefault="00F70130" w:rsidP="00D87D31">
      <w:pPr>
        <w:tabs>
          <w:tab w:val="left" w:pos="4713"/>
        </w:tabs>
        <w:bidi/>
        <w:spacing w:before="240"/>
        <w:jc w:val="both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بله در ابتدای راه اندازی تمرکز بر کد نویسی و ارائه ی محصول پیچیده با قابل</w:t>
      </w:r>
      <w:r w:rsidR="00D87D31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یت اختصاصی کردن محصول بود ولی بعد از تعامل با مشتری مسیر طراحی محصول به شکل فعلی تغییر کرد.</w:t>
      </w:r>
    </w:p>
    <w:p w14:paraId="45B270F4" w14:textId="69A40F77" w:rsidR="00685425" w:rsidRPr="0033751D" w:rsidRDefault="00685425" w:rsidP="0033751D">
      <w:p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DA0CA32" w14:textId="6D45E17B" w:rsidR="00685425" w:rsidRPr="0033751D" w:rsidRDefault="00685425" w:rsidP="0033751D">
      <w:p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56740D3" w14:textId="4EF3945D" w:rsidR="0083395C" w:rsidRPr="0033751D" w:rsidRDefault="0083395C" w:rsidP="0033751D">
      <w:pPr>
        <w:pStyle w:val="ListParagraph"/>
        <w:numPr>
          <w:ilvl w:val="0"/>
          <w:numId w:val="21"/>
        </w:num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درآمد / هزینه : </w:t>
      </w:r>
    </w:p>
    <w:p w14:paraId="302E1CEB" w14:textId="157AFBCF" w:rsidR="00BF7337" w:rsidRDefault="0083395C" w:rsidP="0033751D">
      <w:pPr>
        <w:pStyle w:val="ListParagraph"/>
        <w:numPr>
          <w:ilvl w:val="0"/>
          <w:numId w:val="7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یزان درآمد حاصل از فروش محصول یا خدمت خود را تا این لحظه ذکر کنید.</w:t>
      </w:r>
    </w:p>
    <w:p w14:paraId="2A1AFE4E" w14:textId="2463E6A4" w:rsidR="007B4B7A" w:rsidRDefault="007B4B7A" w:rsidP="007B4B7A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سال 1399 ، یک میلیارد تومان</w:t>
      </w:r>
    </w:p>
    <w:p w14:paraId="2793EC95" w14:textId="6305551A" w:rsidR="007B4B7A" w:rsidRDefault="007B4B7A" w:rsidP="007B4B7A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سال 1400 ، دو میلیارد تومان</w:t>
      </w:r>
    </w:p>
    <w:p w14:paraId="5E9EA5D4" w14:textId="50C54166" w:rsidR="007B4B7A" w:rsidRDefault="007B4B7A" w:rsidP="007B4B7A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سال 1401 ، چهار میلیارد تومان</w:t>
      </w:r>
    </w:p>
    <w:p w14:paraId="3A6AC238" w14:textId="77777777" w:rsidR="007B4B7A" w:rsidRPr="0033751D" w:rsidRDefault="007B4B7A" w:rsidP="007B4B7A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0E84F323" w14:textId="1DB3547B" w:rsidR="0083395C" w:rsidRDefault="0083395C" w:rsidP="0033751D">
      <w:pPr>
        <w:pStyle w:val="ListParagraph"/>
        <w:numPr>
          <w:ilvl w:val="0"/>
          <w:numId w:val="7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یزان هزینه‌ای که تا به حال برای محصول یا خدمت خود کرده‌اید را ذکر کنید.</w:t>
      </w:r>
    </w:p>
    <w:p w14:paraId="03BCAA36" w14:textId="4C1A6A24" w:rsidR="00AD709A" w:rsidRPr="0033751D" w:rsidRDefault="00AD709A" w:rsidP="00AD709A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کل هزینه ها در تراز تجاری شرکت منعکس گردیده است.</w:t>
      </w:r>
    </w:p>
    <w:p w14:paraId="68A053C4" w14:textId="2C79BEE0" w:rsidR="00BF7337" w:rsidRPr="0033751D" w:rsidRDefault="0083395C" w:rsidP="0033751D">
      <w:pPr>
        <w:pStyle w:val="ListParagraph"/>
        <w:numPr>
          <w:ilvl w:val="0"/>
          <w:numId w:val="7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جریان‌های درآمدی استارتاپ خود را شرح دهید.</w:t>
      </w:r>
    </w:p>
    <w:p w14:paraId="3667FF9F" w14:textId="2DB9114B" w:rsidR="00685425" w:rsidRPr="0033751D" w:rsidRDefault="005E59AB" w:rsidP="00063220">
      <w:pPr>
        <w:pStyle w:val="ListParagraph"/>
        <w:tabs>
          <w:tab w:val="left" w:pos="4713"/>
        </w:tabs>
        <w:bidi/>
        <w:spacing w:after="200" w:line="276" w:lineRule="auto"/>
        <w:jc w:val="both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sz w:val="25"/>
          <w:szCs w:val="25"/>
          <w:rtl/>
        </w:rPr>
        <w:t>در حال حاضر دو جریان درآمدی سفارش پذیری و فروش محصولات فرش و داربافته های موجود در حال فعالیت است ، یک وب سایت فروشگاهی که در آینده برنامه ی تبدیل آن به پلتفرم را داریم و یک وب سایت سفارش پذیری با نام گره بافت که متمرکز بر اخذ سفارش تولید بر مبنای سلیقه ی مشتری است.</w:t>
      </w:r>
    </w:p>
    <w:p w14:paraId="7E4DC0CB" w14:textId="77777777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1A649E89" w14:textId="54385019" w:rsidR="00BF7337" w:rsidRDefault="0083395C" w:rsidP="0033751D">
      <w:pPr>
        <w:pStyle w:val="ListParagraph"/>
        <w:numPr>
          <w:ilvl w:val="0"/>
          <w:numId w:val="7"/>
        </w:numPr>
        <w:tabs>
          <w:tab w:val="left" w:pos="4713"/>
        </w:tabs>
        <w:bidi/>
        <w:spacing w:after="200" w:line="480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جریان‌های هزینه‌ای استارتاپ خود را شرح دهید.</w:t>
      </w:r>
    </w:p>
    <w:p w14:paraId="27D66C24" w14:textId="4FD6F339" w:rsidR="0083395C" w:rsidRPr="0033751D" w:rsidRDefault="00063220" w:rsidP="009F1234">
      <w:pPr>
        <w:pStyle w:val="ListParagraph"/>
        <w:tabs>
          <w:tab w:val="left" w:pos="4713"/>
        </w:tabs>
        <w:bidi/>
        <w:spacing w:after="200" w:line="480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جریان هزینه ها </w:t>
      </w:r>
      <w:r w:rsidR="00634286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و تفکیک آن </w:t>
      </w: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634286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تراز تجاری شرکت </w:t>
      </w:r>
      <w:r w:rsidR="008F06E9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منعکس گردیده است.</w:t>
      </w:r>
    </w:p>
    <w:p w14:paraId="2E530AE1" w14:textId="77777777" w:rsidR="0083395C" w:rsidRPr="0033751D" w:rsidRDefault="0083395C" w:rsidP="0033751D">
      <w:p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C7D992D" w14:textId="7D8E33F9" w:rsidR="0083395C" w:rsidRPr="0033751D" w:rsidRDefault="0083395C" w:rsidP="0033751D">
      <w:pPr>
        <w:pStyle w:val="ListParagraph"/>
        <w:numPr>
          <w:ilvl w:val="0"/>
          <w:numId w:val="21"/>
        </w:num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فرصت بازار:</w:t>
      </w:r>
    </w:p>
    <w:p w14:paraId="096A2DDD" w14:textId="25641F1A" w:rsidR="0083395C" w:rsidRPr="0033751D" w:rsidRDefault="0083395C" w:rsidP="0033751D">
      <w:pPr>
        <w:pStyle w:val="ListParagraph"/>
        <w:numPr>
          <w:ilvl w:val="0"/>
          <w:numId w:val="8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برآورد اندازه بازار خود را ارائه نمایید (منابع مورد استفاده را ذکر کنید):</w:t>
      </w:r>
    </w:p>
    <w:p w14:paraId="46533625" w14:textId="7BEDEC9A" w:rsidR="00A97685" w:rsidRPr="0033751D" w:rsidRDefault="00A9768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719ABD30" w14:textId="5858D458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62D72230" w14:textId="72476CB1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921B9AA" w14:textId="28AE31B0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DB4FFE2" w14:textId="63C95DDC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96E3AF2" w14:textId="749D1650" w:rsidR="0083395C" w:rsidRPr="0033751D" w:rsidRDefault="0083395C" w:rsidP="0033751D">
      <w:pPr>
        <w:pStyle w:val="ListParagraph"/>
        <w:numPr>
          <w:ilvl w:val="0"/>
          <w:numId w:val="8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آیا کانالهای فروش خود را شناسایی کرده‌اید؟ آیا هزینه‌ی جذب یک مشتری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5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را محاسبه کردید؟ توضیح دهید.</w:t>
      </w:r>
    </w:p>
    <w:p w14:paraId="25F05379" w14:textId="21011503" w:rsidR="00685425" w:rsidRDefault="001403D4" w:rsidP="00ED2DBA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بله ، ده کانال در فایل برنامه ریزی مالی ارائه شده است.</w:t>
      </w:r>
    </w:p>
    <w:p w14:paraId="418FDDF8" w14:textId="77777777" w:rsidR="00ED2DBA" w:rsidRPr="0033751D" w:rsidRDefault="00ED2DBA" w:rsidP="00ED2DBA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4D83094" w14:textId="3205FAE5" w:rsidR="0083395C" w:rsidRPr="0033751D" w:rsidRDefault="0083395C" w:rsidP="0033751D">
      <w:pPr>
        <w:pStyle w:val="ListParagraph"/>
        <w:numPr>
          <w:ilvl w:val="0"/>
          <w:numId w:val="21"/>
        </w:num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زیت رقابتی و تحلیل رقبا:</w:t>
      </w:r>
    </w:p>
    <w:p w14:paraId="14CC6F5E" w14:textId="2A8DC94F" w:rsidR="0083395C" w:rsidRPr="0033751D" w:rsidRDefault="0083395C" w:rsidP="0033751D">
      <w:pPr>
        <w:pStyle w:val="ListParagraph"/>
        <w:numPr>
          <w:ilvl w:val="0"/>
          <w:numId w:val="9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زیت انحصاری یا مزیت رقابتی کسب و کار خود را شرح دهید ؟</w:t>
      </w:r>
    </w:p>
    <w:p w14:paraId="1C709EEA" w14:textId="018FCD8B" w:rsidR="00685425" w:rsidRPr="0033751D" w:rsidRDefault="009F1234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ارائه ی زنجیره ی کامل طراحی تا تولید نهایی فرش به عنوان مزیت انحصاری که هیچ رقیب فعالی برای آن وجود ندارد.</w:t>
      </w:r>
    </w:p>
    <w:p w14:paraId="5D74DA3E" w14:textId="77777777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09EC5FE8" w14:textId="33B20B1D" w:rsidR="00685425" w:rsidRPr="0033751D" w:rsidRDefault="0083395C" w:rsidP="0033751D">
      <w:pPr>
        <w:pStyle w:val="ListParagraph"/>
        <w:numPr>
          <w:ilvl w:val="0"/>
          <w:numId w:val="9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طی جدولی شرکت خود را با سایر رقبا (داخلی و خارجی) با توجه به شاخصه‌ای کلیدی حوزه فعالیت مقایسه نمایید.</w:t>
      </w:r>
    </w:p>
    <w:p w14:paraId="2CC12F51" w14:textId="77777777" w:rsidR="00ED2DBA" w:rsidRDefault="00AB0058" w:rsidP="00ED2DB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30" w:history="1">
        <w:proofErr w:type="spellStart"/>
        <w:r w:rsidR="00ED2DBA" w:rsidRPr="001D51EA">
          <w:rPr>
            <w:rStyle w:val="Hyperlink"/>
            <w:rFonts w:ascii="Yekan Bakh" w:hAnsi="Yekan Bakh" w:cs="Yekan Bakh"/>
            <w:sz w:val="25"/>
            <w:szCs w:val="25"/>
          </w:rPr>
          <w:t>Arzu</w:t>
        </w:r>
        <w:proofErr w:type="spellEnd"/>
        <w:r w:rsidR="00ED2DBA" w:rsidRPr="001D51EA">
          <w:rPr>
            <w:rStyle w:val="Hyperlink"/>
            <w:rFonts w:ascii="Yekan Bakh" w:hAnsi="Yekan Bakh" w:cs="Yekan Bakh"/>
            <w:sz w:val="25"/>
            <w:szCs w:val="25"/>
          </w:rPr>
          <w:t xml:space="preserve"> hope Studio</w:t>
        </w:r>
      </w:hyperlink>
    </w:p>
    <w:p w14:paraId="0A40EFE6" w14:textId="77777777" w:rsidR="00ED2DBA" w:rsidRPr="001D51EA" w:rsidRDefault="00ED2DBA" w:rsidP="00ED2DBA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 xml:space="preserve">یک استارت آپ مستقر در امریکا ، که مدل درآمدی آن بسیار منطبق بر جریان سفارش پذیری است ، این استارت آپ سفارش تولید را از مشتریان امریکایی می گیرد و در کشور افغانستان فرش ها را تولید می کند. </w:t>
      </w:r>
    </w:p>
    <w:p w14:paraId="78400A3E" w14:textId="77777777" w:rsidR="00ED2DBA" w:rsidRDefault="00AB0058" w:rsidP="00ED2DB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31" w:history="1">
        <w:proofErr w:type="spellStart"/>
        <w:r w:rsidR="00ED2DBA" w:rsidRPr="003D405C">
          <w:rPr>
            <w:rStyle w:val="Hyperlink"/>
            <w:rFonts w:ascii="Yekan Bakh" w:hAnsi="Yekan Bakh" w:cs="Yekan Bakh"/>
            <w:sz w:val="25"/>
            <w:szCs w:val="25"/>
          </w:rPr>
          <w:t>Cpersia</w:t>
        </w:r>
        <w:proofErr w:type="spellEnd"/>
      </w:hyperlink>
    </w:p>
    <w:p w14:paraId="4BD5D57F" w14:textId="77777777" w:rsidR="00ED2DBA" w:rsidRDefault="00ED2DBA" w:rsidP="00ED2DBA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>استارت آپ ایرانی که تمرکز بر مارکت پلیس فرش دستباف دارد.</w:t>
      </w:r>
    </w:p>
    <w:p w14:paraId="656C5568" w14:textId="77777777" w:rsidR="00ED2DBA" w:rsidRDefault="00AB0058" w:rsidP="00ED2DB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32" w:history="1">
        <w:proofErr w:type="spellStart"/>
        <w:r w:rsidR="00ED2DBA" w:rsidRPr="00847B36">
          <w:rPr>
            <w:rStyle w:val="Hyperlink"/>
            <w:rFonts w:ascii="Yekan Bakh" w:hAnsi="Yekan Bakh" w:cs="Yekan Bakh"/>
            <w:sz w:val="25"/>
            <w:szCs w:val="25"/>
          </w:rPr>
          <w:t>Daremco</w:t>
        </w:r>
        <w:proofErr w:type="spellEnd"/>
      </w:hyperlink>
    </w:p>
    <w:p w14:paraId="081562AF" w14:textId="77777777" w:rsidR="00ED2DBA" w:rsidRDefault="00ED2DBA" w:rsidP="00ED2DBA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r>
        <w:rPr>
          <w:rFonts w:ascii="Yekan Bakh" w:hAnsi="Yekan Bakh" w:cs="Yekan Bakh" w:hint="cs"/>
          <w:sz w:val="25"/>
          <w:szCs w:val="25"/>
          <w:rtl/>
        </w:rPr>
        <w:t>یک شرکت نیمه سنتی که با 250 نماینده فروش در سطح کشور ، پک های نخ و نقشه را به بافندگان عرضه می کند.</w:t>
      </w:r>
    </w:p>
    <w:p w14:paraId="37777644" w14:textId="77777777" w:rsidR="00ED2DBA" w:rsidRDefault="00AB0058" w:rsidP="00ED2DB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Yekan Bakh" w:hAnsi="Yekan Bakh" w:cs="Yekan Bakh"/>
          <w:sz w:val="25"/>
          <w:szCs w:val="25"/>
        </w:rPr>
      </w:pPr>
      <w:hyperlink r:id="rId33" w:history="1">
        <w:r w:rsidR="00ED2DBA" w:rsidRPr="00E95F44">
          <w:rPr>
            <w:rStyle w:val="Hyperlink"/>
            <w:rFonts w:ascii="Yekan Bakh" w:hAnsi="Yekan Bakh" w:cs="Yekan Bakh" w:hint="cs"/>
            <w:sz w:val="25"/>
            <w:szCs w:val="25"/>
            <w:rtl/>
            <w:lang w:bidi="fa-IR"/>
          </w:rPr>
          <w:t>فرش حیدریان</w:t>
        </w:r>
      </w:hyperlink>
    </w:p>
    <w:p w14:paraId="7D00EC5C" w14:textId="77777777" w:rsidR="00ED2DBA" w:rsidRPr="004D0C19" w:rsidRDefault="00ED2DBA" w:rsidP="00ED2DBA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Yekan Bakh" w:hAnsi="Yekan Bakh" w:cs="Yekan Bakh"/>
          <w:sz w:val="25"/>
          <w:szCs w:val="25"/>
          <w:rtl/>
        </w:rPr>
      </w:pPr>
      <w:r>
        <w:rPr>
          <w:rFonts w:ascii="Yekan Bakh" w:hAnsi="Yekan Bakh" w:cs="Yekan Bakh" w:hint="cs"/>
          <w:sz w:val="25"/>
          <w:szCs w:val="25"/>
          <w:rtl/>
        </w:rPr>
        <w:lastRenderedPageBreak/>
        <w:t>مجموعه ای نوآور و بسیار فعال که با ترکیب فروشگاه داری و فعالیت مجازی جایگاه بسیار خوبی در بازار فرش دستباف پیدا کرده و سالانه فروشی حدود 40 میلیارد تومان را دارد. مزیت اصلی این شرکت در تنوع تولید ، نقشه های جدید و ارائه ی محصولات در کلاس هنری و بسیار لوکس است.</w:t>
      </w:r>
    </w:p>
    <w:p w14:paraId="5C79AA45" w14:textId="77777777" w:rsidR="00685425" w:rsidRPr="0033751D" w:rsidRDefault="00685425" w:rsidP="0033751D">
      <w:p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00F649B" w14:textId="660EF802" w:rsidR="0083395C" w:rsidRPr="0033751D" w:rsidRDefault="0083395C" w:rsidP="0033751D">
      <w:pPr>
        <w:pStyle w:val="ListParagraph"/>
        <w:numPr>
          <w:ilvl w:val="0"/>
          <w:numId w:val="21"/>
        </w:numPr>
        <w:tabs>
          <w:tab w:val="left" w:pos="4713"/>
        </w:tabs>
        <w:bidi/>
        <w:spacing w:before="240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شتریان:</w:t>
      </w:r>
    </w:p>
    <w:p w14:paraId="69933353" w14:textId="69A681B3" w:rsidR="0083395C" w:rsidRPr="0033751D" w:rsidRDefault="00BE5996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7D5A47" wp14:editId="1390D732">
            <wp:simplePos x="0" y="0"/>
            <wp:positionH relativeFrom="margin">
              <wp:posOffset>371901</wp:posOffset>
            </wp:positionH>
            <wp:positionV relativeFrom="paragraph">
              <wp:posOffset>266908</wp:posOffset>
            </wp:positionV>
            <wp:extent cx="5486400" cy="30695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5C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شتریان محصول / خدمت شما چه کسانی یا گروه هایی هستند؟</w:t>
      </w:r>
    </w:p>
    <w:p w14:paraId="4831BC2F" w14:textId="5570F652" w:rsidR="00322CE5" w:rsidRPr="0033751D" w:rsidRDefault="00322CE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9A48A5B" w14:textId="285CA0C6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4908BFF" w14:textId="78AC4D99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529D029" w14:textId="302365D3" w:rsidR="00685425" w:rsidRPr="0033751D" w:rsidRDefault="00685425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F24DDA6" w14:textId="6E81B3FF" w:rsidR="0083395C" w:rsidRPr="0033751D" w:rsidRDefault="0083395C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شتریان اولیه‌ی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6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شما چه کسانی هستند؟ و چرا؟</w:t>
      </w:r>
    </w:p>
    <w:p w14:paraId="3AF7E85C" w14:textId="5DB30102" w:rsidR="00685425" w:rsidRPr="0033751D" w:rsidRDefault="00A338A2" w:rsidP="00113162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دانشجویان رشته فرش ، سه دهک بالا ،  که در آستانه ازدواج هستند به عنوان یکی از دستیافتنی ترین مشتریان می باشند.</w:t>
      </w:r>
    </w:p>
    <w:p w14:paraId="505F57FB" w14:textId="22EE0E24" w:rsidR="00685425" w:rsidRPr="0033751D" w:rsidRDefault="00685425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616DFE7D" w14:textId="6726613C" w:rsidR="00685425" w:rsidRPr="0033751D" w:rsidRDefault="00685425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545804CB" w14:textId="65E8CCFB" w:rsidR="0083395C" w:rsidRPr="0033751D" w:rsidRDefault="00081FA9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/>
          <w:noProof/>
          <w:color w:val="000000" w:themeColor="text1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6043A5" wp14:editId="369C50FD">
                <wp:simplePos x="0" y="0"/>
                <wp:positionH relativeFrom="column">
                  <wp:posOffset>126242</wp:posOffset>
                </wp:positionH>
                <wp:positionV relativeFrom="paragraph">
                  <wp:posOffset>318135</wp:posOffset>
                </wp:positionV>
                <wp:extent cx="6269772" cy="3823335"/>
                <wp:effectExtent l="0" t="0" r="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772" cy="3823335"/>
                          <a:chOff x="0" y="0"/>
                          <a:chExt cx="6269772" cy="382333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3797" y="0"/>
                            <a:ext cx="3355975" cy="382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3375025" cy="3793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D80B8" id="Group 10" o:spid="_x0000_s1026" style="position:absolute;margin-left:9.95pt;margin-top:25.05pt;width:493.7pt;height:301.05pt;z-index:251680768" coordsize="62697,38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9137;width:33560;height:38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">
                  <v:imagedata r:id="rId36" o:title=""/>
                  <v:path arrowok="t"/>
                </v:shape>
                <v:shape id="Picture 9" o:spid="_x0000_s1028" type="#_x0000_t75" style="position:absolute;top:68;width:33750;height:3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">
                  <v:imagedata r:id="rId37" o:title=""/>
                  <v:path arrowok="t"/>
                </v:shape>
              </v:group>
            </w:pict>
          </mc:Fallback>
        </mc:AlternateContent>
      </w:r>
      <w:r w:rsidR="0083395C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لیستی از مشتریان کنونی خود ارائه نمایید:</w:t>
      </w:r>
    </w:p>
    <w:p w14:paraId="5A6817C8" w14:textId="48C2792A" w:rsidR="0083395C" w:rsidRPr="0033751D" w:rsidRDefault="0083395C" w:rsidP="0033751D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B257504" w14:textId="0873B508" w:rsidR="00044641" w:rsidRPr="0033751D" w:rsidRDefault="0083395C" w:rsidP="0033751D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br w:type="page"/>
      </w:r>
    </w:p>
    <w:p w14:paraId="654097CC" w14:textId="6732D613" w:rsidR="00081FA9" w:rsidRDefault="00393EC5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/>
          <w:noProof/>
          <w:color w:val="000000" w:themeColor="text1"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4B765D" wp14:editId="22F8ABD4">
                <wp:simplePos x="0" y="0"/>
                <wp:positionH relativeFrom="column">
                  <wp:posOffset>-98946</wp:posOffset>
                </wp:positionH>
                <wp:positionV relativeFrom="paragraph">
                  <wp:posOffset>-388961</wp:posOffset>
                </wp:positionV>
                <wp:extent cx="6115372" cy="5240399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372" cy="5240399"/>
                          <a:chOff x="0" y="0"/>
                          <a:chExt cx="6115372" cy="5240399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52" y="0"/>
                            <a:ext cx="3385820" cy="3807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375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9080" y="3937379"/>
                            <a:ext cx="3333750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24F38E" id="Group 14" o:spid="_x0000_s1026" style="position:absolute;margin-left:-7.8pt;margin-top:-30.65pt;width:481.55pt;height:412.65pt;z-index:251685888" coordsize="61153,52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">
                <v:shape id="Picture 11" o:spid="_x0000_s1027" type="#_x0000_t75" style="position:absolute;left:27295;width:33858;height:38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">
                  <v:imagedata r:id="rId41" o:title=""/>
                  <v:path arrowok="t"/>
                </v:shape>
                <v:shape id="Picture 12" o:spid="_x0000_s1028" type="#_x0000_t75" style="position:absolute;width:31921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">
                  <v:imagedata r:id="rId42" o:title=""/>
                  <v:path arrowok="t"/>
                </v:shape>
                <v:shape id="Picture 13" o:spid="_x0000_s1029" type="#_x0000_t75" style="position:absolute;left:27090;top:39373;width:33338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">
                  <v:imagedata r:id="rId43" o:title=""/>
                  <v:path arrowok="t"/>
                </v:shape>
              </v:group>
            </w:pict>
          </mc:Fallback>
        </mc:AlternateContent>
      </w:r>
    </w:p>
    <w:p w14:paraId="250F730E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491A225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2963AC2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2AFDA48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92661C6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7CEE2EB0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E212762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56BE990F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614A5CAF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5D7EE65" w14:textId="31883EB8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4C162A0" w14:textId="77777777" w:rsidR="00081FA9" w:rsidRDefault="00081FA9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D5CEDB8" w14:textId="2831EE47" w:rsidR="00ED0742" w:rsidRDefault="00ED0742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5167A2AC" w14:textId="5E95B47F" w:rsidR="00ED0742" w:rsidRDefault="00ED0742" w:rsidP="00ED0742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8C1E5F5" w14:textId="4995D089" w:rsidR="00ED0742" w:rsidRDefault="00ED0742" w:rsidP="00ED0742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5DED7AF6" w14:textId="5905F0F0" w:rsidR="00ED0742" w:rsidRDefault="00ED0742" w:rsidP="00ED0742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653CE620" w14:textId="181B7AA6" w:rsidR="00081FA9" w:rsidRDefault="00081FA9" w:rsidP="00ED0742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BEF169F" w14:textId="77777777" w:rsidR="006E030A" w:rsidRDefault="006E030A" w:rsidP="00081FA9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008961D" w14:textId="435C0315" w:rsidR="00044641" w:rsidRPr="0033751D" w:rsidRDefault="00044641" w:rsidP="006E030A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9)  اطلاعات فنی محصول / خدمات </w:t>
      </w:r>
    </w:p>
    <w:p w14:paraId="1E0D51F7" w14:textId="0B93F8C0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ؤلفه های فنی کلیدی محصول یا خدمت خود را تبیین نمایید.</w:t>
      </w:r>
    </w:p>
    <w:p w14:paraId="57FEE2F6" w14:textId="518AE7D6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58ECDCE0" w14:textId="206FE2FD" w:rsidR="00044641" w:rsidRPr="0033751D" w:rsidRDefault="00815A5B" w:rsidP="00815A5B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طراحی هر دو وبسایت با استفاده از ورد پرس و طراحی اختصاصی قالب انجام گردیده است.</w:t>
      </w:r>
    </w:p>
    <w:p w14:paraId="3F646EA2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325B56B3" w14:textId="77777777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sz w:val="24"/>
          <w:szCs w:val="24"/>
          <w:rtl/>
        </w:rPr>
        <w:t>محصول از چه مواد اولیه ای تولید می شود؟</w:t>
      </w:r>
    </w:p>
    <w:p w14:paraId="7D43049A" w14:textId="71AACAE5" w:rsidR="00044641" w:rsidRPr="0033751D" w:rsidRDefault="00732572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محصولات فرش از نخ ، ابریشم ، پشم و کرک تولید می شوند.</w:t>
      </w:r>
    </w:p>
    <w:p w14:paraId="4D045BC9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22D75E9F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52D8C9D9" w14:textId="7E2ED51E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sz w:val="24"/>
          <w:szCs w:val="24"/>
          <w:rtl/>
        </w:rPr>
        <w:t>محصول</w:t>
      </w:r>
      <w:r w:rsidR="005E5BFE" w:rsidRPr="0033751D">
        <w:rPr>
          <w:rFonts w:ascii="Yekan Bakh" w:hAnsi="Yekan Bakh" w:cs="Yekan Bakh"/>
          <w:sz w:val="24"/>
          <w:szCs w:val="24"/>
          <w:rtl/>
        </w:rPr>
        <w:t xml:space="preserve"> یا خدمت</w:t>
      </w:r>
      <w:r w:rsidRPr="0033751D">
        <w:rPr>
          <w:rFonts w:ascii="Yekan Bakh" w:hAnsi="Yekan Bakh" w:cs="Yekan Bakh"/>
          <w:sz w:val="24"/>
          <w:szCs w:val="24"/>
          <w:rtl/>
        </w:rPr>
        <w:t xml:space="preserve"> در چه فرآیند و روشی تولید </w:t>
      </w:r>
      <w:r w:rsidR="005E5BFE" w:rsidRPr="0033751D">
        <w:rPr>
          <w:rFonts w:ascii="Yekan Bakh" w:hAnsi="Yekan Bakh" w:cs="Yekan Bakh"/>
          <w:sz w:val="24"/>
          <w:szCs w:val="24"/>
          <w:rtl/>
        </w:rPr>
        <w:t xml:space="preserve">یا ارائه </w:t>
      </w:r>
      <w:r w:rsidRPr="0033751D">
        <w:rPr>
          <w:rFonts w:ascii="Yekan Bakh" w:hAnsi="Yekan Bakh" w:cs="Yekan Bakh"/>
          <w:sz w:val="24"/>
          <w:szCs w:val="24"/>
          <w:rtl/>
        </w:rPr>
        <w:t>می شود؟</w:t>
      </w:r>
    </w:p>
    <w:p w14:paraId="7A4F8126" w14:textId="571A8B7C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065F77A" w14:textId="1A69812B" w:rsidR="00044641" w:rsidRPr="0033751D" w:rsidRDefault="00787BBC" w:rsidP="00787BBC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روش تولید آن ها تک تک است و به صورت صنعتی و تعداد بالا نیست.</w:t>
      </w:r>
    </w:p>
    <w:p w14:paraId="250EDD1C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8BA31EE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51AAED2A" w14:textId="7D4599B9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sz w:val="24"/>
          <w:szCs w:val="24"/>
          <w:rtl/>
        </w:rPr>
        <w:t>محصول</w:t>
      </w:r>
      <w:r w:rsidR="005E5BFE" w:rsidRPr="0033751D">
        <w:rPr>
          <w:rFonts w:ascii="Yekan Bakh" w:hAnsi="Yekan Bakh" w:cs="Yekan Bakh"/>
          <w:sz w:val="24"/>
          <w:szCs w:val="24"/>
          <w:rtl/>
        </w:rPr>
        <w:t xml:space="preserve"> یا خدمت</w:t>
      </w:r>
      <w:r w:rsidRPr="0033751D">
        <w:rPr>
          <w:rFonts w:ascii="Yekan Bakh" w:hAnsi="Yekan Bakh" w:cs="Yekan Bakh"/>
          <w:sz w:val="24"/>
          <w:szCs w:val="24"/>
          <w:rtl/>
        </w:rPr>
        <w:t xml:space="preserve"> چه کاربردهایی دارد؟</w:t>
      </w:r>
    </w:p>
    <w:p w14:paraId="6E8D9C18" w14:textId="3548149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94AB1F5" w14:textId="3199DA53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6A64DA7" w14:textId="4C8D0F44" w:rsidR="00044641" w:rsidRPr="0033751D" w:rsidRDefault="00044641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FA51737" w14:textId="1B7851C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71E60CFE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21BD6D14" w14:textId="3B420383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sz w:val="24"/>
          <w:szCs w:val="24"/>
          <w:rtl/>
          <w:lang w:bidi="fa-IR"/>
        </w:rPr>
        <w:t>فناوری استفاده شده در طرح را تشریح نمایید؟</w:t>
      </w:r>
    </w:p>
    <w:p w14:paraId="1D16100F" w14:textId="464552FD" w:rsidR="00044641" w:rsidRPr="0033751D" w:rsidRDefault="00044641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br w:type="page"/>
      </w:r>
    </w:p>
    <w:p w14:paraId="78F824F0" w14:textId="06BAE581" w:rsidR="00044641" w:rsidRPr="0033751D" w:rsidRDefault="00044641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lastRenderedPageBreak/>
        <w:t>10)  مجوزات، تائیدیه ها و گواهینامه ها</w:t>
      </w:r>
    </w:p>
    <w:p w14:paraId="74822C1E" w14:textId="5D19CBD0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sz w:val="24"/>
          <w:szCs w:val="24"/>
          <w:rtl/>
          <w:lang w:bidi="fa-IR"/>
        </w:rPr>
        <w:t>ادعاهای علمی شامل ابعاد مختلف فنی طرح و صحت اطلاعات مطرح شده را معرفی و شرح  نمائید</w:t>
      </w:r>
    </w:p>
    <w:p w14:paraId="41ACDBEE" w14:textId="1F7E0C7C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1B1AE6A" w14:textId="587CE948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B0E41A7" w14:textId="7CF97CFB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A3C96CF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6AF702CD" w14:textId="0BC3803B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sz w:val="24"/>
          <w:szCs w:val="24"/>
          <w:lang w:bidi="fa-IR"/>
        </w:rPr>
      </w:pPr>
      <w:r w:rsidRPr="0033751D">
        <w:rPr>
          <w:rFonts w:ascii="Yekan Bakh" w:hAnsi="Yekan Bakh" w:cs="Yekan Bakh"/>
          <w:sz w:val="24"/>
          <w:szCs w:val="24"/>
          <w:rtl/>
          <w:lang w:bidi="fa-IR"/>
        </w:rPr>
        <w:t>شرکت گواهینامه ها و مجوزهای لازم را دارد؟</w:t>
      </w:r>
    </w:p>
    <w:p w14:paraId="1E98E2C0" w14:textId="19A009FC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sz w:val="24"/>
          <w:szCs w:val="24"/>
          <w:rtl/>
          <w:lang w:bidi="fa-IR"/>
        </w:rPr>
      </w:pPr>
    </w:p>
    <w:p w14:paraId="2BABD37A" w14:textId="79DCBB5F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sz w:val="24"/>
          <w:szCs w:val="24"/>
          <w:rtl/>
          <w:lang w:bidi="fa-IR"/>
        </w:rPr>
      </w:pPr>
    </w:p>
    <w:p w14:paraId="240D135D" w14:textId="6C8D8940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sz w:val="24"/>
          <w:szCs w:val="24"/>
          <w:rtl/>
          <w:lang w:bidi="fa-IR"/>
        </w:rPr>
      </w:pPr>
    </w:p>
    <w:p w14:paraId="0CD7582F" w14:textId="77777777" w:rsidR="00044641" w:rsidRPr="0033751D" w:rsidRDefault="00044641" w:rsidP="0033751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sz w:val="24"/>
          <w:szCs w:val="24"/>
          <w:lang w:bidi="fa-IR"/>
        </w:rPr>
      </w:pPr>
    </w:p>
    <w:p w14:paraId="74417CA4" w14:textId="24ACA756" w:rsidR="00044641" w:rsidRPr="0033751D" w:rsidRDefault="00044641" w:rsidP="0033751D">
      <w:pPr>
        <w:pStyle w:val="ListParagraph"/>
        <w:numPr>
          <w:ilvl w:val="0"/>
          <w:numId w:val="10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sz w:val="24"/>
          <w:szCs w:val="24"/>
          <w:rtl/>
          <w:lang w:bidi="fa-IR"/>
        </w:rPr>
        <w:t>گواهی نامه ها و مجوزهای شرکت از لحاظ کمی کفایت می کند و در مقایسه با شرکت های مشابه در چه وضعیتی قرار دارد؟</w:t>
      </w:r>
    </w:p>
    <w:p w14:paraId="2A4DBE30" w14:textId="498F90C4" w:rsidR="00044641" w:rsidRPr="0033751D" w:rsidRDefault="00044641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3B18F43" w14:textId="6DD1D1EE" w:rsidR="00044641" w:rsidRPr="0033751D" w:rsidRDefault="00044641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56F9A70" w14:textId="77777777" w:rsidR="00044641" w:rsidRPr="0033751D" w:rsidRDefault="00044641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CFAEA42" w14:textId="255C89C0" w:rsidR="0083395C" w:rsidRPr="0033751D" w:rsidRDefault="00044641" w:rsidP="0033751D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11) </w:t>
      </w:r>
      <w:r w:rsidR="0083395C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طلاعات درآمد و هزینه سالانه واقعی و پیش‌بینی (همه اعداد به میلیون تومان)</w:t>
      </w:r>
      <w:r w:rsidR="00881A75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مطابق فایل اکسل برنامه ریزی مالی</w:t>
      </w:r>
    </w:p>
    <w:tbl>
      <w:tblPr>
        <w:tblStyle w:val="TableGrid"/>
        <w:bidiVisual/>
        <w:tblW w:w="0" w:type="auto"/>
        <w:tblInd w:w="594" w:type="dxa"/>
        <w:tblLook w:val="04A0" w:firstRow="1" w:lastRow="0" w:firstColumn="1" w:lastColumn="0" w:noHBand="0" w:noVBand="1"/>
      </w:tblPr>
      <w:tblGrid>
        <w:gridCol w:w="1470"/>
        <w:gridCol w:w="1446"/>
        <w:gridCol w:w="1423"/>
        <w:gridCol w:w="1364"/>
        <w:gridCol w:w="1355"/>
        <w:gridCol w:w="1364"/>
      </w:tblGrid>
      <w:tr w:rsidR="00F126DE" w:rsidRPr="0033751D" w14:paraId="7C7AFD17" w14:textId="77777777" w:rsidTr="00685425">
        <w:tc>
          <w:tcPr>
            <w:tcW w:w="1470" w:type="dxa"/>
            <w:vAlign w:val="center"/>
          </w:tcPr>
          <w:p w14:paraId="60F9B6BF" w14:textId="77777777" w:rsidR="0083395C" w:rsidRPr="0033751D" w:rsidRDefault="0083395C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مالی</w:t>
            </w:r>
          </w:p>
        </w:tc>
        <w:tc>
          <w:tcPr>
            <w:tcW w:w="1446" w:type="dxa"/>
            <w:vAlign w:val="center"/>
          </w:tcPr>
          <w:p w14:paraId="66E4B63E" w14:textId="634FF256" w:rsidR="0083395C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1403</w:t>
            </w:r>
          </w:p>
          <w:p w14:paraId="6F306833" w14:textId="77777777" w:rsidR="0083395C" w:rsidRPr="0033751D" w:rsidRDefault="0083395C" w:rsidP="0033751D">
            <w:pPr>
              <w:tabs>
                <w:tab w:val="left" w:pos="4713"/>
              </w:tabs>
              <w:bidi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(پیش‌بینی)</w:t>
            </w:r>
          </w:p>
        </w:tc>
        <w:tc>
          <w:tcPr>
            <w:tcW w:w="1423" w:type="dxa"/>
            <w:vAlign w:val="center"/>
          </w:tcPr>
          <w:p w14:paraId="2F1A5A26" w14:textId="1A1BC4D4" w:rsidR="0083395C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1402</w:t>
            </w:r>
          </w:p>
          <w:p w14:paraId="210133C1" w14:textId="77777777" w:rsidR="0083395C" w:rsidRPr="0033751D" w:rsidRDefault="0083395C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(واقعی/ پیش‌بینی)</w:t>
            </w:r>
          </w:p>
        </w:tc>
        <w:tc>
          <w:tcPr>
            <w:tcW w:w="1364" w:type="dxa"/>
            <w:vAlign w:val="center"/>
          </w:tcPr>
          <w:p w14:paraId="462B45AF" w14:textId="1F221453" w:rsidR="0083395C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1401</w:t>
            </w:r>
          </w:p>
          <w:p w14:paraId="051D2ADC" w14:textId="77777777" w:rsidR="0083395C" w:rsidRPr="0033751D" w:rsidRDefault="0083395C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(واقعی)</w:t>
            </w:r>
          </w:p>
        </w:tc>
        <w:tc>
          <w:tcPr>
            <w:tcW w:w="1355" w:type="dxa"/>
            <w:vAlign w:val="center"/>
          </w:tcPr>
          <w:p w14:paraId="4B01FD0F" w14:textId="7118D0C0" w:rsidR="0083395C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1400</w:t>
            </w:r>
          </w:p>
          <w:p w14:paraId="2655F8B3" w14:textId="77777777" w:rsidR="0083395C" w:rsidRPr="0033751D" w:rsidRDefault="0083395C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(واقعی)</w:t>
            </w:r>
          </w:p>
        </w:tc>
        <w:tc>
          <w:tcPr>
            <w:tcW w:w="1364" w:type="dxa"/>
            <w:vAlign w:val="center"/>
          </w:tcPr>
          <w:p w14:paraId="4B32B31C" w14:textId="7E1DA197" w:rsidR="0083395C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1399</w:t>
            </w:r>
          </w:p>
          <w:p w14:paraId="730E08F8" w14:textId="77777777" w:rsidR="0083395C" w:rsidRPr="0033751D" w:rsidRDefault="0083395C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(واقعی)</w:t>
            </w:r>
          </w:p>
        </w:tc>
      </w:tr>
      <w:tr w:rsidR="00685425" w:rsidRPr="0033751D" w14:paraId="2AC03B4F" w14:textId="77777777" w:rsidTr="00685425">
        <w:tc>
          <w:tcPr>
            <w:tcW w:w="1470" w:type="dxa"/>
            <w:vAlign w:val="center"/>
          </w:tcPr>
          <w:p w14:paraId="154C43E2" w14:textId="77777777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درآمد</w:t>
            </w:r>
          </w:p>
        </w:tc>
        <w:tc>
          <w:tcPr>
            <w:tcW w:w="1446" w:type="dxa"/>
            <w:vAlign w:val="center"/>
          </w:tcPr>
          <w:p w14:paraId="29D4F791" w14:textId="41070CB8" w:rsidR="00685425" w:rsidRPr="0033751D" w:rsidRDefault="00685425" w:rsidP="0033751D">
            <w:pPr>
              <w:tabs>
                <w:tab w:val="left" w:pos="4713"/>
              </w:tabs>
              <w:bidi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423" w:type="dxa"/>
            <w:vAlign w:val="center"/>
          </w:tcPr>
          <w:p w14:paraId="6A2A2D92" w14:textId="223DFD7F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64" w:type="dxa"/>
            <w:vAlign w:val="center"/>
          </w:tcPr>
          <w:p w14:paraId="6F232735" w14:textId="520B4E1C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55" w:type="dxa"/>
            <w:vAlign w:val="center"/>
          </w:tcPr>
          <w:p w14:paraId="32A40F0C" w14:textId="33A4F66A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64" w:type="dxa"/>
            <w:vAlign w:val="center"/>
          </w:tcPr>
          <w:p w14:paraId="5AE1FD53" w14:textId="72044471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685425" w:rsidRPr="0033751D" w14:paraId="643CB8B4" w14:textId="77777777" w:rsidTr="00685425">
        <w:tc>
          <w:tcPr>
            <w:tcW w:w="1470" w:type="dxa"/>
            <w:vAlign w:val="center"/>
          </w:tcPr>
          <w:p w14:paraId="2BB01D97" w14:textId="77777777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هزینه‏ها</w:t>
            </w:r>
          </w:p>
        </w:tc>
        <w:tc>
          <w:tcPr>
            <w:tcW w:w="1446" w:type="dxa"/>
            <w:vAlign w:val="center"/>
          </w:tcPr>
          <w:p w14:paraId="1E6C062B" w14:textId="2E00C1BB" w:rsidR="00685425" w:rsidRPr="0033751D" w:rsidRDefault="00685425" w:rsidP="0033751D">
            <w:pPr>
              <w:tabs>
                <w:tab w:val="left" w:pos="4713"/>
              </w:tabs>
              <w:bidi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423" w:type="dxa"/>
            <w:vAlign w:val="center"/>
          </w:tcPr>
          <w:p w14:paraId="31357112" w14:textId="18FDFD60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64" w:type="dxa"/>
            <w:vAlign w:val="center"/>
          </w:tcPr>
          <w:p w14:paraId="6A3F8405" w14:textId="6DCD5B23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55" w:type="dxa"/>
            <w:vAlign w:val="center"/>
          </w:tcPr>
          <w:p w14:paraId="21B8B4C5" w14:textId="07506E52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64" w:type="dxa"/>
            <w:vAlign w:val="center"/>
          </w:tcPr>
          <w:p w14:paraId="45FBB432" w14:textId="673725E7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685425" w:rsidRPr="0033751D" w14:paraId="13BE2FE0" w14:textId="77777777" w:rsidTr="00685425">
        <w:tc>
          <w:tcPr>
            <w:tcW w:w="1470" w:type="dxa"/>
            <w:vAlign w:val="center"/>
          </w:tcPr>
          <w:p w14:paraId="0886C9BB" w14:textId="77777777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سود ناخالص</w:t>
            </w:r>
          </w:p>
        </w:tc>
        <w:tc>
          <w:tcPr>
            <w:tcW w:w="1446" w:type="dxa"/>
            <w:vAlign w:val="center"/>
          </w:tcPr>
          <w:p w14:paraId="35F5B379" w14:textId="364EC84F" w:rsidR="00685425" w:rsidRPr="0033751D" w:rsidRDefault="00685425" w:rsidP="0033751D">
            <w:pPr>
              <w:tabs>
                <w:tab w:val="left" w:pos="4713"/>
              </w:tabs>
              <w:bidi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423" w:type="dxa"/>
            <w:vAlign w:val="center"/>
          </w:tcPr>
          <w:p w14:paraId="2DF2E6B3" w14:textId="6346C4E1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64" w:type="dxa"/>
            <w:vAlign w:val="center"/>
          </w:tcPr>
          <w:p w14:paraId="5A892E47" w14:textId="5D534369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55" w:type="dxa"/>
            <w:vAlign w:val="center"/>
          </w:tcPr>
          <w:p w14:paraId="5BC13E0C" w14:textId="3ED187B8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364" w:type="dxa"/>
            <w:vAlign w:val="center"/>
          </w:tcPr>
          <w:p w14:paraId="1F762D8D" w14:textId="49B5EE9A" w:rsidR="00685425" w:rsidRPr="0033751D" w:rsidRDefault="00685425" w:rsidP="0033751D">
            <w:pPr>
              <w:tabs>
                <w:tab w:val="left" w:pos="4713"/>
              </w:tabs>
              <w:bidi/>
              <w:spacing w:line="276" w:lineRule="auto"/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3751D">
              <w:rPr>
                <w:rFonts w:ascii="Yekan Bakh" w:hAnsi="Yekan Bakh" w:cs="Yekan Bakh"/>
                <w:color w:val="000000" w:themeColor="text1"/>
                <w:sz w:val="24"/>
                <w:szCs w:val="24"/>
                <w:rtl/>
                <w:lang w:bidi="fa-IR"/>
              </w:rPr>
              <w:t>۰</w:t>
            </w:r>
          </w:p>
        </w:tc>
      </w:tr>
    </w:tbl>
    <w:p w14:paraId="45F3A724" w14:textId="77777777" w:rsidR="00044641" w:rsidRPr="0033751D" w:rsidRDefault="00044641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AC60DFB" w14:textId="20AFF7CB" w:rsidR="0083395C" w:rsidRPr="0033751D" w:rsidRDefault="0083395C" w:rsidP="0033751D">
      <w:pPr>
        <w:pStyle w:val="ListParagraph"/>
        <w:numPr>
          <w:ilvl w:val="0"/>
          <w:numId w:val="20"/>
        </w:num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جذب سرمایه (همه اعداد به میلیون تومان)</w:t>
      </w:r>
    </w:p>
    <w:p w14:paraId="5B131F89" w14:textId="041963AE" w:rsidR="0083395C" w:rsidRPr="0033751D" w:rsidRDefault="0083395C" w:rsidP="0033751D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lastRenderedPageBreak/>
        <w:t>میزان سرمایه درخواستی:</w:t>
      </w:r>
      <w:r w:rsidR="00263D24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3.900</w:t>
      </w:r>
    </w:p>
    <w:p w14:paraId="6218965B" w14:textId="25B59458" w:rsidR="00226F38" w:rsidRPr="0033751D" w:rsidRDefault="00226F38" w:rsidP="0033751D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نرخ بازده داخلی: </w:t>
      </w:r>
    </w:p>
    <w:p w14:paraId="07ADC44F" w14:textId="44291282" w:rsidR="0083395C" w:rsidRPr="0033751D" w:rsidRDefault="0083395C" w:rsidP="0033751D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ارزش‌گذاری استارتاپ قبل از ورود سرمایه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7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:</w:t>
      </w:r>
      <w:r w:rsidR="008770B6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</w:t>
      </w:r>
    </w:p>
    <w:p w14:paraId="76B7CCDB" w14:textId="77777777" w:rsidR="00044641" w:rsidRPr="0033751D" w:rsidRDefault="00044641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7D730A11" w14:textId="54C0A471" w:rsidR="00F90F16" w:rsidRPr="0033751D" w:rsidRDefault="0083395C" w:rsidP="0033751D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میزان درصدی از سهام که قصد واگذاری به سرمایه‌گذاران دارید را ذکر کنید:</w:t>
      </w:r>
    </w:p>
    <w:p w14:paraId="5C31D1F3" w14:textId="4B957C86" w:rsidR="00F90F16" w:rsidRPr="0033751D" w:rsidRDefault="00F90F16" w:rsidP="0033751D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0AF8F91E" w14:textId="6D28B60C" w:rsidR="00F90F16" w:rsidRPr="0033751D" w:rsidRDefault="0083395C" w:rsidP="0033751D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آیا پیش از این جذب سرمایه کرده‌اید؟ (منبع جذب سرمایه و مبلغ آن را ذکر کنید) </w:t>
      </w:r>
      <w:r w:rsidR="008770B6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DDCE89D" w14:textId="5FEB3A08" w:rsidR="00F90F16" w:rsidRPr="0033751D" w:rsidRDefault="0024555E" w:rsidP="0033751D">
      <w:p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خیر</w:t>
      </w:r>
    </w:p>
    <w:p w14:paraId="1D0076DA" w14:textId="78E8A0E1" w:rsidR="0083395C" w:rsidRPr="005B0E1E" w:rsidRDefault="0083395C" w:rsidP="0033751D">
      <w:pPr>
        <w:pStyle w:val="ListParagraph"/>
        <w:numPr>
          <w:ilvl w:val="0"/>
          <w:numId w:val="11"/>
        </w:numPr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آیا درصدی از سهام استارتاپ شما به عنوان سهام شناور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8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در نظر گرفته شده است؟</w:t>
      </w:r>
      <w:r w:rsidR="008770B6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برنامه شما برای سرمایه درخواستی چیست؟ یک نمودار دایره‌ای (مشابه شکل زیر) از موارد اصلی هزینه‌ها ارائه کنید.</w:t>
      </w:r>
      <w:r w:rsidR="00C30FA9" w:rsidRPr="0033751D">
        <w:rPr>
          <w:rFonts w:ascii="Yekan Bakh" w:hAnsi="Yekan Bakh" w:cs="Yekan Bakh"/>
          <w:noProof/>
        </w:rPr>
        <w:t xml:space="preserve"> </w:t>
      </w:r>
    </w:p>
    <w:p w14:paraId="0F70CFDA" w14:textId="626B9A46" w:rsidR="005B0E1E" w:rsidRDefault="005B0E1E" w:rsidP="005B0E1E">
      <w:pPr>
        <w:pStyle w:val="ListParagraph"/>
        <w:bidi/>
        <w:spacing w:after="200" w:line="276" w:lineRule="auto"/>
        <w:rPr>
          <w:rFonts w:ascii="Yekan Bakh" w:hAnsi="Yekan Bakh" w:cs="Yekan Bakh"/>
          <w:noProof/>
          <w:rtl/>
        </w:rPr>
      </w:pPr>
      <w:r>
        <w:rPr>
          <w:rFonts w:ascii="Yekan Bakh" w:hAnsi="Yekan Bakh" w:cs="Yekan Bakh" w:hint="cs"/>
          <w:noProof/>
          <w:rtl/>
        </w:rPr>
        <w:t>خیر</w:t>
      </w:r>
    </w:p>
    <w:p w14:paraId="550A5448" w14:textId="08F14A5A" w:rsidR="005B0E1E" w:rsidRPr="0033751D" w:rsidRDefault="005B0E1E" w:rsidP="005B0E1E">
      <w:pPr>
        <w:pStyle w:val="ListParagraph"/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noProof/>
          <w:rtl/>
        </w:rPr>
        <w:t>سرمایه مطابق فایل اکسل هزینه می گردد.</w:t>
      </w:r>
    </w:p>
    <w:p w14:paraId="3DF7B7A0" w14:textId="66A340C8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noProof/>
        </w:rPr>
        <w:drawing>
          <wp:anchor distT="0" distB="0" distL="114300" distR="114300" simplePos="0" relativeHeight="251671552" behindDoc="1" locked="0" layoutInCell="1" allowOverlap="1" wp14:anchorId="5C8099D9" wp14:editId="7971CB4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293485" cy="2962275"/>
            <wp:effectExtent l="0" t="0" r="12065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38D0FA-A75D-F544-9C1C-764244FFF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2B082" w14:textId="65D1C9DB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30A39129" w14:textId="2C62C635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62CA4DA6" w14:textId="0611D397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74EF0C1D" w14:textId="60ECACB3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00D4B45" w14:textId="3429062E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74F7F887" w14:textId="5282F8C4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4B776AC6" w14:textId="77777777" w:rsidR="00F90F16" w:rsidRPr="0033751D" w:rsidRDefault="00F90F16" w:rsidP="0033751D">
      <w:p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29AE8367" w14:textId="1B9A0FF6" w:rsidR="00A30C4D" w:rsidRDefault="00A30C4D" w:rsidP="00A30C4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0063142E" w14:textId="4D21697C" w:rsidR="00A30C4D" w:rsidRDefault="00A30C4D" w:rsidP="00A30C4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5D88787" w14:textId="77777777" w:rsidR="00A30C4D" w:rsidRPr="00A30C4D" w:rsidRDefault="00A30C4D" w:rsidP="00A30C4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35DC5CD1" w14:textId="4FE51B7E" w:rsidR="0083395C" w:rsidRPr="0033751D" w:rsidRDefault="0083395C" w:rsidP="00A30C4D">
      <w:pPr>
        <w:pStyle w:val="ListParagraph"/>
        <w:numPr>
          <w:ilvl w:val="0"/>
          <w:numId w:val="12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lastRenderedPageBreak/>
        <w:t>این میزان سرمایه برای چه مدت کافی است؟</w:t>
      </w:r>
      <w:r w:rsidR="008770B6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 </w:t>
      </w:r>
      <w:r w:rsidR="00A30C4D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چهار سال</w:t>
      </w:r>
    </w:p>
    <w:p w14:paraId="6C468A77" w14:textId="77777777" w:rsidR="00A30C4D" w:rsidRDefault="00A30C4D" w:rsidP="00A30C4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78708B5D" w14:textId="77777777" w:rsidR="00A30C4D" w:rsidRDefault="00A30C4D" w:rsidP="00A30C4D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0B4C3859" w14:textId="147C8E7F" w:rsidR="00226F38" w:rsidRDefault="0083395C" w:rsidP="00A30C4D">
      <w:pPr>
        <w:pStyle w:val="ListParagraph"/>
        <w:numPr>
          <w:ilvl w:val="0"/>
          <w:numId w:val="12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غیر از سرمایه‌ی نقدی به چه کمک‌هایی نیاز دارید</w:t>
      </w:r>
      <w:r w:rsidRPr="0033751D">
        <w:rPr>
          <w:rStyle w:val="FootnoteReference"/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footnoteReference w:id="9"/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؟ </w:t>
      </w:r>
    </w:p>
    <w:p w14:paraId="09736356" w14:textId="7201D74E" w:rsidR="00C413E9" w:rsidRDefault="00C413E9" w:rsidP="00C413E9">
      <w:pPr>
        <w:pStyle w:val="ListParagraph"/>
        <w:numPr>
          <w:ilvl w:val="1"/>
          <w:numId w:val="12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تسهیلات کم بهره محرک خرید ( برای کارکنان بنیاد و یا.. )</w:t>
      </w:r>
    </w:p>
    <w:p w14:paraId="4BADC7F1" w14:textId="5D7E67C7" w:rsidR="00C413E9" w:rsidRDefault="00C413E9" w:rsidP="00C413E9">
      <w:pPr>
        <w:pStyle w:val="ListParagraph"/>
        <w:numPr>
          <w:ilvl w:val="1"/>
          <w:numId w:val="12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کانالیزه کردن تسهیلات حمایتی بافت و تولید فرش برای تقویت جریان نظارت ( ماژول داشبورد )</w:t>
      </w:r>
    </w:p>
    <w:p w14:paraId="556037BA" w14:textId="1CFF3EF4" w:rsidR="00C413E9" w:rsidRDefault="00AE2746" w:rsidP="00C413E9">
      <w:pPr>
        <w:pStyle w:val="ListParagraph"/>
        <w:numPr>
          <w:ilvl w:val="1"/>
          <w:numId w:val="12"/>
        </w:numPr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ارتباط با تسهیلگران منطقه ای بنیاد برای توسعه شبکه تولید</w:t>
      </w:r>
    </w:p>
    <w:p w14:paraId="071EDE6D" w14:textId="517DAB7C" w:rsidR="00AE2746" w:rsidRDefault="00060B91" w:rsidP="0086731F">
      <w:pPr>
        <w:pStyle w:val="ListParagraph"/>
        <w:numPr>
          <w:ilvl w:val="1"/>
          <w:numId w:val="12"/>
        </w:numPr>
        <w:tabs>
          <w:tab w:val="left" w:pos="4713"/>
        </w:tabs>
        <w:bidi/>
        <w:spacing w:after="200" w:line="276" w:lineRule="auto"/>
        <w:jc w:val="both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حضور و همراهی </w:t>
      </w:r>
      <w:r w:rsidR="00711CF2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در </w:t>
      </w: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نمایشگاه </w:t>
      </w:r>
      <w:r w:rsidR="00711CF2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های خارجی و داخلی به صورت پاویون</w:t>
      </w:r>
    </w:p>
    <w:p w14:paraId="5D289CDF" w14:textId="619BFEB1" w:rsidR="0086731F" w:rsidRDefault="0086731F" w:rsidP="0086731F">
      <w:pPr>
        <w:pStyle w:val="ListParagraph"/>
        <w:numPr>
          <w:ilvl w:val="1"/>
          <w:numId w:val="12"/>
        </w:numPr>
        <w:tabs>
          <w:tab w:val="left" w:pos="4713"/>
        </w:tabs>
        <w:bidi/>
        <w:spacing w:after="200" w:line="276" w:lineRule="auto"/>
        <w:jc w:val="both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امکان تامین شعبه فروش حضوری برای ارائه محصولات در املاک تحت اختیار بنیاد</w:t>
      </w:r>
    </w:p>
    <w:p w14:paraId="3886BC05" w14:textId="77777777" w:rsidR="00384328" w:rsidRDefault="00384328" w:rsidP="00384328">
      <w:pPr>
        <w:pStyle w:val="ListParagraph"/>
        <w:tabs>
          <w:tab w:val="left" w:pos="4713"/>
        </w:tabs>
        <w:bidi/>
        <w:spacing w:after="200" w:line="276" w:lineRule="auto"/>
        <w:ind w:left="1440"/>
        <w:jc w:val="both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142AB29D" w14:textId="77777777" w:rsidR="006A3247" w:rsidRDefault="006A3247" w:rsidP="006A3247">
      <w:pPr>
        <w:pStyle w:val="ListParagraph"/>
        <w:tabs>
          <w:tab w:val="left" w:pos="4713"/>
        </w:tabs>
        <w:bidi/>
        <w:spacing w:after="200" w:line="276" w:lineRule="auto"/>
        <w:rPr>
          <w:rFonts w:ascii="Yekan Bakh" w:hAnsi="Yekan Bakh" w:cs="Yekan Bakh"/>
          <w:color w:val="000000" w:themeColor="text1"/>
          <w:sz w:val="24"/>
          <w:szCs w:val="24"/>
          <w:lang w:bidi="fa-IR"/>
        </w:rPr>
      </w:pPr>
    </w:p>
    <w:p w14:paraId="0F45F1FB" w14:textId="6486DA0F" w:rsidR="0011057F" w:rsidRPr="0033751D" w:rsidRDefault="00226F38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>13</w:t>
      </w:r>
      <w:r w:rsidR="00562957"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)  </w:t>
      </w:r>
      <w:r w:rsidRPr="0033751D"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  <w:t xml:space="preserve">نقش طرح در زنجیره ارزش بنیاد مستضعفان را شرح دهید: </w:t>
      </w:r>
    </w:p>
    <w:p w14:paraId="2E3CD7BD" w14:textId="6F2D276D" w:rsidR="00F90F16" w:rsidRPr="0033751D" w:rsidRDefault="00F90F16" w:rsidP="0033751D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F69EAF5" w14:textId="42BEC24E" w:rsidR="00F90F16" w:rsidRDefault="00EA0C66" w:rsidP="002E2B17">
      <w:pPr>
        <w:tabs>
          <w:tab w:val="left" w:pos="4713"/>
        </w:tabs>
        <w:bidi/>
        <w:jc w:val="both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بنیاد مستضعفان به عنوان یکی از نهاد های حامی اقشار ضعیف با ورود به این طرح می تواند به پایدار</w:t>
      </w:r>
      <w:r w:rsidR="00737501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 شدن اشتغال بافندگان ، که عمدتا از دهک های پایین جمعیتی و کم درآمد هستند کمک کند.</w:t>
      </w:r>
    </w:p>
    <w:p w14:paraId="2B30F9E9" w14:textId="01DB4F20" w:rsidR="00737501" w:rsidRPr="0033751D" w:rsidRDefault="00737501" w:rsidP="00D76660">
      <w:pPr>
        <w:tabs>
          <w:tab w:val="left" w:pos="4713"/>
        </w:tabs>
        <w:bidi/>
        <w:jc w:val="both"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  <w:r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 xml:space="preserve">ضمنا نهادهای حمایتگر این سازمان می توانند از سرویس داشبورد نظارتی آن برای </w:t>
      </w:r>
      <w:r w:rsidR="00D76660">
        <w:rPr>
          <w:rFonts w:ascii="Yekan Bakh" w:hAnsi="Yekan Bakh" w:cs="Yekan Bakh" w:hint="cs"/>
          <w:color w:val="000000" w:themeColor="text1"/>
          <w:sz w:val="24"/>
          <w:szCs w:val="24"/>
          <w:rtl/>
          <w:lang w:bidi="fa-IR"/>
        </w:rPr>
        <w:t>نظارت بر تسهیلات و خدمات ارائه شده به بافندگان استفاده کنند و با این سرویس هدر رفت منابع خود را به میزان قابل توجهی کاهش دهند.</w:t>
      </w:r>
    </w:p>
    <w:p w14:paraId="200BED58" w14:textId="049D1CD1" w:rsidR="00DD1B94" w:rsidRPr="0033751D" w:rsidRDefault="00DD1B94" w:rsidP="0033751D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1A673B38" w14:textId="77777777" w:rsidR="00DD1B94" w:rsidRPr="0033751D" w:rsidRDefault="00DD1B94" w:rsidP="0033751D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444EF5A1" w14:textId="24320AC4" w:rsidR="00F90F16" w:rsidRPr="0033751D" w:rsidRDefault="00F90F16" w:rsidP="0033751D">
      <w:pPr>
        <w:tabs>
          <w:tab w:val="left" w:pos="4713"/>
        </w:tabs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p w14:paraId="20F3923A" w14:textId="77777777" w:rsidR="0083395C" w:rsidRPr="0033751D" w:rsidRDefault="0083395C" w:rsidP="0033751D">
      <w:pPr>
        <w:bidi/>
        <w:rPr>
          <w:rFonts w:ascii="Yekan Bakh" w:hAnsi="Yekan Bakh" w:cs="Yekan Bakh"/>
          <w:color w:val="000000" w:themeColor="text1"/>
          <w:sz w:val="24"/>
          <w:szCs w:val="24"/>
          <w:rtl/>
          <w:lang w:bidi="fa-IR"/>
        </w:rPr>
      </w:pPr>
    </w:p>
    <w:sectPr w:rsidR="0083395C" w:rsidRPr="0033751D" w:rsidSect="00246350">
      <w:headerReference w:type="default" r:id="rId45"/>
      <w:footerReference w:type="default" r:id="rId46"/>
      <w:pgSz w:w="11906" w:h="16838" w:code="9"/>
      <w:pgMar w:top="2160" w:right="1106" w:bottom="144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A5D3D" w14:textId="77777777" w:rsidR="006C1E98" w:rsidRDefault="006C1E98" w:rsidP="00E70B79">
      <w:pPr>
        <w:spacing w:after="0" w:line="240" w:lineRule="auto"/>
      </w:pPr>
      <w:r>
        <w:separator/>
      </w:r>
    </w:p>
  </w:endnote>
  <w:endnote w:type="continuationSeparator" w:id="0">
    <w:p w14:paraId="4C3CABAC" w14:textId="77777777" w:rsidR="006C1E98" w:rsidRDefault="006C1E98" w:rsidP="00E7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kan Bakh">
    <w:altName w:val="Courier New"/>
    <w:panose1 w:val="00000500000000000000"/>
    <w:charset w:val="00"/>
    <w:family w:val="auto"/>
    <w:pitch w:val="variable"/>
    <w:sig w:usb0="80002003" w:usb1="00000000" w:usb2="00000008" w:usb3="00000000" w:csb0="00000041" w:csb1="00000000"/>
  </w:font>
  <w:font w:name="F_nazani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442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6372" w14:textId="60177E41" w:rsidR="006A3247" w:rsidRDefault="006A3247">
        <w:pPr>
          <w:pStyle w:val="Footer"/>
          <w:jc w:val="center"/>
        </w:pPr>
        <w:r w:rsidRPr="00AD00A7">
          <w:rPr>
            <w:rFonts w:ascii="F_nazanin" w:hAnsi="F_nazanin" w:cs="B Nazanin"/>
          </w:rPr>
          <w:fldChar w:fldCharType="begin"/>
        </w:r>
        <w:r w:rsidRPr="00AD00A7">
          <w:rPr>
            <w:rFonts w:ascii="F_nazanin" w:hAnsi="F_nazanin" w:cs="B Nazanin"/>
          </w:rPr>
          <w:instrText xml:space="preserve"> PAGE   \* MERGEFORMAT </w:instrText>
        </w:r>
        <w:r w:rsidRPr="00AD00A7">
          <w:rPr>
            <w:rFonts w:ascii="F_nazanin" w:hAnsi="F_nazanin" w:cs="B Nazanin"/>
          </w:rPr>
          <w:fldChar w:fldCharType="separate"/>
        </w:r>
        <w:r w:rsidR="00AB0058">
          <w:rPr>
            <w:rFonts w:ascii="F_nazanin" w:hAnsi="F_nazanin" w:cs="B Nazanin"/>
            <w:noProof/>
          </w:rPr>
          <w:t>1</w:t>
        </w:r>
        <w:r w:rsidRPr="00AD00A7">
          <w:rPr>
            <w:rFonts w:ascii="F_nazanin" w:hAnsi="F_nazanin" w:cs="B Nazanin"/>
            <w:noProof/>
          </w:rPr>
          <w:fldChar w:fldCharType="end"/>
        </w:r>
      </w:p>
    </w:sdtContent>
  </w:sdt>
  <w:p w14:paraId="119FD3C0" w14:textId="77777777" w:rsidR="006A3247" w:rsidRPr="005422D0" w:rsidRDefault="006A3247" w:rsidP="005422D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64DB" w14:textId="77777777" w:rsidR="006C1E98" w:rsidRDefault="006C1E98" w:rsidP="00E70B79">
      <w:pPr>
        <w:spacing w:after="0" w:line="240" w:lineRule="auto"/>
      </w:pPr>
      <w:r>
        <w:separator/>
      </w:r>
    </w:p>
  </w:footnote>
  <w:footnote w:type="continuationSeparator" w:id="0">
    <w:p w14:paraId="6121C4F8" w14:textId="77777777" w:rsidR="006C1E98" w:rsidRDefault="006C1E98" w:rsidP="00E70B79">
      <w:pPr>
        <w:spacing w:after="0" w:line="240" w:lineRule="auto"/>
      </w:pPr>
      <w:r>
        <w:continuationSeparator/>
      </w:r>
    </w:p>
  </w:footnote>
  <w:footnote w:id="1">
    <w:p w14:paraId="79D51A1F" w14:textId="77777777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16"/>
          <w:szCs w:val="16"/>
          <w:lang w:bidi="fa-IR"/>
        </w:rPr>
      </w:pPr>
      <w:r w:rsidRPr="00246350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246350">
        <w:rPr>
          <w:rFonts w:ascii="Yekan Bakh" w:hAnsi="Yekan Bakh" w:cs="Yekan Bakh"/>
          <w:sz w:val="16"/>
          <w:szCs w:val="16"/>
          <w:rtl/>
        </w:rPr>
        <w:t xml:space="preserve"> </w:t>
      </w:r>
      <w:r w:rsidRPr="00246350">
        <w:rPr>
          <w:rFonts w:ascii="Yekan Bakh" w:hAnsi="Yekan Bakh" w:cs="Yekan Bakh"/>
          <w:rtl/>
          <w:lang w:bidi="fa-IR"/>
        </w:rPr>
        <w:t>در صورتی که نرم‌افزار موبایل طراحی شده است لینک برای دانلود آن را قرار دهید</w:t>
      </w:r>
      <w:r w:rsidRPr="00246350">
        <w:rPr>
          <w:rFonts w:ascii="Yekan Bakh" w:hAnsi="Yekan Bakh" w:cs="Yekan Bakh"/>
          <w:sz w:val="16"/>
          <w:szCs w:val="16"/>
          <w:rtl/>
          <w:lang w:bidi="fa-IR"/>
        </w:rPr>
        <w:t>.</w:t>
      </w:r>
    </w:p>
  </w:footnote>
  <w:footnote w:id="2">
    <w:p w14:paraId="7F581297" w14:textId="3E18F7EE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22"/>
          <w:szCs w:val="22"/>
          <w:lang w:bidi="fa-IR"/>
        </w:rPr>
      </w:pPr>
      <w:r w:rsidRPr="00246350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246350">
        <w:rPr>
          <w:rFonts w:ascii="Yekan Bakh" w:hAnsi="Yekan Bakh" w:cs="Yekan Bakh"/>
          <w:sz w:val="22"/>
          <w:szCs w:val="22"/>
          <w:rtl/>
          <w:lang w:bidi="fa-IR"/>
        </w:rPr>
        <w:t xml:space="preserve"> </w:t>
      </w:r>
      <w:r w:rsidRPr="00246350">
        <w:rPr>
          <w:rFonts w:ascii="Yekan Bakh" w:hAnsi="Yekan Bakh" w:cs="Yekan Bakh"/>
          <w:rtl/>
          <w:lang w:bidi="fa-IR"/>
        </w:rPr>
        <w:t xml:space="preserve">راه‌اندازی نسخه‌ی اولیه </w:t>
      </w:r>
      <w:r>
        <w:rPr>
          <w:rFonts w:ascii="Yekan Bakh" w:hAnsi="Yekan Bakh" w:cs="Yekan Bakh"/>
          <w:lang w:bidi="fa-IR"/>
        </w:rPr>
        <w:t>(Launch)</w:t>
      </w:r>
    </w:p>
  </w:footnote>
  <w:footnote w:id="3">
    <w:p w14:paraId="70CE2A75" w14:textId="77777777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12"/>
          <w:szCs w:val="12"/>
          <w:lang w:bidi="fa-IR"/>
        </w:rPr>
      </w:pPr>
      <w:r w:rsidRPr="00246350">
        <w:rPr>
          <w:rStyle w:val="FootnoteReference"/>
          <w:rFonts w:ascii="Yekan Bakh" w:hAnsi="Yekan Bakh" w:cs="Yekan Bakh"/>
          <w:sz w:val="12"/>
          <w:szCs w:val="12"/>
        </w:rPr>
        <w:footnoteRef/>
      </w:r>
      <w:r w:rsidRPr="00246350">
        <w:rPr>
          <w:rFonts w:ascii="Yekan Bakh" w:hAnsi="Yekan Bakh" w:cs="Yekan Bakh"/>
          <w:sz w:val="12"/>
          <w:szCs w:val="12"/>
          <w:rtl/>
        </w:rPr>
        <w:t xml:space="preserve"> </w:t>
      </w:r>
      <w:r w:rsidRPr="00246350">
        <w:rPr>
          <w:rFonts w:ascii="Yekan Bakh" w:hAnsi="Yekan Bakh" w:cs="Yekan Bakh"/>
          <w:sz w:val="16"/>
          <w:szCs w:val="16"/>
          <w:rtl/>
        </w:rPr>
        <w:t>نوع همکاری کدام یک از این سه حالت است؟ تمام وقت، پاره وقت، مشاور (تمام وقت به این معنی است که فرد در هیچ شرکت دیگری فعالیت ندارد)</w:t>
      </w:r>
    </w:p>
  </w:footnote>
  <w:footnote w:id="4">
    <w:p w14:paraId="303FB13B" w14:textId="09A42A23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16"/>
          <w:szCs w:val="16"/>
          <w:rtl/>
          <w:lang w:bidi="fa-IR"/>
        </w:rPr>
      </w:pPr>
      <w:r w:rsidRPr="00246350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246350">
        <w:rPr>
          <w:rFonts w:ascii="Yekan Bakh" w:hAnsi="Yekan Bakh" w:cs="Yekan Bakh"/>
          <w:sz w:val="16"/>
          <w:szCs w:val="16"/>
          <w:rtl/>
        </w:rPr>
        <w:t xml:space="preserve"> </w:t>
      </w:r>
      <w:r w:rsidRPr="00246350">
        <w:rPr>
          <w:rFonts w:ascii="Yekan Bakh" w:hAnsi="Yekan Bakh" w:cs="Yekan Bakh"/>
          <w:sz w:val="16"/>
          <w:szCs w:val="16"/>
          <w:lang w:bidi="fa-IR"/>
        </w:rPr>
        <w:t>Value proposition</w:t>
      </w:r>
    </w:p>
  </w:footnote>
  <w:footnote w:id="5">
    <w:p w14:paraId="167EFF79" w14:textId="77777777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16"/>
          <w:szCs w:val="16"/>
          <w:lang w:bidi="fa-IR"/>
        </w:rPr>
      </w:pPr>
      <w:r w:rsidRPr="00246350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246350">
        <w:rPr>
          <w:rFonts w:ascii="Yekan Bakh" w:hAnsi="Yekan Bakh" w:cs="Yekan Bakh"/>
          <w:sz w:val="16"/>
          <w:szCs w:val="16"/>
          <w:rtl/>
        </w:rPr>
        <w:t xml:space="preserve"> </w:t>
      </w:r>
      <w:r w:rsidRPr="00246350">
        <w:rPr>
          <w:rFonts w:ascii="Yekan Bakh" w:hAnsi="Yekan Bakh" w:cs="Yekan Bakh"/>
          <w:sz w:val="22"/>
          <w:szCs w:val="22"/>
          <w:lang w:bidi="fa-IR"/>
        </w:rPr>
        <w:t>customer acquisition cost</w:t>
      </w:r>
    </w:p>
  </w:footnote>
  <w:footnote w:id="6">
    <w:p w14:paraId="211B9309" w14:textId="77777777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16"/>
          <w:szCs w:val="16"/>
          <w:lang w:bidi="fa-IR"/>
        </w:rPr>
      </w:pPr>
      <w:r w:rsidRPr="00246350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246350">
        <w:rPr>
          <w:rFonts w:ascii="Yekan Bakh" w:hAnsi="Yekan Bakh" w:cs="Yekan Bakh"/>
          <w:sz w:val="16"/>
          <w:szCs w:val="16"/>
          <w:rtl/>
        </w:rPr>
        <w:t xml:space="preserve"> </w:t>
      </w:r>
      <w:r w:rsidRPr="00246350">
        <w:rPr>
          <w:rFonts w:ascii="Yekan Bakh" w:hAnsi="Yekan Bakh" w:cs="Yekan Bakh"/>
          <w:sz w:val="22"/>
          <w:szCs w:val="22"/>
          <w:lang w:bidi="fa-IR"/>
        </w:rPr>
        <w:t>early adopters</w:t>
      </w:r>
    </w:p>
  </w:footnote>
  <w:footnote w:id="7">
    <w:p w14:paraId="39E47E16" w14:textId="77777777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6"/>
          <w:szCs w:val="6"/>
          <w:lang w:bidi="fa-IR"/>
        </w:rPr>
      </w:pPr>
      <w:r w:rsidRPr="00246350">
        <w:rPr>
          <w:rStyle w:val="FootnoteReference"/>
          <w:rFonts w:ascii="Yekan Bakh" w:hAnsi="Yekan Bakh" w:cs="Yekan Bakh"/>
          <w:sz w:val="6"/>
          <w:szCs w:val="6"/>
        </w:rPr>
        <w:footnoteRef/>
      </w:r>
      <w:r w:rsidRPr="00246350">
        <w:rPr>
          <w:rFonts w:ascii="Yekan Bakh" w:hAnsi="Yekan Bakh" w:cs="Yekan Bakh"/>
          <w:sz w:val="6"/>
          <w:szCs w:val="6"/>
          <w:rtl/>
        </w:rPr>
        <w:t xml:space="preserve"> </w:t>
      </w:r>
      <w:r w:rsidRPr="00246350">
        <w:rPr>
          <w:rFonts w:ascii="Yekan Bakh" w:hAnsi="Yekan Bakh" w:cs="Yekan Bakh"/>
          <w:sz w:val="12"/>
          <w:szCs w:val="12"/>
          <w:lang w:bidi="fa-IR"/>
        </w:rPr>
        <w:t>pre-money-valuation</w:t>
      </w:r>
    </w:p>
  </w:footnote>
  <w:footnote w:id="8">
    <w:p w14:paraId="0DC5E637" w14:textId="77777777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6"/>
          <w:szCs w:val="6"/>
          <w:lang w:bidi="fa-IR"/>
        </w:rPr>
      </w:pPr>
      <w:r w:rsidRPr="00246350">
        <w:rPr>
          <w:rStyle w:val="FootnoteReference"/>
          <w:rFonts w:ascii="Yekan Bakh" w:hAnsi="Yekan Bakh" w:cs="Yekan Bakh"/>
          <w:sz w:val="6"/>
          <w:szCs w:val="6"/>
        </w:rPr>
        <w:footnoteRef/>
      </w:r>
      <w:r w:rsidRPr="00246350">
        <w:rPr>
          <w:rFonts w:ascii="Yekan Bakh" w:hAnsi="Yekan Bakh" w:cs="Yekan Bakh"/>
          <w:sz w:val="6"/>
          <w:szCs w:val="6"/>
          <w:rtl/>
        </w:rPr>
        <w:t xml:space="preserve"> </w:t>
      </w:r>
      <w:r w:rsidRPr="00246350">
        <w:rPr>
          <w:rFonts w:ascii="Yekan Bakh" w:hAnsi="Yekan Bakh" w:cs="Yekan Bakh"/>
          <w:sz w:val="12"/>
          <w:szCs w:val="12"/>
          <w:lang w:bidi="fa-IR"/>
        </w:rPr>
        <w:t>option pool</w:t>
      </w:r>
    </w:p>
  </w:footnote>
  <w:footnote w:id="9">
    <w:p w14:paraId="7C1D85BF" w14:textId="77777777" w:rsidR="006A3247" w:rsidRPr="00246350" w:rsidRDefault="006A3247" w:rsidP="00246350">
      <w:pPr>
        <w:pStyle w:val="FootnoteText"/>
        <w:bidi/>
        <w:rPr>
          <w:rFonts w:ascii="Yekan Bakh" w:hAnsi="Yekan Bakh" w:cs="Yekan Bakh"/>
          <w:sz w:val="6"/>
          <w:szCs w:val="6"/>
          <w:lang w:bidi="fa-IR"/>
        </w:rPr>
      </w:pPr>
      <w:r w:rsidRPr="00246350">
        <w:rPr>
          <w:rStyle w:val="FootnoteReference"/>
          <w:rFonts w:ascii="Yekan Bakh" w:hAnsi="Yekan Bakh" w:cs="Yekan Bakh"/>
          <w:sz w:val="6"/>
          <w:szCs w:val="6"/>
        </w:rPr>
        <w:footnoteRef/>
      </w:r>
      <w:r w:rsidRPr="00246350">
        <w:rPr>
          <w:rFonts w:ascii="Yekan Bakh" w:hAnsi="Yekan Bakh" w:cs="Yekan Bakh"/>
          <w:sz w:val="6"/>
          <w:szCs w:val="6"/>
          <w:rtl/>
        </w:rPr>
        <w:t xml:space="preserve"> </w:t>
      </w:r>
      <w:r w:rsidRPr="00246350">
        <w:rPr>
          <w:rFonts w:ascii="Yekan Bakh" w:hAnsi="Yekan Bakh" w:cs="Yekan Bakh"/>
          <w:sz w:val="12"/>
          <w:szCs w:val="12"/>
          <w:lang w:bidi="fa-IR"/>
        </w:rPr>
        <w:t>Smart mon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5981" w14:textId="18A99FED" w:rsidR="006A3247" w:rsidRDefault="006A3247" w:rsidP="003D6F41">
    <w:pPr>
      <w:pStyle w:val="Header"/>
      <w:bidi/>
      <w:rPr>
        <w:rFonts w:ascii="Yekan Bakh" w:hAnsi="Yekan Bakh" w:cs="Yekan Bakh"/>
        <w:rtl/>
      </w:rPr>
    </w:pPr>
    <w:r>
      <w:rPr>
        <w:rFonts w:ascii="Yekan Bakh" w:hAnsi="Yekan Bakh" w:cs="Yekan Bakh"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1" locked="0" layoutInCell="1" allowOverlap="1" wp14:anchorId="35254BD6" wp14:editId="36BDED6C">
          <wp:simplePos x="0" y="0"/>
          <wp:positionH relativeFrom="leftMargin">
            <wp:posOffset>572966</wp:posOffset>
          </wp:positionH>
          <wp:positionV relativeFrom="paragraph">
            <wp:posOffset>-14459</wp:posOffset>
          </wp:positionV>
          <wp:extent cx="608292" cy="590550"/>
          <wp:effectExtent l="0" t="0" r="190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9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02C85" w14:textId="523D671D" w:rsidR="006A3247" w:rsidRPr="003D6F41" w:rsidRDefault="006A3247" w:rsidP="006B4782">
    <w:pPr>
      <w:pStyle w:val="Header"/>
      <w:bidi/>
      <w:rPr>
        <w:rFonts w:ascii="Yekan Bakh" w:hAnsi="Yekan Bakh" w:cs="Yekan Bakh"/>
        <w:sz w:val="20"/>
        <w:szCs w:val="20"/>
        <w:rtl/>
        <w:lang w:bidi="fa-IR"/>
      </w:rPr>
    </w:pPr>
    <w:r>
      <w:rPr>
        <w:rFonts w:ascii="Yekan Bakh" w:hAnsi="Yekan Bakh" w:cs="Yekan Bakh" w:hint="cs"/>
        <w:rtl/>
      </w:rPr>
      <w:t xml:space="preserve">فرمت طرح کسب و کار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174"/>
    <w:multiLevelType w:val="hybridMultilevel"/>
    <w:tmpl w:val="CEB45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14FDC"/>
    <w:multiLevelType w:val="hybridMultilevel"/>
    <w:tmpl w:val="F28C8D98"/>
    <w:lvl w:ilvl="0" w:tplc="787E166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099"/>
    <w:multiLevelType w:val="hybridMultilevel"/>
    <w:tmpl w:val="14D69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356A"/>
    <w:multiLevelType w:val="hybridMultilevel"/>
    <w:tmpl w:val="C65A2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CDF"/>
    <w:multiLevelType w:val="hybridMultilevel"/>
    <w:tmpl w:val="CBC2595E"/>
    <w:lvl w:ilvl="0" w:tplc="C6A43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52A"/>
    <w:multiLevelType w:val="hybridMultilevel"/>
    <w:tmpl w:val="86CE0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D41"/>
    <w:multiLevelType w:val="hybridMultilevel"/>
    <w:tmpl w:val="ABEE693A"/>
    <w:lvl w:ilvl="0" w:tplc="066CCE6C">
      <w:start w:val="1"/>
      <w:numFmt w:val="decimalFullWidth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 w15:restartNumberingAfterBreak="0">
    <w:nsid w:val="187A4231"/>
    <w:multiLevelType w:val="hybridMultilevel"/>
    <w:tmpl w:val="7A62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7DC9"/>
    <w:multiLevelType w:val="hybridMultilevel"/>
    <w:tmpl w:val="0E1EF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50E3"/>
    <w:multiLevelType w:val="hybridMultilevel"/>
    <w:tmpl w:val="295CF1BC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99D"/>
    <w:multiLevelType w:val="hybridMultilevel"/>
    <w:tmpl w:val="6CE4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06A8"/>
    <w:multiLevelType w:val="hybridMultilevel"/>
    <w:tmpl w:val="25DE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E48"/>
    <w:multiLevelType w:val="hybridMultilevel"/>
    <w:tmpl w:val="BCC0C38C"/>
    <w:lvl w:ilvl="0" w:tplc="111EEC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5747"/>
    <w:multiLevelType w:val="hybridMultilevel"/>
    <w:tmpl w:val="E8883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B5C28"/>
    <w:multiLevelType w:val="hybridMultilevel"/>
    <w:tmpl w:val="284A1880"/>
    <w:lvl w:ilvl="0" w:tplc="2B12C0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0072F"/>
    <w:multiLevelType w:val="hybridMultilevel"/>
    <w:tmpl w:val="69EE7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2211"/>
    <w:multiLevelType w:val="hybridMultilevel"/>
    <w:tmpl w:val="1E609236"/>
    <w:lvl w:ilvl="0" w:tplc="261C5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4D64"/>
    <w:multiLevelType w:val="hybridMultilevel"/>
    <w:tmpl w:val="E40EA828"/>
    <w:lvl w:ilvl="0" w:tplc="9B045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38DB"/>
    <w:multiLevelType w:val="hybridMultilevel"/>
    <w:tmpl w:val="F9B09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4101"/>
    <w:multiLevelType w:val="hybridMultilevel"/>
    <w:tmpl w:val="07521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A274F"/>
    <w:multiLevelType w:val="hybridMultilevel"/>
    <w:tmpl w:val="6EB6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F67"/>
    <w:multiLevelType w:val="hybridMultilevel"/>
    <w:tmpl w:val="62CE0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5ECC"/>
    <w:multiLevelType w:val="hybridMultilevel"/>
    <w:tmpl w:val="F1F85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F07A7"/>
    <w:multiLevelType w:val="hybridMultilevel"/>
    <w:tmpl w:val="93DA8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D2616"/>
    <w:multiLevelType w:val="hybridMultilevel"/>
    <w:tmpl w:val="9B12A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70211D"/>
    <w:multiLevelType w:val="hybridMultilevel"/>
    <w:tmpl w:val="FFE83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23"/>
  </w:num>
  <w:num w:numId="6">
    <w:abstractNumId w:val="26"/>
  </w:num>
  <w:num w:numId="7">
    <w:abstractNumId w:val="19"/>
  </w:num>
  <w:num w:numId="8">
    <w:abstractNumId w:val="21"/>
  </w:num>
  <w:num w:numId="9">
    <w:abstractNumId w:val="22"/>
  </w:num>
  <w:num w:numId="10">
    <w:abstractNumId w:val="18"/>
  </w:num>
  <w:num w:numId="11">
    <w:abstractNumId w:val="15"/>
  </w:num>
  <w:num w:numId="12">
    <w:abstractNumId w:val="3"/>
  </w:num>
  <w:num w:numId="13">
    <w:abstractNumId w:val="7"/>
  </w:num>
  <w:num w:numId="14">
    <w:abstractNumId w:val="25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8"/>
  </w:num>
  <w:num w:numId="20">
    <w:abstractNumId w:val="9"/>
  </w:num>
  <w:num w:numId="21">
    <w:abstractNumId w:val="12"/>
  </w:num>
  <w:num w:numId="22">
    <w:abstractNumId w:val="4"/>
  </w:num>
  <w:num w:numId="23">
    <w:abstractNumId w:val="16"/>
  </w:num>
  <w:num w:numId="24">
    <w:abstractNumId w:val="17"/>
  </w:num>
  <w:num w:numId="25">
    <w:abstractNumId w:val="11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79"/>
    <w:rsid w:val="00010D03"/>
    <w:rsid w:val="000120D8"/>
    <w:rsid w:val="000133D6"/>
    <w:rsid w:val="0001489B"/>
    <w:rsid w:val="00016316"/>
    <w:rsid w:val="00023098"/>
    <w:rsid w:val="000239AE"/>
    <w:rsid w:val="00044641"/>
    <w:rsid w:val="000458A8"/>
    <w:rsid w:val="000473E8"/>
    <w:rsid w:val="00060B91"/>
    <w:rsid w:val="00063220"/>
    <w:rsid w:val="000648DD"/>
    <w:rsid w:val="00077D0D"/>
    <w:rsid w:val="00081FA9"/>
    <w:rsid w:val="00093728"/>
    <w:rsid w:val="000B03B8"/>
    <w:rsid w:val="000B2219"/>
    <w:rsid w:val="000B3C07"/>
    <w:rsid w:val="000C18D4"/>
    <w:rsid w:val="000D6C1B"/>
    <w:rsid w:val="000E6B02"/>
    <w:rsid w:val="000E7203"/>
    <w:rsid w:val="000F0BF2"/>
    <w:rsid w:val="0011057F"/>
    <w:rsid w:val="00113162"/>
    <w:rsid w:val="00130A5B"/>
    <w:rsid w:val="001403D4"/>
    <w:rsid w:val="00144DBA"/>
    <w:rsid w:val="00166E04"/>
    <w:rsid w:val="001807B7"/>
    <w:rsid w:val="00190523"/>
    <w:rsid w:val="00192FAD"/>
    <w:rsid w:val="0019569B"/>
    <w:rsid w:val="00197662"/>
    <w:rsid w:val="001C349E"/>
    <w:rsid w:val="001D4B5D"/>
    <w:rsid w:val="001D51EA"/>
    <w:rsid w:val="001E1913"/>
    <w:rsid w:val="001F6AF5"/>
    <w:rsid w:val="00204D24"/>
    <w:rsid w:val="00217427"/>
    <w:rsid w:val="0022512B"/>
    <w:rsid w:val="0022666F"/>
    <w:rsid w:val="00226F38"/>
    <w:rsid w:val="00242B9E"/>
    <w:rsid w:val="0024555E"/>
    <w:rsid w:val="002459EE"/>
    <w:rsid w:val="00246350"/>
    <w:rsid w:val="00250BA5"/>
    <w:rsid w:val="00263D24"/>
    <w:rsid w:val="00280FEE"/>
    <w:rsid w:val="002943E6"/>
    <w:rsid w:val="002A2EEC"/>
    <w:rsid w:val="002B3ED6"/>
    <w:rsid w:val="002C609D"/>
    <w:rsid w:val="002E1CF6"/>
    <w:rsid w:val="002E2B17"/>
    <w:rsid w:val="002E4338"/>
    <w:rsid w:val="002E4377"/>
    <w:rsid w:val="002F10EC"/>
    <w:rsid w:val="002F5F75"/>
    <w:rsid w:val="00300EA2"/>
    <w:rsid w:val="00322CE5"/>
    <w:rsid w:val="00330B79"/>
    <w:rsid w:val="00334DA3"/>
    <w:rsid w:val="0033751D"/>
    <w:rsid w:val="003414DE"/>
    <w:rsid w:val="003439FC"/>
    <w:rsid w:val="00354EB3"/>
    <w:rsid w:val="00355041"/>
    <w:rsid w:val="00361C95"/>
    <w:rsid w:val="00365B9F"/>
    <w:rsid w:val="00370E2C"/>
    <w:rsid w:val="00373FCA"/>
    <w:rsid w:val="00384328"/>
    <w:rsid w:val="003848FA"/>
    <w:rsid w:val="00393EC5"/>
    <w:rsid w:val="003A50C0"/>
    <w:rsid w:val="003B0BDA"/>
    <w:rsid w:val="003B36EF"/>
    <w:rsid w:val="003B3CB6"/>
    <w:rsid w:val="003C3BCE"/>
    <w:rsid w:val="003C772E"/>
    <w:rsid w:val="003D405C"/>
    <w:rsid w:val="003D6F41"/>
    <w:rsid w:val="003D7E3A"/>
    <w:rsid w:val="003E2EB1"/>
    <w:rsid w:val="0043188C"/>
    <w:rsid w:val="00434C42"/>
    <w:rsid w:val="00440165"/>
    <w:rsid w:val="00452691"/>
    <w:rsid w:val="004766B2"/>
    <w:rsid w:val="00486906"/>
    <w:rsid w:val="00495646"/>
    <w:rsid w:val="00497664"/>
    <w:rsid w:val="004A43B4"/>
    <w:rsid w:val="004B3806"/>
    <w:rsid w:val="004C06C8"/>
    <w:rsid w:val="004D0C19"/>
    <w:rsid w:val="004D464C"/>
    <w:rsid w:val="004E09D8"/>
    <w:rsid w:val="004E7D4F"/>
    <w:rsid w:val="004F3887"/>
    <w:rsid w:val="00514375"/>
    <w:rsid w:val="005277FA"/>
    <w:rsid w:val="0053137A"/>
    <w:rsid w:val="00531CCD"/>
    <w:rsid w:val="00537E6F"/>
    <w:rsid w:val="005422D0"/>
    <w:rsid w:val="00562957"/>
    <w:rsid w:val="00563659"/>
    <w:rsid w:val="0056376F"/>
    <w:rsid w:val="00571B70"/>
    <w:rsid w:val="005959DD"/>
    <w:rsid w:val="005B0E1E"/>
    <w:rsid w:val="005B5DB0"/>
    <w:rsid w:val="005C34BA"/>
    <w:rsid w:val="005C7CB2"/>
    <w:rsid w:val="005E59AB"/>
    <w:rsid w:val="005E5BFE"/>
    <w:rsid w:val="005F20DD"/>
    <w:rsid w:val="00607199"/>
    <w:rsid w:val="006251BF"/>
    <w:rsid w:val="0063053D"/>
    <w:rsid w:val="00634286"/>
    <w:rsid w:val="00641FF6"/>
    <w:rsid w:val="0066743A"/>
    <w:rsid w:val="00671A1C"/>
    <w:rsid w:val="00675A02"/>
    <w:rsid w:val="00685425"/>
    <w:rsid w:val="006A3247"/>
    <w:rsid w:val="006A79B7"/>
    <w:rsid w:val="006B4782"/>
    <w:rsid w:val="006B53FB"/>
    <w:rsid w:val="006C1E98"/>
    <w:rsid w:val="006C2089"/>
    <w:rsid w:val="006C5A02"/>
    <w:rsid w:val="006C6BA9"/>
    <w:rsid w:val="006D25B8"/>
    <w:rsid w:val="006E030A"/>
    <w:rsid w:val="006E700A"/>
    <w:rsid w:val="00704C4F"/>
    <w:rsid w:val="00711CF2"/>
    <w:rsid w:val="007228A5"/>
    <w:rsid w:val="00732572"/>
    <w:rsid w:val="00737501"/>
    <w:rsid w:val="0073775E"/>
    <w:rsid w:val="00737FF6"/>
    <w:rsid w:val="0074122E"/>
    <w:rsid w:val="00744770"/>
    <w:rsid w:val="00745C12"/>
    <w:rsid w:val="00756095"/>
    <w:rsid w:val="00775D28"/>
    <w:rsid w:val="007859AA"/>
    <w:rsid w:val="00787BBC"/>
    <w:rsid w:val="00791E01"/>
    <w:rsid w:val="00793759"/>
    <w:rsid w:val="007A7365"/>
    <w:rsid w:val="007B4B7A"/>
    <w:rsid w:val="007D01FF"/>
    <w:rsid w:val="007D6FA5"/>
    <w:rsid w:val="007E230E"/>
    <w:rsid w:val="008054C2"/>
    <w:rsid w:val="00811E73"/>
    <w:rsid w:val="00815A5B"/>
    <w:rsid w:val="00815AD5"/>
    <w:rsid w:val="008162FA"/>
    <w:rsid w:val="00822BF9"/>
    <w:rsid w:val="0083251A"/>
    <w:rsid w:val="0083395C"/>
    <w:rsid w:val="00840702"/>
    <w:rsid w:val="00841C15"/>
    <w:rsid w:val="008426F6"/>
    <w:rsid w:val="00847B36"/>
    <w:rsid w:val="00852099"/>
    <w:rsid w:val="0086731F"/>
    <w:rsid w:val="00867FA9"/>
    <w:rsid w:val="00870EE4"/>
    <w:rsid w:val="00873EB4"/>
    <w:rsid w:val="008770B6"/>
    <w:rsid w:val="00877E26"/>
    <w:rsid w:val="00881A75"/>
    <w:rsid w:val="00883992"/>
    <w:rsid w:val="00885D0E"/>
    <w:rsid w:val="008961DC"/>
    <w:rsid w:val="008A7321"/>
    <w:rsid w:val="008B0A5F"/>
    <w:rsid w:val="008C17D9"/>
    <w:rsid w:val="008D29A1"/>
    <w:rsid w:val="008D577A"/>
    <w:rsid w:val="008D5971"/>
    <w:rsid w:val="008D7777"/>
    <w:rsid w:val="008E574E"/>
    <w:rsid w:val="008F06E9"/>
    <w:rsid w:val="00903B8C"/>
    <w:rsid w:val="00913F0F"/>
    <w:rsid w:val="0092684A"/>
    <w:rsid w:val="00926B08"/>
    <w:rsid w:val="00927CAE"/>
    <w:rsid w:val="00933C97"/>
    <w:rsid w:val="00946DA7"/>
    <w:rsid w:val="0094728E"/>
    <w:rsid w:val="00967700"/>
    <w:rsid w:val="00967C68"/>
    <w:rsid w:val="00984EC6"/>
    <w:rsid w:val="009B271A"/>
    <w:rsid w:val="009D5A39"/>
    <w:rsid w:val="009F1044"/>
    <w:rsid w:val="009F1234"/>
    <w:rsid w:val="009F374C"/>
    <w:rsid w:val="00A01DE3"/>
    <w:rsid w:val="00A103DE"/>
    <w:rsid w:val="00A11D67"/>
    <w:rsid w:val="00A15416"/>
    <w:rsid w:val="00A22DC4"/>
    <w:rsid w:val="00A25868"/>
    <w:rsid w:val="00A30C4D"/>
    <w:rsid w:val="00A30FDC"/>
    <w:rsid w:val="00A338A2"/>
    <w:rsid w:val="00A35CF5"/>
    <w:rsid w:val="00A42A3B"/>
    <w:rsid w:val="00A4537C"/>
    <w:rsid w:val="00A46640"/>
    <w:rsid w:val="00A46711"/>
    <w:rsid w:val="00A717FC"/>
    <w:rsid w:val="00A7279E"/>
    <w:rsid w:val="00A72BBF"/>
    <w:rsid w:val="00A84E3A"/>
    <w:rsid w:val="00A87E26"/>
    <w:rsid w:val="00A97685"/>
    <w:rsid w:val="00AA1848"/>
    <w:rsid w:val="00AB0058"/>
    <w:rsid w:val="00AB5DD3"/>
    <w:rsid w:val="00AC6032"/>
    <w:rsid w:val="00AD00A7"/>
    <w:rsid w:val="00AD513C"/>
    <w:rsid w:val="00AD5318"/>
    <w:rsid w:val="00AD558D"/>
    <w:rsid w:val="00AD709A"/>
    <w:rsid w:val="00AE2746"/>
    <w:rsid w:val="00B07CFC"/>
    <w:rsid w:val="00B14311"/>
    <w:rsid w:val="00B17035"/>
    <w:rsid w:val="00B220E2"/>
    <w:rsid w:val="00B342A5"/>
    <w:rsid w:val="00B43956"/>
    <w:rsid w:val="00B451DB"/>
    <w:rsid w:val="00B5633D"/>
    <w:rsid w:val="00B66FF1"/>
    <w:rsid w:val="00BB2289"/>
    <w:rsid w:val="00BC3C98"/>
    <w:rsid w:val="00BC7EE2"/>
    <w:rsid w:val="00BD6F44"/>
    <w:rsid w:val="00BD75E5"/>
    <w:rsid w:val="00BE2896"/>
    <w:rsid w:val="00BE2E6C"/>
    <w:rsid w:val="00BE3960"/>
    <w:rsid w:val="00BE5996"/>
    <w:rsid w:val="00BF7301"/>
    <w:rsid w:val="00BF7337"/>
    <w:rsid w:val="00C028C9"/>
    <w:rsid w:val="00C03E05"/>
    <w:rsid w:val="00C138B0"/>
    <w:rsid w:val="00C26056"/>
    <w:rsid w:val="00C30FA9"/>
    <w:rsid w:val="00C37847"/>
    <w:rsid w:val="00C3798A"/>
    <w:rsid w:val="00C413E9"/>
    <w:rsid w:val="00C45E37"/>
    <w:rsid w:val="00C47231"/>
    <w:rsid w:val="00C516DA"/>
    <w:rsid w:val="00C73A4D"/>
    <w:rsid w:val="00C76C18"/>
    <w:rsid w:val="00C775FE"/>
    <w:rsid w:val="00C810F6"/>
    <w:rsid w:val="00C8309F"/>
    <w:rsid w:val="00C847C0"/>
    <w:rsid w:val="00C8656B"/>
    <w:rsid w:val="00C8691F"/>
    <w:rsid w:val="00C907FC"/>
    <w:rsid w:val="00C93F34"/>
    <w:rsid w:val="00CA40D5"/>
    <w:rsid w:val="00CB0B20"/>
    <w:rsid w:val="00CB6EB3"/>
    <w:rsid w:val="00CC2A29"/>
    <w:rsid w:val="00CD4964"/>
    <w:rsid w:val="00CD5F2F"/>
    <w:rsid w:val="00CE4095"/>
    <w:rsid w:val="00CE74BB"/>
    <w:rsid w:val="00D019E2"/>
    <w:rsid w:val="00D059A6"/>
    <w:rsid w:val="00D07A83"/>
    <w:rsid w:val="00D11A1E"/>
    <w:rsid w:val="00D4681F"/>
    <w:rsid w:val="00D76660"/>
    <w:rsid w:val="00D87D31"/>
    <w:rsid w:val="00D87DFB"/>
    <w:rsid w:val="00D924B9"/>
    <w:rsid w:val="00D94E27"/>
    <w:rsid w:val="00DA4E0A"/>
    <w:rsid w:val="00DB3E10"/>
    <w:rsid w:val="00DC79E7"/>
    <w:rsid w:val="00DD1B94"/>
    <w:rsid w:val="00DE0F87"/>
    <w:rsid w:val="00DE7F31"/>
    <w:rsid w:val="00DF42ED"/>
    <w:rsid w:val="00E07278"/>
    <w:rsid w:val="00E118F1"/>
    <w:rsid w:val="00E12891"/>
    <w:rsid w:val="00E16012"/>
    <w:rsid w:val="00E17C03"/>
    <w:rsid w:val="00E611D7"/>
    <w:rsid w:val="00E62E41"/>
    <w:rsid w:val="00E64906"/>
    <w:rsid w:val="00E66BEB"/>
    <w:rsid w:val="00E70385"/>
    <w:rsid w:val="00E70B79"/>
    <w:rsid w:val="00E751BD"/>
    <w:rsid w:val="00E844BD"/>
    <w:rsid w:val="00E959E6"/>
    <w:rsid w:val="00E95F44"/>
    <w:rsid w:val="00E962B3"/>
    <w:rsid w:val="00EA0C66"/>
    <w:rsid w:val="00EA211A"/>
    <w:rsid w:val="00EA24F6"/>
    <w:rsid w:val="00EB77DA"/>
    <w:rsid w:val="00EC4204"/>
    <w:rsid w:val="00ED0742"/>
    <w:rsid w:val="00ED2DBA"/>
    <w:rsid w:val="00EE46D0"/>
    <w:rsid w:val="00F063E8"/>
    <w:rsid w:val="00F126DE"/>
    <w:rsid w:val="00F17A51"/>
    <w:rsid w:val="00F25145"/>
    <w:rsid w:val="00F25F4B"/>
    <w:rsid w:val="00F30867"/>
    <w:rsid w:val="00F3158F"/>
    <w:rsid w:val="00F34A17"/>
    <w:rsid w:val="00F424B7"/>
    <w:rsid w:val="00F5420B"/>
    <w:rsid w:val="00F54F61"/>
    <w:rsid w:val="00F70130"/>
    <w:rsid w:val="00F7169C"/>
    <w:rsid w:val="00F90F16"/>
    <w:rsid w:val="00FA561C"/>
    <w:rsid w:val="00FA5729"/>
    <w:rsid w:val="00FA6274"/>
    <w:rsid w:val="00FA7F20"/>
    <w:rsid w:val="00FB0568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86CED"/>
  <w15:chartTrackingRefBased/>
  <w15:docId w15:val="{71315B19-6B8E-455E-9BEB-FD34E4BB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957"/>
  </w:style>
  <w:style w:type="paragraph" w:styleId="Heading1">
    <w:name w:val="heading 1"/>
    <w:aliases w:val="Heading 1فصل"/>
    <w:basedOn w:val="Normal"/>
    <w:next w:val="Normal"/>
    <w:link w:val="Heading1Char"/>
    <w:qFormat/>
    <w:rsid w:val="0011057F"/>
    <w:pPr>
      <w:keepNext/>
      <w:pageBreakBefore/>
      <w:numPr>
        <w:numId w:val="14"/>
      </w:numPr>
      <w:bidi/>
      <w:spacing w:before="240" w:after="240" w:line="276" w:lineRule="auto"/>
      <w:outlineLvl w:val="0"/>
    </w:pPr>
    <w:rPr>
      <w:rFonts w:ascii="Calibri" w:eastAsia="Times New Roman" w:hAnsi="Calibri"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11057F"/>
    <w:pPr>
      <w:keepNext/>
      <w:numPr>
        <w:ilvl w:val="1"/>
        <w:numId w:val="14"/>
      </w:numPr>
      <w:bidi/>
      <w:spacing w:before="360" w:after="60" w:line="276" w:lineRule="auto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1057F"/>
    <w:pPr>
      <w:keepNext/>
      <w:numPr>
        <w:ilvl w:val="2"/>
        <w:numId w:val="14"/>
      </w:numPr>
      <w:tabs>
        <w:tab w:val="left" w:pos="1274"/>
      </w:tabs>
      <w:bidi/>
      <w:spacing w:before="240" w:after="60" w:line="276" w:lineRule="auto"/>
      <w:outlineLvl w:val="2"/>
    </w:pPr>
    <w:rPr>
      <w:rFonts w:ascii="Calibri" w:eastAsia="Times New Roman" w:hAnsi="Calibri" w:cs="B Titr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057F"/>
    <w:pPr>
      <w:keepNext/>
      <w:numPr>
        <w:ilvl w:val="3"/>
        <w:numId w:val="14"/>
      </w:numPr>
      <w:bidi/>
      <w:spacing w:before="240" w:after="60" w:line="276" w:lineRule="auto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11057F"/>
    <w:pPr>
      <w:numPr>
        <w:ilvl w:val="6"/>
        <w:numId w:val="14"/>
      </w:numPr>
      <w:bidi/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057F"/>
    <w:pPr>
      <w:numPr>
        <w:ilvl w:val="7"/>
        <w:numId w:val="14"/>
      </w:numPr>
      <w:bidi/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057F"/>
    <w:pPr>
      <w:numPr>
        <w:ilvl w:val="8"/>
        <w:numId w:val="14"/>
      </w:numPr>
      <w:bidi/>
      <w:spacing w:before="240" w:after="60" w:line="276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0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B79"/>
    <w:rPr>
      <w:vertAlign w:val="superscript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DA4E0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459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16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16"/>
  </w:style>
  <w:style w:type="paragraph" w:styleId="Footer">
    <w:name w:val="footer"/>
    <w:basedOn w:val="Normal"/>
    <w:link w:val="FooterChar"/>
    <w:uiPriority w:val="99"/>
    <w:unhideWhenUsed/>
    <w:rsid w:val="00016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16"/>
  </w:style>
  <w:style w:type="paragraph" w:styleId="NoSpacing">
    <w:name w:val="No Spacing"/>
    <w:link w:val="NoSpacingChar"/>
    <w:uiPriority w:val="1"/>
    <w:qFormat/>
    <w:rsid w:val="00D468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681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1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فصل Char"/>
    <w:basedOn w:val="DefaultParagraphFont"/>
    <w:link w:val="Heading1"/>
    <w:rsid w:val="0011057F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11057F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11057F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057F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11057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05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057F"/>
    <w:rPr>
      <w:rFonts w:ascii="Arial" w:eastAsia="Times New Roman" w:hAnsi="Arial" w:cs="Arial"/>
    </w:rPr>
  </w:style>
  <w:style w:type="paragraph" w:customStyle="1" w:styleId="a">
    <w:name w:val="متن"/>
    <w:basedOn w:val="Normal"/>
    <w:link w:val="Char2"/>
    <w:qFormat/>
    <w:rsid w:val="0011057F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Char2">
    <w:name w:val="متن Char2"/>
    <w:basedOn w:val="DefaultParagraphFont"/>
    <w:link w:val="a"/>
    <w:rsid w:val="0011057F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11057F"/>
  </w:style>
  <w:style w:type="table" w:styleId="GridTable6Colorful">
    <w:name w:val="Grid Table 6 Colorful"/>
    <w:basedOn w:val="TableNormal"/>
    <w:uiPriority w:val="51"/>
    <w:rsid w:val="00044641"/>
    <w:pPr>
      <w:spacing w:before="100" w:after="0" w:line="240" w:lineRule="auto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14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hammad.movahedian1366@gmail.com" TargetMode="External"/><Relationship Id="rId18" Type="http://schemas.openxmlformats.org/officeDocument/2006/relationships/hyperlink" Target="https://hbr.org/2016/09/arzus-founder-on-shaping-culture-through-social-enterprise" TargetMode="External"/><Relationship Id="rId26" Type="http://schemas.openxmlformats.org/officeDocument/2006/relationships/hyperlink" Target="https://hbr.org/2016/09/arzus-founder-on-shaping-culture-through-social-enterprise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heidarian.com/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heil.shahzeiidii@gmail.com" TargetMode="External"/><Relationship Id="rId29" Type="http://schemas.openxmlformats.org/officeDocument/2006/relationships/hyperlink" Target="https://heidari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z.davar@gmail.com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daremco.com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rayideasmail@gmail.com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daremco.com/" TargetMode="External"/><Relationship Id="rId36" Type="http://schemas.openxmlformats.org/officeDocument/2006/relationships/image" Target="media/image7.png"/><Relationship Id="rId10" Type="http://schemas.openxmlformats.org/officeDocument/2006/relationships/hyperlink" Target="mailto:Saeid.ahmady@gmail.com" TargetMode="External"/><Relationship Id="rId19" Type="http://schemas.openxmlformats.org/officeDocument/2006/relationships/hyperlink" Target="https://www.cpersia.com/fa/" TargetMode="External"/><Relationship Id="rId31" Type="http://schemas.openxmlformats.org/officeDocument/2006/relationships/hyperlink" Target="https://www.cpersia.com/fa/" TargetMode="External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gerehbaft.ir" TargetMode="External"/><Relationship Id="rId14" Type="http://schemas.openxmlformats.org/officeDocument/2006/relationships/hyperlink" Target="mailto:neda_70m@yahoo.com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cpersia.com/fa/" TargetMode="External"/><Relationship Id="rId30" Type="http://schemas.openxmlformats.org/officeDocument/2006/relationships/hyperlink" Target="https://hbr.org/2016/09/arzus-founder-on-shaping-culture-through-social-enterprise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theme" Target="theme/theme1.xml"/><Relationship Id="rId8" Type="http://schemas.openxmlformats.org/officeDocument/2006/relationships/hyperlink" Target="http://www.gerehcarpet.ir" TargetMode="External"/><Relationship Id="rId3" Type="http://schemas.openxmlformats.org/officeDocument/2006/relationships/styles" Target="styles.xml"/><Relationship Id="rId12" Type="http://schemas.openxmlformats.org/officeDocument/2006/relationships/hyperlink" Target="mailto:teshneh159@gmail.com" TargetMode="External"/><Relationship Id="rId17" Type="http://schemas.openxmlformats.org/officeDocument/2006/relationships/hyperlink" Target="mailto:ef.dhfe@gmail.com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heidarian.com/" TargetMode="External"/><Relationship Id="rId38" Type="http://schemas.openxmlformats.org/officeDocument/2006/relationships/image" Target="media/image9.png"/><Relationship Id="rId46" Type="http://schemas.openxmlformats.org/officeDocument/2006/relationships/footer" Target="footer1.xml"/><Relationship Id="rId20" Type="http://schemas.openxmlformats.org/officeDocument/2006/relationships/hyperlink" Target="https://daremco.com/" TargetMode="External"/><Relationship Id="rId4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5C-BF44-9926-BB27FFA4E1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5C-BF44-9926-BB27FFA4E1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5C-BF44-9926-BB27FFA4E1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5C-BF44-9926-BB27FFA4E1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5C-BF44-9926-BB27FFA4E1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5C-BF44-9926-BB27FFA4E1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5C-BF44-9926-BB27FFA4E1E3}"/>
              </c:ext>
            </c:extLst>
          </c:dPt>
          <c:cat>
            <c:strRef>
              <c:f>Sheet1!$B$5:$B$11</c:f>
              <c:strCache>
                <c:ptCount val="7"/>
                <c:pt idx="0">
                  <c:v>هزینه اجاره دفتر </c:v>
                </c:pt>
                <c:pt idx="1">
                  <c:v>تجهیزات فنی</c:v>
                </c:pt>
                <c:pt idx="2">
                  <c:v>نیروی انسانی فنی </c:v>
                </c:pt>
                <c:pt idx="3">
                  <c:v>انرژی و زیرساهت </c:v>
                </c:pt>
                <c:pt idx="4">
                  <c:v>تجهیزات اداری </c:v>
                </c:pt>
                <c:pt idx="5">
                  <c:v>نیروی انسانی اداری</c:v>
                </c:pt>
                <c:pt idx="6">
                  <c:v>بازاریابی</c:v>
                </c:pt>
              </c:strCache>
            </c:strRef>
          </c:cat>
          <c:val>
            <c:numRef>
              <c:f>Sheet1!$C$5:$C$11</c:f>
              <c:numCache>
                <c:formatCode>[$-3000401]0</c:formatCode>
                <c:ptCount val="7"/>
                <c:pt idx="0">
                  <c:v>2880</c:v>
                </c:pt>
                <c:pt idx="1">
                  <c:v>7200</c:v>
                </c:pt>
                <c:pt idx="2">
                  <c:v>16968</c:v>
                </c:pt>
                <c:pt idx="3">
                  <c:v>300</c:v>
                </c:pt>
                <c:pt idx="4">
                  <c:v>4234</c:v>
                </c:pt>
                <c:pt idx="5">
                  <c:v>11740</c:v>
                </c:pt>
                <c:pt idx="6">
                  <c:v>5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55C-BF44-9926-BB27FFA4E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23851D-C437-436B-8386-E68820CB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20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uralivand ; Reza</cp:lastModifiedBy>
  <cp:revision>244</cp:revision>
  <cp:lastPrinted>2020-07-28T10:20:00Z</cp:lastPrinted>
  <dcterms:created xsi:type="dcterms:W3CDTF">2020-07-28T09:56:00Z</dcterms:created>
  <dcterms:modified xsi:type="dcterms:W3CDTF">2023-08-07T05:03:00Z</dcterms:modified>
</cp:coreProperties>
</file>